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86B3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928782A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0096B5C2" w14:textId="4214973E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</w:t>
      </w:r>
    </w:p>
    <w:p w14:paraId="1DDECE13" w14:textId="77777777" w:rsidR="00AA6B27" w:rsidRDefault="00CF29BA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CF29BA">
        <w:rPr>
          <w:b/>
          <w:bCs/>
          <w:kern w:val="36"/>
          <w:sz w:val="36"/>
          <w:szCs w:val="36"/>
        </w:rPr>
        <w:t xml:space="preserve">ANALIZA STANU GOSPODARKI ODPADAMI KOMUNALNYMI NA </w:t>
      </w:r>
      <w:r w:rsidR="005803A4">
        <w:rPr>
          <w:b/>
          <w:bCs/>
          <w:kern w:val="36"/>
          <w:sz w:val="36"/>
          <w:szCs w:val="36"/>
        </w:rPr>
        <w:t>TERENIE GMINY SOBOLEW</w:t>
      </w:r>
      <w:r w:rsidR="00AA6B27">
        <w:rPr>
          <w:b/>
          <w:bCs/>
          <w:kern w:val="36"/>
          <w:sz w:val="36"/>
          <w:szCs w:val="36"/>
        </w:rPr>
        <w:t xml:space="preserve"> </w:t>
      </w:r>
    </w:p>
    <w:p w14:paraId="05A3EA17" w14:textId="4020E814" w:rsidR="00CF29BA" w:rsidRPr="00CF29BA" w:rsidRDefault="00617149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ZA ROK 2020</w:t>
      </w:r>
    </w:p>
    <w:p w14:paraId="30C7866E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17CF137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13ECCB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14089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3D9B27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1A08C9F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73F803B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A275AC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2D2948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398F2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D8DDC31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6451579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65BD08E" w14:textId="51EE1105" w:rsidR="00EE54CA" w:rsidRDefault="00617149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Kwiecień</w:t>
      </w:r>
      <w:r w:rsidR="00660A64">
        <w:rPr>
          <w:b/>
          <w:bCs/>
          <w:kern w:val="36"/>
          <w:sz w:val="28"/>
          <w:szCs w:val="28"/>
        </w:rPr>
        <w:t xml:space="preserve"> 202</w:t>
      </w:r>
      <w:r w:rsidR="001C256D">
        <w:rPr>
          <w:b/>
          <w:bCs/>
          <w:kern w:val="36"/>
          <w:sz w:val="28"/>
          <w:szCs w:val="28"/>
        </w:rPr>
        <w:t>1</w:t>
      </w:r>
      <w:r w:rsidR="000D0B03">
        <w:rPr>
          <w:b/>
          <w:bCs/>
          <w:kern w:val="36"/>
          <w:sz w:val="28"/>
          <w:szCs w:val="28"/>
        </w:rPr>
        <w:t xml:space="preserve"> </w:t>
      </w:r>
      <w:r w:rsidR="00CF29BA">
        <w:rPr>
          <w:b/>
          <w:bCs/>
          <w:kern w:val="36"/>
          <w:sz w:val="28"/>
          <w:szCs w:val="28"/>
        </w:rPr>
        <w:t>r.</w:t>
      </w:r>
      <w:bookmarkStart w:id="0" w:name="_GoBack"/>
      <w:bookmarkEnd w:id="0"/>
    </w:p>
    <w:p w14:paraId="50A91F99" w14:textId="77777777" w:rsidR="0042599F" w:rsidRPr="00CF29BA" w:rsidRDefault="0042599F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14:paraId="51B2CA5E" w14:textId="1CC8F148" w:rsidR="00EE54CA" w:rsidRDefault="00CF29BA" w:rsidP="00CF29BA">
      <w:pPr>
        <w:pStyle w:val="Akapitzlist"/>
        <w:numPr>
          <w:ilvl w:val="0"/>
          <w:numId w:val="3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lastRenderedPageBreak/>
        <w:t>Wstęp</w:t>
      </w:r>
    </w:p>
    <w:p w14:paraId="036B1C9E" w14:textId="77777777" w:rsidR="002F1090" w:rsidRPr="00842399" w:rsidRDefault="002F1090" w:rsidP="002F1090">
      <w:pPr>
        <w:pStyle w:val="Akapitzlist"/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</w:p>
    <w:p w14:paraId="2C108C67" w14:textId="29DE728F" w:rsidR="004D2009" w:rsidRPr="00842399" w:rsidRDefault="004D2009" w:rsidP="004D2009">
      <w:pPr>
        <w:pStyle w:val="Akapitzlist"/>
        <w:numPr>
          <w:ilvl w:val="0"/>
          <w:numId w:val="32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Podstawa prawna i cel przygotowania analizy gospodarki odpadami.</w:t>
      </w:r>
    </w:p>
    <w:p w14:paraId="13C5E492" w14:textId="406455A5" w:rsidR="004D2009" w:rsidRPr="00842399" w:rsidRDefault="004D200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Działając na podstawie art. 3 ust. 2 pkt. 10 ustawy z dnia 13 września 1996r. </w:t>
      </w:r>
      <w:r w:rsidR="00842399">
        <w:rPr>
          <w:rFonts w:ascii="Cambria" w:hAnsi="Cambria"/>
          <w:bCs/>
          <w:kern w:val="36"/>
        </w:rPr>
        <w:t xml:space="preserve">                                          </w:t>
      </w:r>
      <w:r w:rsidRPr="00842399">
        <w:rPr>
          <w:rFonts w:ascii="Cambria" w:hAnsi="Cambria"/>
          <w:bCs/>
          <w:kern w:val="36"/>
        </w:rPr>
        <w:t>o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utrzymaniu czystości i porządku w gminach (</w:t>
      </w:r>
      <w:r w:rsidR="00660A64">
        <w:rPr>
          <w:rFonts w:ascii="Cambria" w:hAnsi="Cambria"/>
          <w:bCs/>
          <w:kern w:val="36"/>
        </w:rPr>
        <w:t>Dz. U. z 2020</w:t>
      </w:r>
      <w:r w:rsidR="00387B24">
        <w:rPr>
          <w:rFonts w:ascii="Cambria" w:hAnsi="Cambria"/>
          <w:bCs/>
          <w:kern w:val="36"/>
        </w:rPr>
        <w:t xml:space="preserve"> </w:t>
      </w:r>
      <w:r w:rsidR="001E716F">
        <w:rPr>
          <w:rFonts w:ascii="Cambria" w:hAnsi="Cambria"/>
          <w:bCs/>
          <w:kern w:val="36"/>
        </w:rPr>
        <w:t xml:space="preserve">r. poz. </w:t>
      </w:r>
      <w:r w:rsidR="00387B24">
        <w:rPr>
          <w:rFonts w:ascii="Cambria" w:hAnsi="Cambria"/>
          <w:bCs/>
          <w:kern w:val="36"/>
        </w:rPr>
        <w:t>1</w:t>
      </w:r>
      <w:r w:rsidR="00660A64">
        <w:rPr>
          <w:rFonts w:ascii="Cambria" w:hAnsi="Cambria"/>
          <w:bCs/>
          <w:kern w:val="36"/>
        </w:rPr>
        <w:t>439</w:t>
      </w:r>
      <w:r w:rsidR="005E2820">
        <w:rPr>
          <w:rFonts w:ascii="Cambria" w:hAnsi="Cambria"/>
          <w:bCs/>
          <w:kern w:val="36"/>
        </w:rPr>
        <w:t xml:space="preserve"> z </w:t>
      </w:r>
      <w:proofErr w:type="spellStart"/>
      <w:r w:rsidR="005E2820">
        <w:rPr>
          <w:rFonts w:ascii="Cambria" w:hAnsi="Cambria"/>
          <w:bCs/>
          <w:kern w:val="36"/>
        </w:rPr>
        <w:t>późn</w:t>
      </w:r>
      <w:proofErr w:type="spellEnd"/>
      <w:r w:rsidR="005E2820">
        <w:rPr>
          <w:rFonts w:ascii="Cambria" w:hAnsi="Cambria"/>
          <w:bCs/>
          <w:kern w:val="36"/>
        </w:rPr>
        <w:t>. zm.</w:t>
      </w:r>
      <w:r w:rsidRPr="00842399">
        <w:rPr>
          <w:rFonts w:ascii="Cambria" w:hAnsi="Cambria"/>
          <w:bCs/>
          <w:kern w:val="36"/>
        </w:rPr>
        <w:t xml:space="preserve">), gminy zapewniają czystość i porządek na swoim terenie i tworzą warunki niezbędne do ich utrzymania, a w szczególności dokonują corocznej analizy stanu gospodarki </w:t>
      </w:r>
      <w:r w:rsidR="009C67A2" w:rsidRPr="00842399">
        <w:rPr>
          <w:rFonts w:ascii="Cambria" w:hAnsi="Cambria"/>
          <w:bCs/>
          <w:kern w:val="36"/>
        </w:rPr>
        <w:t>odpadami komunalnymi, w celu weryfikacji możliwości techn</w:t>
      </w:r>
      <w:r w:rsidR="003B308D">
        <w:rPr>
          <w:rFonts w:ascii="Cambria" w:hAnsi="Cambria"/>
          <w:bCs/>
          <w:kern w:val="36"/>
        </w:rPr>
        <w:t>icznych i organizacyjnych gminy</w:t>
      </w:r>
      <w:r w:rsidR="00842399">
        <w:rPr>
          <w:rFonts w:ascii="Cambria" w:hAnsi="Cambria"/>
          <w:bCs/>
          <w:kern w:val="36"/>
        </w:rPr>
        <w:t xml:space="preserve"> </w:t>
      </w:r>
      <w:r w:rsidR="009C67A2" w:rsidRPr="00842399">
        <w:rPr>
          <w:rFonts w:ascii="Cambria" w:hAnsi="Cambria"/>
          <w:bCs/>
          <w:kern w:val="36"/>
        </w:rPr>
        <w:t>w zakresie gospodarowania odpadami komunalnymi.</w:t>
      </w:r>
    </w:p>
    <w:p w14:paraId="47558B73" w14:textId="4C5C752C" w:rsidR="009C67A2" w:rsidRPr="00842399" w:rsidRDefault="009C67A2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Opracowanie ma na celu przeanalizowanie możliwości gminy w zakresie przetwarzania zmieszanych odpadów komunalnych, odpadów zielonych oraz pozostałości z mechaniczno- biologicznego </w:t>
      </w:r>
      <w:r w:rsidR="000C2DBB" w:rsidRPr="00842399">
        <w:rPr>
          <w:rFonts w:ascii="Cambria" w:hAnsi="Cambria"/>
          <w:bCs/>
          <w:kern w:val="36"/>
        </w:rPr>
        <w:t>przetwarzania</w:t>
      </w:r>
      <w:r w:rsidRPr="00842399">
        <w:rPr>
          <w:rFonts w:ascii="Cambria" w:hAnsi="Cambria"/>
          <w:bCs/>
          <w:kern w:val="36"/>
        </w:rPr>
        <w:t xml:space="preserve"> odpadó</w:t>
      </w:r>
      <w:r w:rsidR="000C2DBB" w:rsidRPr="00842399">
        <w:rPr>
          <w:rFonts w:ascii="Cambria" w:hAnsi="Cambria"/>
          <w:bCs/>
          <w:kern w:val="36"/>
        </w:rPr>
        <w:t>w</w:t>
      </w:r>
      <w:r w:rsidRPr="00842399">
        <w:rPr>
          <w:rFonts w:ascii="Cambria" w:hAnsi="Cambria"/>
          <w:bCs/>
          <w:kern w:val="36"/>
        </w:rPr>
        <w:t xml:space="preserve"> komunalnych przeznaczonych do składowania</w:t>
      </w:r>
      <w:r w:rsidR="00660A64">
        <w:rPr>
          <w:rFonts w:ascii="Cambria" w:hAnsi="Cambria"/>
          <w:bCs/>
          <w:kern w:val="36"/>
        </w:rPr>
        <w:t>,</w:t>
      </w:r>
      <w:r w:rsidRPr="00842399">
        <w:rPr>
          <w:rFonts w:ascii="Cambria" w:hAnsi="Cambria"/>
          <w:bCs/>
          <w:kern w:val="36"/>
        </w:rPr>
        <w:t xml:space="preserve"> </w:t>
      </w:r>
      <w:r w:rsidR="00842399">
        <w:rPr>
          <w:rFonts w:ascii="Cambria" w:hAnsi="Cambria"/>
          <w:bCs/>
          <w:kern w:val="36"/>
        </w:rPr>
        <w:t xml:space="preserve">                       </w:t>
      </w:r>
      <w:r w:rsidRPr="00842399">
        <w:rPr>
          <w:rFonts w:ascii="Cambria" w:hAnsi="Cambria"/>
          <w:bCs/>
          <w:kern w:val="36"/>
        </w:rPr>
        <w:t>a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także potrzeb inwestycyjnych i kosztów systemu gospodarki odpadami komunalnymi. Celem analizy jest również dostarczenie informacji o liczbie mieszkańcó</w:t>
      </w:r>
      <w:r w:rsidR="000C2DBB" w:rsidRPr="00842399">
        <w:rPr>
          <w:rFonts w:ascii="Cambria" w:hAnsi="Cambria"/>
          <w:bCs/>
          <w:kern w:val="36"/>
        </w:rPr>
        <w:t>w, liczbie właścicieli nieruchomości, którzy nie wykonują obowiązków określonych w ustawie, ilości odpadów komunalnych, odpadów zielonych oraz pozostałości z sortowania odpadów przeznaczonych do składowania. Zadaniem Analizy jest dostarczenie niezbędnych informacji dla stworzenia efektywnego systemu gospodarki odpadami kom</w:t>
      </w:r>
      <w:r w:rsidR="005803A4">
        <w:rPr>
          <w:rFonts w:ascii="Cambria" w:hAnsi="Cambria"/>
          <w:bCs/>
          <w:kern w:val="36"/>
        </w:rPr>
        <w:t>unalnymi na terenie gminy Sobolew</w:t>
      </w:r>
      <w:r w:rsidR="000C2DBB" w:rsidRPr="00842399">
        <w:rPr>
          <w:rFonts w:ascii="Cambria" w:hAnsi="Cambria"/>
          <w:bCs/>
          <w:kern w:val="36"/>
        </w:rPr>
        <w:t>.</w:t>
      </w:r>
    </w:p>
    <w:p w14:paraId="0ACD46AE" w14:textId="215C6DC9" w:rsidR="000C2DBB" w:rsidRPr="00842399" w:rsidRDefault="000C2DBB" w:rsidP="000C2DBB">
      <w:pPr>
        <w:pStyle w:val="Akapitzlist"/>
        <w:numPr>
          <w:ilvl w:val="0"/>
          <w:numId w:val="32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Zakres sporządzenia „ Analizy stanu gospodarki odpadami”</w:t>
      </w:r>
    </w:p>
    <w:p w14:paraId="1E9BA4D9" w14:textId="1207F9CB" w:rsidR="000C2DBB" w:rsidRPr="00842399" w:rsidRDefault="00D97C6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Zgodnie z art. 9tb ustawy o utrzymaniu czystości i porządku w gminach, na podstawie sprawozdań złożonych przez podmioty odbierające odpady komunalne od właścicieli nieruchomości, podmio</w:t>
      </w:r>
      <w:r w:rsidR="00B568E7" w:rsidRPr="00842399">
        <w:rPr>
          <w:rFonts w:ascii="Cambria" w:hAnsi="Cambria"/>
          <w:bCs/>
          <w:kern w:val="36"/>
        </w:rPr>
        <w:t>ty prowadzące PSZOK-i oraz rocznego sprawozdania z realizacji zakresu gospodarowania od</w:t>
      </w:r>
      <w:r w:rsidR="006F1FFF" w:rsidRPr="00842399">
        <w:rPr>
          <w:rFonts w:ascii="Cambria" w:hAnsi="Cambria"/>
          <w:bCs/>
          <w:kern w:val="36"/>
        </w:rPr>
        <w:t>padami komunalnymi</w:t>
      </w:r>
      <w:r w:rsidR="00660A64">
        <w:rPr>
          <w:rFonts w:ascii="Cambria" w:hAnsi="Cambria"/>
          <w:bCs/>
          <w:kern w:val="36"/>
        </w:rPr>
        <w:t>,</w:t>
      </w:r>
      <w:r w:rsidR="006F1FFF" w:rsidRPr="00842399">
        <w:rPr>
          <w:rFonts w:ascii="Cambria" w:hAnsi="Cambria"/>
          <w:bCs/>
          <w:kern w:val="36"/>
        </w:rPr>
        <w:t xml:space="preserve"> a także innych dostępnych danych wpływających na koszty systemu gospodarowania odpadami komunalnymi sporządza się </w:t>
      </w:r>
      <w:r w:rsidR="005803A4">
        <w:rPr>
          <w:rFonts w:ascii="Cambria" w:hAnsi="Cambria"/>
          <w:bCs/>
          <w:kern w:val="36"/>
        </w:rPr>
        <w:t>„</w:t>
      </w:r>
      <w:r w:rsidR="006F1FFF" w:rsidRPr="00842399">
        <w:rPr>
          <w:rFonts w:ascii="Cambria" w:hAnsi="Cambria"/>
          <w:bCs/>
          <w:kern w:val="36"/>
        </w:rPr>
        <w:t>Analizę stanu gospodarki odpadami komunalnymi</w:t>
      </w:r>
      <w:r w:rsidR="004B3791">
        <w:rPr>
          <w:rFonts w:ascii="Cambria" w:hAnsi="Cambria"/>
          <w:bCs/>
          <w:kern w:val="36"/>
        </w:rPr>
        <w:t>”, która zawiera dane dotyczące w szczególności:</w:t>
      </w:r>
    </w:p>
    <w:p w14:paraId="5817CB2E" w14:textId="42221E07" w:rsidR="006F1FFF" w:rsidRPr="00842399" w:rsidRDefault="006F1FFF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Możliwości przetwarzania zmieszanych odpadów komunalnych, odpadów zielonych oraz pozostałości z sortowania i pozostałości z mechaniczno- biologicznego</w:t>
      </w:r>
      <w:r w:rsidR="00C24119" w:rsidRPr="00842399">
        <w:rPr>
          <w:rFonts w:ascii="Cambria" w:hAnsi="Cambria"/>
          <w:bCs/>
          <w:kern w:val="36"/>
        </w:rPr>
        <w:t xml:space="preserve"> przetwarzania odpadów komunalnych przeznaczonych do składowania,</w:t>
      </w:r>
    </w:p>
    <w:p w14:paraId="2AFCDFCA" w14:textId="4E2D6DCC" w:rsidR="00C24119" w:rsidRPr="00842399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trzeb inwestycyjnych związanych z gospodarowaniem odpadami komunalnymi,</w:t>
      </w:r>
    </w:p>
    <w:p w14:paraId="0FA52948" w14:textId="27F64259" w:rsidR="00C24119" w:rsidRPr="00842399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Kosztów poniesionych w związku z odbieraniem, odzyskiem, recyklingiem </w:t>
      </w:r>
      <w:r w:rsidR="00593E7B" w:rsidRPr="00842399">
        <w:rPr>
          <w:rFonts w:ascii="Cambria" w:hAnsi="Cambria"/>
          <w:bCs/>
          <w:kern w:val="36"/>
        </w:rPr>
        <w:t xml:space="preserve">                                         </w:t>
      </w:r>
      <w:r w:rsidRPr="00842399">
        <w:rPr>
          <w:rFonts w:ascii="Cambria" w:hAnsi="Cambria"/>
          <w:bCs/>
          <w:kern w:val="36"/>
        </w:rPr>
        <w:t>i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unieszkodliwieniem odpadów komunalnych,</w:t>
      </w:r>
    </w:p>
    <w:p w14:paraId="66EE5CEF" w14:textId="30F35346" w:rsidR="00C24119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Liczby mieszkańców,</w:t>
      </w:r>
    </w:p>
    <w:p w14:paraId="79B90065" w14:textId="20EC4717" w:rsidR="00C05700" w:rsidRPr="00C05700" w:rsidRDefault="00C05700" w:rsidP="002F1090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C05700">
        <w:rPr>
          <w:rFonts w:ascii="Cambria" w:hAnsi="Cambria"/>
          <w:bCs/>
          <w:kern w:val="36"/>
        </w:rPr>
        <w:t>Liczby właścicieli nieruchomości, którzy nie zawarli umowy, o której mowa w art. 6 ust. 1 w</w:t>
      </w:r>
      <w:r w:rsidR="001E3BAE">
        <w:rPr>
          <w:rFonts w:ascii="Cambria" w:hAnsi="Cambria"/>
          <w:bCs/>
          <w:kern w:val="36"/>
        </w:rPr>
        <w:t> </w:t>
      </w:r>
      <w:r w:rsidRPr="00C05700">
        <w:rPr>
          <w:rFonts w:ascii="Cambria" w:hAnsi="Cambria"/>
          <w:bCs/>
          <w:kern w:val="36"/>
        </w:rPr>
        <w:t>imieniu których gmina powinna podjąć działania, o których mowa w art. 6 ust. 6-12,</w:t>
      </w:r>
    </w:p>
    <w:p w14:paraId="0CDA4413" w14:textId="16B147AA" w:rsidR="009B53D6" w:rsidRPr="00842399" w:rsidRDefault="009B53D6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Ilości odpadów komunalnych wytworzonych na terenie</w:t>
      </w:r>
      <w:r w:rsidR="003B308D">
        <w:rPr>
          <w:rFonts w:ascii="Cambria" w:hAnsi="Cambria"/>
          <w:bCs/>
          <w:kern w:val="36"/>
        </w:rPr>
        <w:t xml:space="preserve"> gminy,</w:t>
      </w:r>
    </w:p>
    <w:p w14:paraId="0F8B45DD" w14:textId="6427ACC8" w:rsidR="009B53D6" w:rsidRPr="00842399" w:rsidRDefault="009B53D6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Ilości zmieszanych odpadów komunalnych, odpadów zielonych odbieranych</w:t>
      </w:r>
      <w:r w:rsidR="00842399">
        <w:rPr>
          <w:rFonts w:ascii="Cambria" w:hAnsi="Cambria"/>
          <w:bCs/>
          <w:kern w:val="36"/>
        </w:rPr>
        <w:t xml:space="preserve">                            </w:t>
      </w:r>
      <w:r w:rsidRPr="00842399">
        <w:rPr>
          <w:rFonts w:ascii="Cambria" w:hAnsi="Cambria"/>
          <w:bCs/>
          <w:kern w:val="36"/>
        </w:rPr>
        <w:t xml:space="preserve"> z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terenu gminy oraz powstałych z przetwarzania odpadów komunalnych pozostałościami z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sortowan</w:t>
      </w:r>
      <w:r w:rsidR="001E716F">
        <w:rPr>
          <w:rFonts w:ascii="Cambria" w:hAnsi="Cambria"/>
          <w:bCs/>
          <w:kern w:val="36"/>
        </w:rPr>
        <w:t xml:space="preserve">ia i pozostałości z </w:t>
      </w:r>
      <w:proofErr w:type="spellStart"/>
      <w:r w:rsidR="001E716F">
        <w:rPr>
          <w:rFonts w:ascii="Cambria" w:hAnsi="Cambria"/>
          <w:bCs/>
          <w:kern w:val="36"/>
        </w:rPr>
        <w:t>mechaniczno</w:t>
      </w:r>
      <w:proofErr w:type="spellEnd"/>
      <w:r w:rsidRPr="00842399">
        <w:rPr>
          <w:rFonts w:ascii="Cambria" w:hAnsi="Cambria"/>
          <w:bCs/>
          <w:kern w:val="36"/>
        </w:rPr>
        <w:t>–biologicznego przetwarzania odpadów komunalnych przeznaczonych do składowania.</w:t>
      </w:r>
    </w:p>
    <w:p w14:paraId="6B59019E" w14:textId="77777777" w:rsidR="009B53D6" w:rsidRDefault="009B53D6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70FA1F56" w14:textId="77777777" w:rsidR="002F1090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469128FE" w14:textId="77777777" w:rsidR="002F1090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49DE70C3" w14:textId="77777777" w:rsidR="002F1090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1AB63B9E" w14:textId="77777777" w:rsidR="00FC3F79" w:rsidRDefault="00FC3F79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C19DF9C" w14:textId="77777777" w:rsidR="00FC3F79" w:rsidRDefault="00FC3F79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67A43AE3" w14:textId="77777777" w:rsidR="00FC3F79" w:rsidRDefault="00FC3F79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227400CA" w14:textId="77777777" w:rsidR="00FC3F79" w:rsidRDefault="00FC3F79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20ABF495" w14:textId="77777777" w:rsidR="00063659" w:rsidRDefault="00063659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74F158E" w14:textId="77777777" w:rsidR="00FC3F79" w:rsidRDefault="00FC3F79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7598D688" w14:textId="77777777" w:rsidR="002F1090" w:rsidRPr="00842399" w:rsidRDefault="002F1090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4FDAC6DA" w14:textId="5C2750F0" w:rsidR="009B53D6" w:rsidRPr="00842399" w:rsidRDefault="009B53D6" w:rsidP="009B53D6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t>Zagadnienia ogólne</w:t>
      </w:r>
    </w:p>
    <w:p w14:paraId="25029575" w14:textId="77777777" w:rsidR="00C10807" w:rsidRPr="00842399" w:rsidRDefault="00C10807" w:rsidP="00C10807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/>
          <w:bCs/>
          <w:kern w:val="36"/>
        </w:rPr>
      </w:pPr>
    </w:p>
    <w:p w14:paraId="283D8BC2" w14:textId="264DB17B" w:rsidR="009B53D6" w:rsidRPr="00842399" w:rsidRDefault="009B53D6" w:rsidP="009B53D6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Regulacje prawne:</w:t>
      </w:r>
    </w:p>
    <w:p w14:paraId="08AD79C2" w14:textId="1CDC6D1E" w:rsidR="009B53D6" w:rsidRPr="00842399" w:rsidRDefault="009B53D6" w:rsidP="009B53D6">
      <w:pPr>
        <w:spacing w:before="100" w:beforeAutospacing="1" w:after="100" w:afterAutospacing="1"/>
        <w:ind w:left="360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dczas opracowywania niniejszej analizy wykorzystano następujące akty prawne:</w:t>
      </w:r>
    </w:p>
    <w:p w14:paraId="0224B317" w14:textId="519DF6EC" w:rsidR="009B53D6" w:rsidRPr="00842399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Ustawa z dnia 14</w:t>
      </w:r>
      <w:r w:rsidR="00387B24">
        <w:rPr>
          <w:rFonts w:ascii="Cambria" w:hAnsi="Cambria"/>
          <w:bCs/>
          <w:kern w:val="36"/>
        </w:rPr>
        <w:t xml:space="preserve"> grudnia 2012 r. o odpadach (</w:t>
      </w:r>
      <w:r w:rsidR="00351A3E">
        <w:rPr>
          <w:rFonts w:ascii="Cambria" w:hAnsi="Cambria"/>
          <w:bCs/>
          <w:kern w:val="36"/>
        </w:rPr>
        <w:t xml:space="preserve"> Dz. U. z 2021</w:t>
      </w:r>
      <w:r w:rsidR="00387B24">
        <w:rPr>
          <w:rFonts w:ascii="Cambria" w:hAnsi="Cambria"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r. poz. </w:t>
      </w:r>
      <w:r w:rsidR="00500EB2">
        <w:rPr>
          <w:rFonts w:ascii="Cambria" w:hAnsi="Cambria"/>
          <w:bCs/>
          <w:kern w:val="36"/>
        </w:rPr>
        <w:t>7</w:t>
      </w:r>
      <w:r w:rsidR="00351A3E">
        <w:rPr>
          <w:rFonts w:ascii="Cambria" w:hAnsi="Cambria"/>
          <w:bCs/>
          <w:kern w:val="36"/>
        </w:rPr>
        <w:t>79)</w:t>
      </w:r>
    </w:p>
    <w:p w14:paraId="699EBBE5" w14:textId="77777777" w:rsidR="003B308D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Ustawa z dnia 13 września 1996r. o utrzymaniu czystości i porządku w gminach </w:t>
      </w:r>
    </w:p>
    <w:p w14:paraId="7577F12E" w14:textId="608944AD" w:rsidR="009B53D6" w:rsidRPr="00842399" w:rsidRDefault="00B61D35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(</w:t>
      </w:r>
      <w:r w:rsidR="009B53D6" w:rsidRPr="00842399">
        <w:rPr>
          <w:rFonts w:ascii="Cambria" w:hAnsi="Cambria"/>
          <w:bCs/>
          <w:kern w:val="36"/>
        </w:rPr>
        <w:t>Dz. U. z</w:t>
      </w:r>
      <w:r w:rsidR="003B308D">
        <w:rPr>
          <w:rFonts w:ascii="Cambria" w:hAnsi="Cambria"/>
          <w:bCs/>
          <w:kern w:val="36"/>
        </w:rPr>
        <w:t> </w:t>
      </w:r>
      <w:r w:rsidR="00063659">
        <w:rPr>
          <w:rFonts w:ascii="Cambria" w:hAnsi="Cambria"/>
          <w:bCs/>
          <w:kern w:val="36"/>
        </w:rPr>
        <w:t>2020</w:t>
      </w:r>
      <w:r w:rsidR="003B308D">
        <w:rPr>
          <w:rFonts w:ascii="Cambria" w:hAnsi="Cambria"/>
          <w:bCs/>
          <w:kern w:val="36"/>
        </w:rPr>
        <w:t> </w:t>
      </w:r>
      <w:r w:rsidR="009B53D6" w:rsidRPr="00842399">
        <w:rPr>
          <w:rFonts w:ascii="Cambria" w:hAnsi="Cambria"/>
          <w:bCs/>
          <w:kern w:val="36"/>
        </w:rPr>
        <w:t xml:space="preserve">r. poz. </w:t>
      </w:r>
      <w:r w:rsidR="00387B24">
        <w:rPr>
          <w:rFonts w:ascii="Cambria" w:hAnsi="Cambria"/>
          <w:bCs/>
          <w:kern w:val="36"/>
        </w:rPr>
        <w:t>1</w:t>
      </w:r>
      <w:r w:rsidR="00AA6B27">
        <w:rPr>
          <w:rFonts w:ascii="Cambria" w:hAnsi="Cambria"/>
          <w:bCs/>
          <w:kern w:val="36"/>
        </w:rPr>
        <w:t>4</w:t>
      </w:r>
      <w:r w:rsidR="00063659">
        <w:rPr>
          <w:rFonts w:ascii="Cambria" w:hAnsi="Cambria"/>
          <w:bCs/>
          <w:kern w:val="36"/>
        </w:rPr>
        <w:t>39</w:t>
      </w:r>
      <w:r w:rsidR="00351A3E">
        <w:rPr>
          <w:rFonts w:ascii="Cambria" w:hAnsi="Cambria"/>
          <w:bCs/>
          <w:kern w:val="36"/>
        </w:rPr>
        <w:t xml:space="preserve"> z </w:t>
      </w:r>
      <w:proofErr w:type="spellStart"/>
      <w:r w:rsidR="00351A3E">
        <w:rPr>
          <w:rFonts w:ascii="Cambria" w:hAnsi="Cambria"/>
          <w:bCs/>
          <w:kern w:val="36"/>
        </w:rPr>
        <w:t>późn</w:t>
      </w:r>
      <w:proofErr w:type="spellEnd"/>
      <w:r w:rsidR="00351A3E">
        <w:rPr>
          <w:rFonts w:ascii="Cambria" w:hAnsi="Cambria"/>
          <w:bCs/>
          <w:kern w:val="36"/>
        </w:rPr>
        <w:t>. zm.</w:t>
      </w:r>
      <w:r w:rsidR="009B53D6" w:rsidRPr="00842399">
        <w:rPr>
          <w:rFonts w:ascii="Cambria" w:hAnsi="Cambria"/>
          <w:bCs/>
          <w:kern w:val="36"/>
        </w:rPr>
        <w:t>);</w:t>
      </w:r>
    </w:p>
    <w:p w14:paraId="314FFC5B" w14:textId="77777777" w:rsidR="003B308D" w:rsidRDefault="00C10807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Rozporządzenie Ministra Środowiska z dnia </w:t>
      </w:r>
      <w:r w:rsidR="0053096D">
        <w:rPr>
          <w:rFonts w:ascii="Cambria" w:hAnsi="Cambria"/>
          <w:bCs/>
          <w:kern w:val="36"/>
        </w:rPr>
        <w:t>15</w:t>
      </w:r>
      <w:r w:rsidRPr="00842399">
        <w:rPr>
          <w:rFonts w:ascii="Cambria" w:hAnsi="Cambria"/>
          <w:bCs/>
          <w:kern w:val="36"/>
        </w:rPr>
        <w:t xml:space="preserve"> </w:t>
      </w:r>
      <w:r w:rsidR="0053096D">
        <w:rPr>
          <w:rFonts w:ascii="Cambria" w:hAnsi="Cambria"/>
          <w:bCs/>
          <w:kern w:val="36"/>
        </w:rPr>
        <w:t>grudnia</w:t>
      </w:r>
      <w:r w:rsidRPr="00842399">
        <w:rPr>
          <w:rFonts w:ascii="Cambria" w:hAnsi="Cambria"/>
          <w:bCs/>
          <w:kern w:val="36"/>
        </w:rPr>
        <w:t xml:space="preserve"> 201</w:t>
      </w:r>
      <w:r w:rsidR="0053096D">
        <w:rPr>
          <w:rFonts w:ascii="Cambria" w:hAnsi="Cambria"/>
          <w:bCs/>
          <w:kern w:val="36"/>
        </w:rPr>
        <w:t>7</w:t>
      </w:r>
      <w:r w:rsidR="003B308D">
        <w:rPr>
          <w:rFonts w:ascii="Cambria" w:hAnsi="Cambria"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r. w </w:t>
      </w:r>
      <w:r w:rsidR="00597891">
        <w:t>sprawie poziomów ograniczenia składowania masy odpadów komunalnych ulegających biodegradacji</w:t>
      </w:r>
      <w:r w:rsidR="00597891">
        <w:rPr>
          <w:rFonts w:ascii="Cambria" w:hAnsi="Cambria"/>
          <w:bCs/>
          <w:kern w:val="36"/>
        </w:rPr>
        <w:t xml:space="preserve"> </w:t>
      </w:r>
    </w:p>
    <w:p w14:paraId="77F5050D" w14:textId="6490FA96" w:rsidR="00C10807" w:rsidRDefault="00597891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 xml:space="preserve">( Dz. U. z 2017 </w:t>
      </w:r>
      <w:r w:rsidR="00C10807" w:rsidRPr="00842399">
        <w:rPr>
          <w:rFonts w:ascii="Cambria" w:hAnsi="Cambria"/>
          <w:bCs/>
          <w:kern w:val="36"/>
        </w:rPr>
        <w:t xml:space="preserve">r. poz. </w:t>
      </w:r>
      <w:r>
        <w:rPr>
          <w:rFonts w:ascii="Cambria" w:hAnsi="Cambria"/>
          <w:bCs/>
          <w:kern w:val="36"/>
        </w:rPr>
        <w:t>2412</w:t>
      </w:r>
      <w:r w:rsidR="00C10807" w:rsidRPr="00842399">
        <w:rPr>
          <w:rFonts w:ascii="Cambria" w:hAnsi="Cambria"/>
          <w:bCs/>
          <w:kern w:val="36"/>
        </w:rPr>
        <w:t>);</w:t>
      </w:r>
    </w:p>
    <w:p w14:paraId="0D1C9943" w14:textId="77777777" w:rsidR="00351A3E" w:rsidRPr="00842399" w:rsidRDefault="00351A3E" w:rsidP="003B308D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30A5908" w14:textId="0F19B37C" w:rsidR="00EE54CA" w:rsidRPr="00842399" w:rsidRDefault="00C10807" w:rsidP="00C10807">
      <w:pPr>
        <w:pStyle w:val="Akapitzlist"/>
        <w:numPr>
          <w:ilvl w:val="0"/>
          <w:numId w:val="35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System gospodarki odpadami kom</w:t>
      </w:r>
      <w:r w:rsidR="001E716F">
        <w:rPr>
          <w:rFonts w:ascii="Cambria" w:hAnsi="Cambria"/>
          <w:b/>
          <w:bCs/>
          <w:i/>
          <w:kern w:val="36"/>
        </w:rPr>
        <w:t>unalnymi na terenie Gminy Sobolew</w:t>
      </w:r>
    </w:p>
    <w:p w14:paraId="4F065C6D" w14:textId="4513B801" w:rsidR="00EE54CA" w:rsidRPr="00842399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Odpady komunalne</w:t>
      </w:r>
      <w:r w:rsidRPr="00842399">
        <w:rPr>
          <w:rFonts w:ascii="Cambria" w:hAnsi="Cambria"/>
          <w:bCs/>
          <w:kern w:val="36"/>
        </w:rPr>
        <w:t xml:space="preserve"> to odpady powstające w gospodarstwach domowych z wyłączeniem pojazdów wycofanych z eksploatacji, a także odpady niezawierające odpadów niebezpiecznych pochodzące od innych wytwórców odpadów, które ze względu na swój charakter lub skład są podobne do odpadów powstających w gospodarstwach domowych.</w:t>
      </w:r>
    </w:p>
    <w:p w14:paraId="3601C351" w14:textId="7CAEDC81" w:rsidR="00B82AFC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Przez gospodarowanie odpadami</w:t>
      </w:r>
      <w:r w:rsidRPr="00842399">
        <w:rPr>
          <w:rFonts w:ascii="Cambria" w:hAnsi="Cambria"/>
          <w:bCs/>
          <w:kern w:val="36"/>
        </w:rPr>
        <w:t xml:space="preserve"> rozumie się zbieranie, transport, przetwarzanie odpadów, łącznie z</w:t>
      </w:r>
      <w:r w:rsidR="003B308D">
        <w:rPr>
          <w:rFonts w:ascii="Cambria" w:hAnsi="Cambria"/>
          <w:bCs/>
          <w:kern w:val="36"/>
        </w:rPr>
        <w:t> </w:t>
      </w:r>
      <w:r w:rsidR="009B4C7B" w:rsidRPr="00842399">
        <w:rPr>
          <w:rFonts w:ascii="Cambria" w:hAnsi="Cambria"/>
          <w:bCs/>
          <w:kern w:val="36"/>
        </w:rPr>
        <w:t xml:space="preserve">nadzorem nad tego rodzaju działaniami, jak również późniejsze postepowanie </w:t>
      </w:r>
      <w:r w:rsidR="00842399">
        <w:rPr>
          <w:rFonts w:ascii="Cambria" w:hAnsi="Cambria"/>
          <w:bCs/>
          <w:kern w:val="36"/>
        </w:rPr>
        <w:t xml:space="preserve">                                 </w:t>
      </w:r>
      <w:r w:rsidR="009B4C7B" w:rsidRPr="00842399">
        <w:rPr>
          <w:rFonts w:ascii="Cambria" w:hAnsi="Cambria"/>
          <w:bCs/>
          <w:kern w:val="36"/>
        </w:rPr>
        <w:t>z</w:t>
      </w:r>
      <w:r w:rsidR="003B308D">
        <w:rPr>
          <w:rFonts w:ascii="Cambria" w:hAnsi="Cambria"/>
          <w:bCs/>
          <w:kern w:val="36"/>
        </w:rPr>
        <w:t> </w:t>
      </w:r>
      <w:r w:rsidR="009B4C7B" w:rsidRPr="00842399">
        <w:rPr>
          <w:rFonts w:ascii="Cambria" w:hAnsi="Cambria"/>
          <w:bCs/>
          <w:kern w:val="36"/>
        </w:rPr>
        <w:t>miejscami unieszkodliwiania odpadów oraz działania wykonywane w charakterze sprzedawcy odpadów lub pośrednika w obrocie odpadami.</w:t>
      </w:r>
    </w:p>
    <w:p w14:paraId="216A3367" w14:textId="556AB0E5" w:rsidR="009B4C7B" w:rsidRPr="001E716F" w:rsidRDefault="009B4C7B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i/>
        </w:rPr>
      </w:pPr>
      <w:r w:rsidRPr="00842399">
        <w:rPr>
          <w:rFonts w:ascii="Cambria" w:hAnsi="Cambria"/>
          <w:bCs/>
          <w:kern w:val="36"/>
        </w:rPr>
        <w:t>Odbiór i zagospodarowanie odpadów komunalnych od właścicieli nieruchomości zamieszkałych z</w:t>
      </w:r>
      <w:r w:rsidR="003B308D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terenu Gmin</w:t>
      </w:r>
      <w:r w:rsidR="001E716F">
        <w:rPr>
          <w:rFonts w:ascii="Cambria" w:hAnsi="Cambria"/>
          <w:bCs/>
          <w:kern w:val="36"/>
        </w:rPr>
        <w:t>y Sobolew</w:t>
      </w:r>
      <w:r w:rsidR="00132146" w:rsidRPr="00842399">
        <w:rPr>
          <w:rFonts w:ascii="Cambria" w:hAnsi="Cambria"/>
          <w:bCs/>
          <w:kern w:val="36"/>
        </w:rPr>
        <w:t xml:space="preserve"> w okres</w:t>
      </w:r>
      <w:r w:rsidR="00806B9A">
        <w:rPr>
          <w:rFonts w:ascii="Cambria" w:hAnsi="Cambria"/>
          <w:bCs/>
          <w:kern w:val="36"/>
        </w:rPr>
        <w:t>ie od 01.01.2</w:t>
      </w:r>
      <w:r w:rsidR="00617149">
        <w:rPr>
          <w:rFonts w:ascii="Cambria" w:hAnsi="Cambria"/>
          <w:bCs/>
          <w:kern w:val="36"/>
        </w:rPr>
        <w:t>020 r. do 31.08.2020</w:t>
      </w:r>
      <w:r w:rsidR="001E716F">
        <w:rPr>
          <w:rFonts w:ascii="Cambria" w:hAnsi="Cambria"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r. realizowany był przez firmę </w:t>
      </w:r>
      <w:r w:rsidR="001E716F" w:rsidRPr="001E716F">
        <w:rPr>
          <w:rFonts w:ascii="Cambria" w:hAnsi="Cambria"/>
          <w:b/>
          <w:bCs/>
          <w:kern w:val="36"/>
        </w:rPr>
        <w:t>EKOLIDER Jarosław Wy</w:t>
      </w:r>
      <w:r w:rsidR="001E716F">
        <w:rPr>
          <w:rFonts w:ascii="Cambria" w:hAnsi="Cambria"/>
          <w:b/>
          <w:bCs/>
          <w:kern w:val="36"/>
        </w:rPr>
        <w:t>glądała, Lucin 4, 08-400 Garwoli</w:t>
      </w:r>
      <w:r w:rsidR="001E716F" w:rsidRPr="001E716F">
        <w:rPr>
          <w:rFonts w:ascii="Cambria" w:hAnsi="Cambria"/>
          <w:b/>
          <w:bCs/>
          <w:kern w:val="36"/>
        </w:rPr>
        <w:t>n</w:t>
      </w:r>
      <w:r w:rsidR="001E716F">
        <w:rPr>
          <w:rFonts w:ascii="Cambria" w:hAnsi="Cambria"/>
          <w:b/>
          <w:bCs/>
          <w:kern w:val="36"/>
        </w:rPr>
        <w:t>.</w:t>
      </w:r>
    </w:p>
    <w:p w14:paraId="0640844C" w14:textId="3DCF2253" w:rsidR="0027226A" w:rsidRDefault="00591787" w:rsidP="0027226A">
      <w:pPr>
        <w:spacing w:after="60" w:line="264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Na podstawie umowy </w:t>
      </w:r>
      <w:r w:rsidR="00B82AFC">
        <w:rPr>
          <w:rFonts w:ascii="Cambria" w:hAnsi="Cambria"/>
        </w:rPr>
        <w:t xml:space="preserve">nr </w:t>
      </w:r>
      <w:r w:rsidR="00FC30F3" w:rsidRPr="00DA635C">
        <w:rPr>
          <w:rFonts w:ascii="Cambria" w:hAnsi="Cambria"/>
        </w:rPr>
        <w:t>1</w:t>
      </w:r>
      <w:r w:rsidR="00B82AFC">
        <w:rPr>
          <w:rFonts w:ascii="Cambria" w:hAnsi="Cambria"/>
        </w:rPr>
        <w:t>3</w:t>
      </w:r>
      <w:r w:rsidR="00D61717" w:rsidRPr="00DA635C">
        <w:rPr>
          <w:rFonts w:ascii="Cambria" w:hAnsi="Cambria"/>
        </w:rPr>
        <w:t>/20</w:t>
      </w:r>
      <w:r w:rsidR="00FC30F3" w:rsidRPr="00DA635C">
        <w:rPr>
          <w:rFonts w:ascii="Cambria" w:hAnsi="Cambria"/>
        </w:rPr>
        <w:t>1</w:t>
      </w:r>
      <w:r w:rsidR="00B82AFC">
        <w:rPr>
          <w:rFonts w:ascii="Cambria" w:hAnsi="Cambria"/>
        </w:rPr>
        <w:t>9</w:t>
      </w:r>
      <w:r w:rsidR="00D61717" w:rsidRPr="00DA635C">
        <w:rPr>
          <w:rFonts w:ascii="Cambria" w:hAnsi="Cambria"/>
        </w:rPr>
        <w:t xml:space="preserve"> zawarta </w:t>
      </w:r>
      <w:r w:rsidR="00FC30F3" w:rsidRPr="00DA635C">
        <w:rPr>
          <w:rFonts w:ascii="Cambria" w:hAnsi="Cambria"/>
        </w:rPr>
        <w:t>3</w:t>
      </w:r>
      <w:r w:rsidR="00B82AFC">
        <w:rPr>
          <w:rFonts w:ascii="Cambria" w:hAnsi="Cambria"/>
        </w:rPr>
        <w:t>0</w:t>
      </w:r>
      <w:r w:rsidR="00D61717" w:rsidRPr="00DA635C">
        <w:rPr>
          <w:rFonts w:ascii="Cambria" w:hAnsi="Cambria"/>
        </w:rPr>
        <w:t>.</w:t>
      </w:r>
      <w:r w:rsidR="00FC30F3" w:rsidRPr="00DA635C">
        <w:rPr>
          <w:rFonts w:ascii="Cambria" w:hAnsi="Cambria"/>
        </w:rPr>
        <w:t>12</w:t>
      </w:r>
      <w:r w:rsidR="00D61717" w:rsidRPr="00DA635C">
        <w:rPr>
          <w:rFonts w:ascii="Cambria" w:hAnsi="Cambria"/>
        </w:rPr>
        <w:t>.201</w:t>
      </w:r>
      <w:r w:rsidR="00B82AFC">
        <w:rPr>
          <w:rFonts w:ascii="Cambria" w:hAnsi="Cambria"/>
        </w:rPr>
        <w:t>9</w:t>
      </w:r>
      <w:r w:rsidR="00AC568D" w:rsidRPr="00DA635C">
        <w:rPr>
          <w:rFonts w:ascii="Cambria" w:hAnsi="Cambria"/>
        </w:rPr>
        <w:t xml:space="preserve"> </w:t>
      </w:r>
      <w:r w:rsidRPr="00DA635C">
        <w:rPr>
          <w:rFonts w:ascii="Cambria" w:hAnsi="Cambria"/>
        </w:rPr>
        <w:t>r.</w:t>
      </w:r>
      <w:r w:rsidR="00AC568D" w:rsidRPr="00DA635C">
        <w:rPr>
          <w:rFonts w:ascii="Cambria" w:hAnsi="Cambria"/>
        </w:rPr>
        <w:t xml:space="preserve"> </w:t>
      </w:r>
      <w:r w:rsidR="0027226A" w:rsidRPr="00DA635C">
        <w:rPr>
          <w:rFonts w:ascii="Cambria" w:hAnsi="Cambria"/>
        </w:rPr>
        <w:t xml:space="preserve">na „Odbiór </w:t>
      </w:r>
      <w:r w:rsidR="00B82AFC">
        <w:rPr>
          <w:rFonts w:ascii="Cambria" w:hAnsi="Cambria"/>
        </w:rPr>
        <w:t xml:space="preserve">transport </w:t>
      </w:r>
      <w:r w:rsidR="0027226A" w:rsidRPr="00DA635C">
        <w:rPr>
          <w:rFonts w:ascii="Cambria" w:hAnsi="Cambria"/>
        </w:rPr>
        <w:t xml:space="preserve">i zagospodarowanie odpadów komunalnych od właścicieli nieruchomości </w:t>
      </w:r>
      <w:r w:rsidR="00B82AFC">
        <w:rPr>
          <w:rFonts w:ascii="Cambria" w:hAnsi="Cambria"/>
        </w:rPr>
        <w:t>zamieszkałych na terenie</w:t>
      </w:r>
      <w:r w:rsidR="003B308D" w:rsidRPr="00DA635C">
        <w:rPr>
          <w:rFonts w:ascii="Cambria" w:hAnsi="Cambria"/>
        </w:rPr>
        <w:t xml:space="preserve"> G</w:t>
      </w:r>
      <w:r w:rsidR="00F3022B" w:rsidRPr="00DA635C">
        <w:rPr>
          <w:rFonts w:ascii="Cambria" w:hAnsi="Cambria"/>
        </w:rPr>
        <w:t>miny Sobolew</w:t>
      </w:r>
      <w:r w:rsidR="0027226A" w:rsidRPr="00DA635C">
        <w:rPr>
          <w:rFonts w:ascii="Cambria" w:hAnsi="Cambria"/>
        </w:rPr>
        <w:t>”</w:t>
      </w:r>
      <w:r w:rsidR="003B308D" w:rsidRPr="00DA635C">
        <w:rPr>
          <w:rFonts w:ascii="Cambria" w:hAnsi="Cambria"/>
        </w:rPr>
        <w:t>,</w:t>
      </w:r>
      <w:r w:rsidR="00672EBF" w:rsidRPr="00DA635C">
        <w:rPr>
          <w:rFonts w:ascii="Cambria" w:hAnsi="Cambria"/>
        </w:rPr>
        <w:t xml:space="preserve"> </w:t>
      </w:r>
      <w:r w:rsidR="003B308D" w:rsidRPr="00DA635C">
        <w:rPr>
          <w:rFonts w:ascii="Cambria" w:hAnsi="Cambria"/>
        </w:rPr>
        <w:t>w</w:t>
      </w:r>
      <w:r w:rsidR="0027226A" w:rsidRPr="00DA635C">
        <w:rPr>
          <w:rFonts w:ascii="Cambria" w:hAnsi="Cambria"/>
        </w:rPr>
        <w:t>ykonawca</w:t>
      </w:r>
      <w:r w:rsidR="00403590" w:rsidRPr="00DA635C">
        <w:rPr>
          <w:rFonts w:ascii="Cambria" w:hAnsi="Cambria"/>
        </w:rPr>
        <w:t xml:space="preserve"> przekazywał</w:t>
      </w:r>
      <w:r w:rsidR="0027226A" w:rsidRPr="00DA635C">
        <w:rPr>
          <w:rFonts w:ascii="Cambria" w:hAnsi="Cambria"/>
        </w:rPr>
        <w:t xml:space="preserve"> </w:t>
      </w:r>
      <w:r w:rsidR="0027226A" w:rsidRPr="00842399">
        <w:rPr>
          <w:rFonts w:ascii="Cambria" w:hAnsi="Cambria"/>
        </w:rPr>
        <w:t>odebrane od właścicieli nieruchomości zamieszkałych zmieszane odpady komunalne i odpady zielon</w:t>
      </w:r>
      <w:r w:rsidR="00AC568D">
        <w:rPr>
          <w:rFonts w:ascii="Cambria" w:hAnsi="Cambria"/>
        </w:rPr>
        <w:t xml:space="preserve">e do regionalnej instalacji </w:t>
      </w:r>
      <w:r w:rsidR="0027226A" w:rsidRPr="00842399">
        <w:rPr>
          <w:rFonts w:ascii="Cambria" w:hAnsi="Cambria"/>
        </w:rPr>
        <w:t xml:space="preserve">przetwarzania  odpadów  komunalnych  (RIPOK), właściwej dla Regionu </w:t>
      </w:r>
      <w:r w:rsidR="008422FB">
        <w:rPr>
          <w:rFonts w:ascii="Cambria" w:hAnsi="Cambria"/>
        </w:rPr>
        <w:t>3</w:t>
      </w:r>
      <w:r w:rsidR="0027226A" w:rsidRPr="00842399">
        <w:rPr>
          <w:rFonts w:ascii="Cambria" w:hAnsi="Cambria"/>
        </w:rPr>
        <w:t xml:space="preserve"> według Planu gospodarki odpadami dla województwa </w:t>
      </w:r>
      <w:r w:rsidR="008422FB">
        <w:rPr>
          <w:rFonts w:ascii="Cambria" w:hAnsi="Cambria"/>
        </w:rPr>
        <w:t>mazowieckiego na lata 2016 – 2021</w:t>
      </w:r>
      <w:r w:rsidR="002C5703" w:rsidRPr="00842399">
        <w:rPr>
          <w:rFonts w:ascii="Cambria" w:hAnsi="Cambria"/>
        </w:rPr>
        <w:t>,</w:t>
      </w:r>
      <w:r w:rsidR="00403590" w:rsidRPr="00842399">
        <w:rPr>
          <w:rFonts w:ascii="Cambria" w:hAnsi="Cambria"/>
        </w:rPr>
        <w:t xml:space="preserve"> natomiast</w:t>
      </w:r>
      <w:r w:rsidR="002C5703" w:rsidRPr="00842399">
        <w:rPr>
          <w:rFonts w:ascii="Cambria" w:hAnsi="Cambria"/>
        </w:rPr>
        <w:t xml:space="preserve"> odpady komunalne  selektywnie zebrane</w:t>
      </w:r>
      <w:r w:rsidR="00403590" w:rsidRPr="00842399">
        <w:rPr>
          <w:rFonts w:ascii="Cambria" w:hAnsi="Cambria"/>
        </w:rPr>
        <w:t xml:space="preserve"> przekazywał</w:t>
      </w:r>
      <w:r w:rsidR="002C5703" w:rsidRPr="00842399">
        <w:rPr>
          <w:rFonts w:ascii="Cambria" w:hAnsi="Cambria"/>
        </w:rPr>
        <w:t xml:space="preserve"> </w:t>
      </w:r>
      <w:r w:rsidR="0027226A" w:rsidRPr="00842399">
        <w:rPr>
          <w:rFonts w:ascii="Cambria" w:hAnsi="Cambria"/>
        </w:rPr>
        <w:t>do instalacji odzysku lub unieszkodliwiania odpadów, zgodnie z hierarchią postępowania z odpadami, o której mowa w art. 17 ustawy z dnia 14 grudnia 2012</w:t>
      </w:r>
      <w:r w:rsidR="003B308D">
        <w:rPr>
          <w:rFonts w:ascii="Cambria" w:hAnsi="Cambria"/>
        </w:rPr>
        <w:t> </w:t>
      </w:r>
      <w:r w:rsidR="0027226A" w:rsidRPr="00842399">
        <w:rPr>
          <w:rFonts w:ascii="Cambria" w:hAnsi="Cambria"/>
        </w:rPr>
        <w:t xml:space="preserve"> r. o odpadach (</w:t>
      </w:r>
      <w:r w:rsidR="00DC4DCB" w:rsidRPr="00842399">
        <w:rPr>
          <w:rFonts w:ascii="Cambria" w:hAnsi="Cambria"/>
          <w:bCs/>
          <w:kern w:val="36"/>
        </w:rPr>
        <w:t>Dz. U. z 20</w:t>
      </w:r>
      <w:r w:rsidR="00351A3E">
        <w:rPr>
          <w:rFonts w:ascii="Cambria" w:hAnsi="Cambria"/>
          <w:bCs/>
          <w:kern w:val="36"/>
        </w:rPr>
        <w:t>21</w:t>
      </w:r>
      <w:r w:rsidR="00DC4DCB">
        <w:rPr>
          <w:rFonts w:ascii="Cambria" w:hAnsi="Cambria"/>
          <w:bCs/>
          <w:kern w:val="36"/>
        </w:rPr>
        <w:t xml:space="preserve"> </w:t>
      </w:r>
      <w:r w:rsidR="00DC4DCB" w:rsidRPr="00842399">
        <w:rPr>
          <w:rFonts w:ascii="Cambria" w:hAnsi="Cambria"/>
          <w:bCs/>
          <w:kern w:val="36"/>
        </w:rPr>
        <w:t xml:space="preserve">r. poz. </w:t>
      </w:r>
      <w:r w:rsidR="00806B9A">
        <w:rPr>
          <w:rFonts w:ascii="Cambria" w:hAnsi="Cambria"/>
          <w:bCs/>
          <w:kern w:val="36"/>
        </w:rPr>
        <w:t>7</w:t>
      </w:r>
      <w:r w:rsidR="00351A3E">
        <w:rPr>
          <w:rFonts w:ascii="Cambria" w:hAnsi="Cambria"/>
          <w:bCs/>
          <w:kern w:val="36"/>
        </w:rPr>
        <w:t>79</w:t>
      </w:r>
      <w:r w:rsidR="0027226A" w:rsidRPr="00842399">
        <w:rPr>
          <w:rFonts w:ascii="Cambria" w:hAnsi="Cambria"/>
        </w:rPr>
        <w:t>).</w:t>
      </w:r>
    </w:p>
    <w:p w14:paraId="5B4E3826" w14:textId="77777777" w:rsidR="00B82AFC" w:rsidRDefault="00B82AFC" w:rsidP="0027226A">
      <w:pPr>
        <w:spacing w:after="60" w:line="264" w:lineRule="auto"/>
        <w:jc w:val="both"/>
        <w:rPr>
          <w:rFonts w:ascii="Cambria" w:hAnsi="Cambria"/>
        </w:rPr>
      </w:pPr>
    </w:p>
    <w:p w14:paraId="62CCEA3C" w14:textId="27B8BE15" w:rsidR="00B82AFC" w:rsidRDefault="00B82AFC" w:rsidP="0027226A">
      <w:pPr>
        <w:spacing w:after="60" w:line="264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Odbiór i transport odpadów komunalnych z nieruchomości zamieszkałych z terenu gminy Sobolew w okresie od 01.09.2020 r. do 31.12.2020 r. realizowany był przez firmę </w:t>
      </w:r>
      <w:r w:rsidRPr="00B82AFC">
        <w:rPr>
          <w:rFonts w:ascii="Cambria" w:hAnsi="Cambria"/>
          <w:b/>
        </w:rPr>
        <w:t xml:space="preserve">Zakład Gospodarki Komunalnej w Adamowie Sp. z o. o. </w:t>
      </w:r>
      <w:r>
        <w:rPr>
          <w:rFonts w:ascii="Cambria" w:hAnsi="Cambria"/>
          <w:b/>
        </w:rPr>
        <w:t>, ul. Cmentarna 93, 21-412 Adamów.</w:t>
      </w:r>
    </w:p>
    <w:p w14:paraId="70452566" w14:textId="0030ACBD" w:rsidR="00B82AFC" w:rsidRDefault="00B82AF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umowy </w:t>
      </w:r>
      <w:r w:rsidR="002864C5">
        <w:rPr>
          <w:rFonts w:ascii="Cambria" w:hAnsi="Cambria"/>
        </w:rPr>
        <w:t>za</w:t>
      </w:r>
      <w:r>
        <w:rPr>
          <w:rFonts w:ascii="Cambria" w:hAnsi="Cambria"/>
        </w:rPr>
        <w:t xml:space="preserve">wartej w dniu </w:t>
      </w:r>
      <w:r w:rsidR="002864C5">
        <w:rPr>
          <w:rFonts w:ascii="Cambria" w:hAnsi="Cambria"/>
        </w:rPr>
        <w:t>20</w:t>
      </w:r>
      <w:r>
        <w:rPr>
          <w:rFonts w:ascii="Cambria" w:hAnsi="Cambria"/>
        </w:rPr>
        <w:t>.0</w:t>
      </w:r>
      <w:r w:rsidR="002864C5">
        <w:rPr>
          <w:rFonts w:ascii="Cambria" w:hAnsi="Cambria"/>
        </w:rPr>
        <w:t>8</w:t>
      </w:r>
      <w:r>
        <w:rPr>
          <w:rFonts w:ascii="Cambria" w:hAnsi="Cambria"/>
        </w:rPr>
        <w:t>.202</w:t>
      </w:r>
      <w:r w:rsidR="002864C5">
        <w:rPr>
          <w:rFonts w:ascii="Cambria" w:hAnsi="Cambria"/>
        </w:rPr>
        <w:t>0</w:t>
      </w:r>
      <w:r>
        <w:rPr>
          <w:rFonts w:ascii="Cambria" w:hAnsi="Cambria"/>
        </w:rPr>
        <w:t xml:space="preserve"> r. na „Odbiór</w:t>
      </w:r>
      <w:r w:rsidR="00B538DC">
        <w:rPr>
          <w:rFonts w:ascii="Cambria" w:hAnsi="Cambria"/>
        </w:rPr>
        <w:t xml:space="preserve"> i transport odpadów komunalnych </w:t>
      </w:r>
      <w:r w:rsidR="002864C5">
        <w:rPr>
          <w:rFonts w:ascii="Cambria" w:hAnsi="Cambria"/>
        </w:rPr>
        <w:t>od właścicieli nieruchomości</w:t>
      </w:r>
      <w:r w:rsidR="00C7666D">
        <w:rPr>
          <w:rFonts w:ascii="Cambria" w:hAnsi="Cambria"/>
        </w:rPr>
        <w:t xml:space="preserve"> zamieszkałych na terenie</w:t>
      </w:r>
      <w:r w:rsidR="00B538DC">
        <w:rPr>
          <w:rFonts w:ascii="Cambria" w:hAnsi="Cambria"/>
        </w:rPr>
        <w:t xml:space="preserve"> gminy Sobolew”, wykonawca był zobowiązany do przekazywania odebranych odpadów komunalnych do instalacji komunalnej:</w:t>
      </w:r>
    </w:p>
    <w:p w14:paraId="7A0011FB" w14:textId="0302FAD5" w:rsidR="00B538D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1) Niesegregowane (zmieszane) odpady komunalne do Zakładu Usług Komunalnych Sp. z o. o. ul.</w:t>
      </w:r>
      <w:r w:rsidR="00351A3E">
        <w:rPr>
          <w:rFonts w:ascii="Cambria" w:hAnsi="Cambria"/>
        </w:rPr>
        <w:t> </w:t>
      </w:r>
      <w:r>
        <w:rPr>
          <w:rFonts w:ascii="Cambria" w:hAnsi="Cambria"/>
        </w:rPr>
        <w:t>Dęblińska 2, 24-100 Puławy;</w:t>
      </w:r>
    </w:p>
    <w:p w14:paraId="2E4AE8FD" w14:textId="77777777" w:rsidR="00B538DC" w:rsidRDefault="00B538DC" w:rsidP="00B538DC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2) Odpady ulegające biodegradacji do Zakładu Usług Komunalnych Sp. z o. o. ul. Dęblińska 2, 24-100 Puławy;</w:t>
      </w:r>
    </w:p>
    <w:p w14:paraId="0E68D9B7" w14:textId="2E9371D5" w:rsidR="00B538D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3) Odpady z papieru i tektury, odpady z tworzyw sztucznych, z metali, wielomateriałowe, odpady szkło białe i kolorowe luzem do Zakładu Zagospodarowania Odpadów Komunalnych w Adamkach k. Radzynia Podlaskiego Sp. z o. o. , Biała 185B, 21-300 Radzyń Podlaski;</w:t>
      </w:r>
    </w:p>
    <w:p w14:paraId="10B944DC" w14:textId="6C50DC07" w:rsidR="00B538DC" w:rsidRPr="00B82AFC" w:rsidRDefault="00B538DC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>4) Żużel</w:t>
      </w:r>
      <w:r w:rsidR="00F916C3">
        <w:rPr>
          <w:rFonts w:ascii="Cambria" w:hAnsi="Cambria"/>
        </w:rPr>
        <w:t>, popiół paleniskowy z gospodarstw domowych do Przedsiębiorstwa Gospodarki Komunalnej i Mieszkaniowej w Rykach Sp. z o. o. , ul. Słowackiego 5, 08-500 Ryki.</w:t>
      </w:r>
    </w:p>
    <w:p w14:paraId="5AAFB851" w14:textId="579F6A63" w:rsidR="0027226A" w:rsidRPr="00842399" w:rsidRDefault="0027226A" w:rsidP="0027226A">
      <w:pPr>
        <w:spacing w:after="60" w:line="264" w:lineRule="auto"/>
        <w:jc w:val="both"/>
        <w:rPr>
          <w:rFonts w:ascii="Cambria" w:hAnsi="Cambria"/>
        </w:rPr>
      </w:pPr>
    </w:p>
    <w:p w14:paraId="53E3E7CF" w14:textId="0F54700B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Odpady komunalne odbierane były </w:t>
      </w:r>
      <w:r w:rsidR="008422FB">
        <w:rPr>
          <w:rFonts w:ascii="Cambria" w:hAnsi="Cambria"/>
        </w:rPr>
        <w:t>na terenie gminy Sobolew</w:t>
      </w:r>
      <w:r w:rsidR="00FB4D4B" w:rsidRPr="00842399">
        <w:rPr>
          <w:rFonts w:ascii="Cambria" w:hAnsi="Cambria"/>
        </w:rPr>
        <w:t xml:space="preserve"> </w:t>
      </w:r>
      <w:r w:rsidRPr="00842399">
        <w:rPr>
          <w:rFonts w:ascii="Cambria" w:hAnsi="Cambria"/>
        </w:rPr>
        <w:t xml:space="preserve">w systemie pojemnikowym </w:t>
      </w:r>
      <w:r w:rsidR="00FB4D4B" w:rsidRPr="00842399">
        <w:rPr>
          <w:rFonts w:ascii="Cambria" w:hAnsi="Cambria"/>
        </w:rPr>
        <w:t xml:space="preserve">                         </w:t>
      </w:r>
      <w:r w:rsidRPr="00842399">
        <w:rPr>
          <w:rFonts w:ascii="Cambria" w:hAnsi="Cambria"/>
        </w:rPr>
        <w:t>i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>workowym.</w:t>
      </w:r>
    </w:p>
    <w:p w14:paraId="6940C7DD" w14:textId="77777777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</w:p>
    <w:p w14:paraId="405891E5" w14:textId="3082CA71" w:rsidR="002C5703" w:rsidRPr="00A6465B" w:rsidRDefault="002C5703" w:rsidP="00AC568D">
      <w:pPr>
        <w:spacing w:after="120" w:line="276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Zgodnie z regulaminem utrzymania czystości i </w:t>
      </w:r>
      <w:r w:rsidR="0066016A">
        <w:rPr>
          <w:rFonts w:ascii="Cambria" w:hAnsi="Cambria"/>
        </w:rPr>
        <w:t>porządku na terenie gminy Sobolew</w:t>
      </w:r>
      <w:r w:rsidRPr="00842399">
        <w:rPr>
          <w:rFonts w:ascii="Cambria" w:hAnsi="Cambria"/>
        </w:rPr>
        <w:t>, selektywnie „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>u</w:t>
      </w:r>
      <w:r w:rsidR="003B308D">
        <w:rPr>
          <w:rFonts w:ascii="Cambria" w:hAnsi="Cambria"/>
        </w:rPr>
        <w:t> </w:t>
      </w:r>
      <w:r w:rsidRPr="00842399">
        <w:rPr>
          <w:rFonts w:ascii="Cambria" w:hAnsi="Cambria"/>
        </w:rPr>
        <w:t xml:space="preserve">źródła” zbierane były </w:t>
      </w:r>
      <w:r w:rsidR="003B308D">
        <w:rPr>
          <w:rFonts w:ascii="Cambria" w:hAnsi="Cambria"/>
        </w:rPr>
        <w:t>w workach o poj. 120 l</w:t>
      </w:r>
      <w:r w:rsidR="006D7F91" w:rsidRPr="00842399">
        <w:rPr>
          <w:rFonts w:ascii="Cambria" w:hAnsi="Cambria"/>
        </w:rPr>
        <w:t xml:space="preserve"> </w:t>
      </w:r>
      <w:r w:rsidRPr="00842399">
        <w:rPr>
          <w:rFonts w:ascii="Cambria" w:hAnsi="Cambria"/>
        </w:rPr>
        <w:t>następujące rodzaje odpadów</w:t>
      </w:r>
      <w:r w:rsidR="006D7F91" w:rsidRPr="00842399">
        <w:rPr>
          <w:rFonts w:ascii="Cambria" w:hAnsi="Cambria"/>
        </w:rPr>
        <w:t xml:space="preserve">: </w:t>
      </w:r>
      <w:r w:rsidR="00D61717" w:rsidRPr="00842399">
        <w:rPr>
          <w:rFonts w:ascii="Cambria" w:hAnsi="Cambria"/>
        </w:rPr>
        <w:t xml:space="preserve">worek w kolorze niebieskim - papier, tektura, worek w kolorze żółtym - </w:t>
      </w:r>
      <w:r w:rsidRPr="00842399">
        <w:rPr>
          <w:rFonts w:ascii="Cambria" w:hAnsi="Cambria"/>
        </w:rPr>
        <w:t xml:space="preserve">tworzywa sztuczne, </w:t>
      </w:r>
      <w:r w:rsidR="004B39FB" w:rsidRPr="00842399">
        <w:rPr>
          <w:rFonts w:ascii="Cambria" w:hAnsi="Cambria"/>
        </w:rPr>
        <w:t>opakowania wielomateriałowe</w:t>
      </w:r>
      <w:r w:rsidR="00D61717" w:rsidRPr="00842399">
        <w:rPr>
          <w:rFonts w:ascii="Cambria" w:hAnsi="Cambria"/>
        </w:rPr>
        <w:t>, metale, w</w:t>
      </w:r>
      <w:r w:rsidR="0066016A">
        <w:rPr>
          <w:rFonts w:ascii="Cambria" w:hAnsi="Cambria"/>
        </w:rPr>
        <w:t>orek w kolorze zielonym – szkło</w:t>
      </w:r>
      <w:r w:rsidR="00421B4C">
        <w:rPr>
          <w:rFonts w:ascii="Cambria" w:hAnsi="Cambria"/>
        </w:rPr>
        <w:t>, worek w kolorze brązowym - odpady ulegające biodegradacji</w:t>
      </w:r>
      <w:r w:rsidR="00351A3E">
        <w:rPr>
          <w:rFonts w:ascii="Cambria" w:hAnsi="Cambria"/>
        </w:rPr>
        <w:t>.</w:t>
      </w:r>
      <w:r w:rsidR="00433067" w:rsidRPr="00A6465B">
        <w:rPr>
          <w:rFonts w:ascii="Cambria" w:hAnsi="Cambria"/>
        </w:rPr>
        <w:t xml:space="preserve"> </w:t>
      </w:r>
      <w:r w:rsidR="00A6465B" w:rsidRPr="00A6465B">
        <w:rPr>
          <w:rFonts w:ascii="Cambria" w:hAnsi="Cambria"/>
        </w:rPr>
        <w:t>Worki do odpadów selektywnie zbieranych dostarcza bezpłatnie wykonawca usługi.</w:t>
      </w:r>
      <w:r w:rsidR="00433067" w:rsidRPr="00A6465B">
        <w:rPr>
          <w:rFonts w:ascii="Cambria" w:hAnsi="Cambria"/>
        </w:rPr>
        <w:t xml:space="preserve">       </w:t>
      </w:r>
    </w:p>
    <w:p w14:paraId="1D3F6BF4" w14:textId="1DF4B66A" w:rsidR="00403590" w:rsidRPr="00A6465B" w:rsidRDefault="00403590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pady zmieszane gromadzone</w:t>
      </w:r>
      <w:r w:rsidR="00FB4D4B" w:rsidRPr="00A6465B">
        <w:rPr>
          <w:rFonts w:ascii="Cambria" w:hAnsi="Cambria"/>
        </w:rPr>
        <w:t xml:space="preserve"> były</w:t>
      </w:r>
      <w:r w:rsidRPr="00A6465B">
        <w:rPr>
          <w:rFonts w:ascii="Cambria" w:hAnsi="Cambria"/>
        </w:rPr>
        <w:t xml:space="preserve"> w pojemnikach o pojemności</w:t>
      </w:r>
      <w:r w:rsidR="0066016A">
        <w:rPr>
          <w:rFonts w:ascii="Cambria" w:hAnsi="Cambria"/>
        </w:rPr>
        <w:t xml:space="preserve"> 120 l.</w:t>
      </w:r>
    </w:p>
    <w:p w14:paraId="3FDEAFEC" w14:textId="1B52F56A" w:rsidR="004B39FB" w:rsidRDefault="004B39FB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biór odpadów komunalnych zmieszanych i seg</w:t>
      </w:r>
      <w:r w:rsidR="0066016A">
        <w:rPr>
          <w:rFonts w:ascii="Cambria" w:hAnsi="Cambria"/>
        </w:rPr>
        <w:t>regowanych z terenu gminy Sobolew</w:t>
      </w:r>
      <w:r w:rsidR="007E1080">
        <w:rPr>
          <w:rFonts w:ascii="Cambria" w:hAnsi="Cambria"/>
        </w:rPr>
        <w:t xml:space="preserve"> w okresie od 01.01.2020 r. do 31.08.2020 r. </w:t>
      </w:r>
      <w:r w:rsidRPr="00A6465B">
        <w:rPr>
          <w:rFonts w:ascii="Cambria" w:hAnsi="Cambria"/>
        </w:rPr>
        <w:t xml:space="preserve"> odbywał się zgodnie z regulaminem raz w miesiącu.</w:t>
      </w:r>
    </w:p>
    <w:p w14:paraId="5B894C29" w14:textId="34E4CBA0" w:rsidR="007E1080" w:rsidRDefault="007E1080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biór odpadów komunalnych zmieszanych i seg</w:t>
      </w:r>
      <w:r>
        <w:rPr>
          <w:rFonts w:ascii="Cambria" w:hAnsi="Cambria"/>
        </w:rPr>
        <w:t xml:space="preserve">regowanych z terenu gminy Sobolew w okresie od 01.09.2020 r. do 31.12.2020 r. </w:t>
      </w:r>
      <w:r w:rsidRPr="00A6465B">
        <w:rPr>
          <w:rFonts w:ascii="Cambria" w:hAnsi="Cambria"/>
        </w:rPr>
        <w:t xml:space="preserve"> odbywał się</w:t>
      </w:r>
      <w:r w:rsidR="00BE5568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14:paraId="7BC1B196" w14:textId="77777777" w:rsidR="007E1080" w:rsidRPr="00582EF8" w:rsidRDefault="007E1080" w:rsidP="007E1080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papier – raz na miesiąc; </w:t>
      </w:r>
    </w:p>
    <w:p w14:paraId="50C6C4FF" w14:textId="77777777" w:rsidR="007E1080" w:rsidRPr="00582EF8" w:rsidRDefault="007E1080" w:rsidP="007E1080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szkło – raz na miesiąc; </w:t>
      </w:r>
    </w:p>
    <w:p w14:paraId="74804E10" w14:textId="77777777" w:rsidR="007E1080" w:rsidRPr="00582EF8" w:rsidRDefault="007E1080" w:rsidP="007E1080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metale – raz na miesiąc; </w:t>
      </w:r>
    </w:p>
    <w:p w14:paraId="793FBD6F" w14:textId="77777777" w:rsidR="007E1080" w:rsidRPr="00582EF8" w:rsidRDefault="007E1080" w:rsidP="00711DD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tworzywa sztuczne i odpady opakowaniowe wielomateriałowe – raz na miesiąc; </w:t>
      </w:r>
    </w:p>
    <w:p w14:paraId="1D5354D2" w14:textId="4D21695C" w:rsidR="007E1080" w:rsidRPr="00582EF8" w:rsidRDefault="007E1080" w:rsidP="00711DD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bioodpady – w miesiącach od </w:t>
      </w:r>
      <w:r w:rsidR="00BE5568" w:rsidRPr="00582EF8">
        <w:rPr>
          <w:rFonts w:ascii="Cambria" w:hAnsi="Cambria"/>
        </w:rPr>
        <w:t>września</w:t>
      </w:r>
      <w:r w:rsidRPr="00582EF8">
        <w:rPr>
          <w:rFonts w:ascii="Cambria" w:hAnsi="Cambria"/>
        </w:rPr>
        <w:t xml:space="preserve"> do października raz na 2 tygodnie z budynków mieszkalnych jednorodzinnych i raz na tydzień z budynków wielolokalowych, </w:t>
      </w:r>
      <w:r w:rsidRPr="00582EF8">
        <w:rPr>
          <w:rFonts w:ascii="Cambria" w:hAnsi="Cambria"/>
        </w:rPr>
        <w:br/>
        <w:t xml:space="preserve">a w pozostałych okresach raz na miesiąc; </w:t>
      </w:r>
    </w:p>
    <w:p w14:paraId="20E9BBC1" w14:textId="264637A4" w:rsidR="007E1080" w:rsidRPr="00582EF8" w:rsidRDefault="007E1080" w:rsidP="00711DD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>popiół – w miesiąc</w:t>
      </w:r>
      <w:r w:rsidR="00582EF8" w:rsidRPr="00582EF8">
        <w:rPr>
          <w:rFonts w:ascii="Cambria" w:hAnsi="Cambria"/>
        </w:rPr>
        <w:t xml:space="preserve">u </w:t>
      </w:r>
      <w:r w:rsidRPr="00582EF8">
        <w:rPr>
          <w:rFonts w:ascii="Cambria" w:hAnsi="Cambria"/>
        </w:rPr>
        <w:t>wrześni</w:t>
      </w:r>
      <w:r w:rsidR="00582EF8" w:rsidRPr="00582EF8">
        <w:rPr>
          <w:rFonts w:ascii="Cambria" w:hAnsi="Cambria"/>
        </w:rPr>
        <w:t xml:space="preserve">u </w:t>
      </w:r>
      <w:r w:rsidR="00351A3E">
        <w:rPr>
          <w:rFonts w:ascii="Cambria" w:hAnsi="Cambria"/>
        </w:rPr>
        <w:t>– należało przekazywać</w:t>
      </w:r>
      <w:r w:rsidRPr="00582EF8">
        <w:rPr>
          <w:rFonts w:ascii="Cambria" w:hAnsi="Cambria"/>
        </w:rPr>
        <w:t xml:space="preserve"> do Punktu Selektywnej Zbiórki Odpadów Komunalnych, a w pozostałych okresach - raz w miesiącu;</w:t>
      </w:r>
    </w:p>
    <w:p w14:paraId="41D4AF2F" w14:textId="2C7296C8" w:rsidR="007E1080" w:rsidRPr="00582EF8" w:rsidRDefault="007E1080" w:rsidP="00711DD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niesegregowane (zmieszane) odpady komunalne w miesiącach od </w:t>
      </w:r>
      <w:r w:rsidR="00582EF8" w:rsidRPr="00582EF8">
        <w:rPr>
          <w:rFonts w:ascii="Cambria" w:hAnsi="Cambria"/>
        </w:rPr>
        <w:t>września</w:t>
      </w:r>
      <w:r w:rsidRPr="00582EF8">
        <w:rPr>
          <w:rFonts w:ascii="Cambria" w:hAnsi="Cambria"/>
        </w:rPr>
        <w:t xml:space="preserve"> do października raz na 2 tygodnie z budynków mieszkalnych jednorodzinnych i raz na tydzień z budynków wielolokalowych, a w pozostałych okresach raz na miesiąc. </w:t>
      </w:r>
    </w:p>
    <w:p w14:paraId="17517046" w14:textId="6ED9011F" w:rsidR="007E1080" w:rsidRPr="00582EF8" w:rsidRDefault="007E1080" w:rsidP="00711DDE">
      <w:pPr>
        <w:pStyle w:val="Akapitzlist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 xml:space="preserve">Odpady niebezpieczne, przeterminowane leki i chemikalia, odpady niekwalifikujące się do odpadów medycznych powstałych w gospodarstwie domowym w wyniku przyjmowania produktów leczniczych w formie iniekcji i prowadzenia monitoringu poziomu substancji we krwi, w szczególności igieł i strzykawek, zużyte baterie i akumulatory, zużyty sprzęt elektryczny i elektroniczny, meble i inne odpady wielkogabarytowe, zużyte opony, odpady budowlane i rozbiórkowe, </w:t>
      </w:r>
      <w:r w:rsidR="00351A3E">
        <w:rPr>
          <w:rFonts w:ascii="Cambria" w:hAnsi="Cambria"/>
        </w:rPr>
        <w:t xml:space="preserve">odzież i inne tekstylia, usuwane z terenu nieruchomości </w:t>
      </w:r>
      <w:r w:rsidRPr="00582EF8">
        <w:rPr>
          <w:rFonts w:ascii="Cambria" w:hAnsi="Cambria"/>
        </w:rPr>
        <w:t xml:space="preserve">w miarę potrzeb są przyjmowane w Punkcie Selektywnej Zbiórki Odpadów Komunalnych, zwanym dalej „PSZOK”. </w:t>
      </w:r>
    </w:p>
    <w:p w14:paraId="47CCA509" w14:textId="4997928D" w:rsidR="00403590" w:rsidRPr="00A6465B" w:rsidRDefault="004B39FB" w:rsidP="00711DDE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Ponadto</w:t>
      </w:r>
      <w:r w:rsidR="00403590" w:rsidRPr="00A6465B">
        <w:rPr>
          <w:rFonts w:ascii="Cambria" w:hAnsi="Cambria"/>
        </w:rPr>
        <w:t xml:space="preserve"> odpady wielkogabarytowe i meble, zużyty sprzęt elektryczny i elektroniczny oraz zużyte opony były odbierane od mieszkańców po i</w:t>
      </w:r>
      <w:r w:rsidR="006D7F91" w:rsidRPr="00A6465B">
        <w:rPr>
          <w:rFonts w:ascii="Cambria" w:hAnsi="Cambria"/>
        </w:rPr>
        <w:t xml:space="preserve">ch </w:t>
      </w:r>
      <w:r w:rsidR="0066016A">
        <w:rPr>
          <w:rFonts w:ascii="Cambria" w:hAnsi="Cambria"/>
        </w:rPr>
        <w:t xml:space="preserve">wystawieniu przed posesje </w:t>
      </w:r>
      <w:r w:rsidR="003B308D">
        <w:rPr>
          <w:rFonts w:ascii="Cambria" w:hAnsi="Cambria"/>
        </w:rPr>
        <w:t xml:space="preserve">raz </w:t>
      </w:r>
      <w:r w:rsidR="00403590" w:rsidRPr="00A6465B">
        <w:rPr>
          <w:rFonts w:ascii="Cambria" w:hAnsi="Cambria"/>
        </w:rPr>
        <w:t>w roku, w terminie określonym w harmonogramie odbioru odpadów.</w:t>
      </w:r>
      <w:r w:rsidR="006D7F91" w:rsidRPr="00A6465B">
        <w:rPr>
          <w:rFonts w:ascii="Cambria" w:hAnsi="Cambria"/>
        </w:rPr>
        <w:t xml:space="preserve"> </w:t>
      </w:r>
    </w:p>
    <w:p w14:paraId="63058BA7" w14:textId="72F842C7" w:rsidR="00A015FB" w:rsidRDefault="00A015FB" w:rsidP="00711DDE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W ramach zawartej umowy</w:t>
      </w:r>
      <w:r w:rsidR="007E2111">
        <w:rPr>
          <w:rFonts w:ascii="Cambria" w:hAnsi="Cambria"/>
        </w:rPr>
        <w:t xml:space="preserve"> w okresie od 01.01.2020 r. do 31.08.2020 r. </w:t>
      </w:r>
      <w:r w:rsidRPr="00A6465B">
        <w:rPr>
          <w:rFonts w:ascii="Cambria" w:hAnsi="Cambria"/>
        </w:rPr>
        <w:t>, zgodnie z obowiązującymi przepisami Wykonawca obsługiwał</w:t>
      </w:r>
      <w:r w:rsidR="0066016A">
        <w:rPr>
          <w:rFonts w:ascii="Cambria" w:hAnsi="Cambria"/>
        </w:rPr>
        <w:t xml:space="preserve"> </w:t>
      </w:r>
      <w:r w:rsidRPr="00A6465B">
        <w:rPr>
          <w:rFonts w:ascii="Cambria" w:hAnsi="Cambria"/>
        </w:rPr>
        <w:t xml:space="preserve"> Punkt</w:t>
      </w:r>
      <w:r w:rsidR="003B308D">
        <w:rPr>
          <w:rFonts w:ascii="Cambria" w:hAnsi="Cambria"/>
        </w:rPr>
        <w:t> </w:t>
      </w:r>
      <w:r w:rsidRPr="00A6465B">
        <w:rPr>
          <w:rFonts w:ascii="Cambria" w:hAnsi="Cambria"/>
        </w:rPr>
        <w:t xml:space="preserve">Selektywnej Zbiorki Odpadów </w:t>
      </w:r>
      <w:r w:rsidRPr="00041F22">
        <w:rPr>
          <w:rFonts w:ascii="Cambria" w:hAnsi="Cambria"/>
        </w:rPr>
        <w:t xml:space="preserve">Komunalnych </w:t>
      </w:r>
      <w:r w:rsidR="00711DDE">
        <w:rPr>
          <w:rFonts w:ascii="Cambria" w:hAnsi="Cambria"/>
        </w:rPr>
        <w:t>zlokalizowanej</w:t>
      </w:r>
      <w:r w:rsidR="00041F22">
        <w:rPr>
          <w:rFonts w:ascii="Cambria" w:hAnsi="Cambria"/>
        </w:rPr>
        <w:t xml:space="preserve"> na działce nr 2373/12 w Sobolewie</w:t>
      </w:r>
      <w:r w:rsidRPr="00041F22">
        <w:rPr>
          <w:rFonts w:ascii="Cambria" w:hAnsi="Cambria"/>
        </w:rPr>
        <w:t xml:space="preserve">. </w:t>
      </w:r>
      <w:r w:rsidRPr="00A6465B">
        <w:rPr>
          <w:rFonts w:ascii="Cambria" w:hAnsi="Cambria"/>
        </w:rPr>
        <w:t xml:space="preserve">Zapewniał </w:t>
      </w:r>
      <w:r w:rsidR="0066016A">
        <w:rPr>
          <w:rFonts w:ascii="Cambria" w:hAnsi="Cambria"/>
        </w:rPr>
        <w:t>jego funkcjonowanie w terminie określonym w harmonogramie odbioru odpadów.</w:t>
      </w:r>
    </w:p>
    <w:p w14:paraId="4B7E30AF" w14:textId="6A340CCF" w:rsidR="007E2111" w:rsidRPr="00A6465B" w:rsidRDefault="007E2111" w:rsidP="00711DDE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okresie od 01.09.2020 r. do 31.12.2020 r. </w:t>
      </w:r>
      <w:r w:rsidRPr="00A6465B">
        <w:rPr>
          <w:rFonts w:ascii="Cambria" w:hAnsi="Cambria"/>
        </w:rPr>
        <w:t>Punkt</w:t>
      </w:r>
      <w:r>
        <w:rPr>
          <w:rFonts w:ascii="Cambria" w:hAnsi="Cambria"/>
        </w:rPr>
        <w:t> </w:t>
      </w:r>
      <w:r w:rsidRPr="00A6465B">
        <w:rPr>
          <w:rFonts w:ascii="Cambria" w:hAnsi="Cambria"/>
        </w:rPr>
        <w:t xml:space="preserve">Selektywnej Zbiorki Odpadów </w:t>
      </w:r>
      <w:r w:rsidRPr="00041F22">
        <w:rPr>
          <w:rFonts w:ascii="Cambria" w:hAnsi="Cambria"/>
        </w:rPr>
        <w:t>Komunalnych</w:t>
      </w:r>
      <w:r>
        <w:rPr>
          <w:rFonts w:ascii="Cambria" w:hAnsi="Cambria"/>
        </w:rPr>
        <w:t xml:space="preserve"> działał przy ul. Żytniej 18, 08-460 Sobolew zgodnie z obowiązującym harmonogramem. </w:t>
      </w:r>
    </w:p>
    <w:p w14:paraId="559D7209" w14:textId="3AC4A313" w:rsidR="00783D9A" w:rsidRPr="00A6465B" w:rsidRDefault="0066016A" w:rsidP="0027226A">
      <w:pPr>
        <w:spacing w:after="60" w:line="264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 PSZOK </w:t>
      </w:r>
      <w:r w:rsidR="00783D9A" w:rsidRPr="00A6465B">
        <w:rPr>
          <w:rFonts w:ascii="Cambria" w:hAnsi="Cambria"/>
        </w:rPr>
        <w:t>mieszkańcy gminy S</w:t>
      </w:r>
      <w:r>
        <w:rPr>
          <w:rFonts w:ascii="Cambria" w:hAnsi="Cambria"/>
        </w:rPr>
        <w:t>obolew</w:t>
      </w:r>
      <w:r w:rsidR="006B7FD7">
        <w:rPr>
          <w:rFonts w:ascii="Cambria" w:hAnsi="Cambria"/>
        </w:rPr>
        <w:t xml:space="preserve"> w </w:t>
      </w:r>
      <w:r w:rsidR="00582EF8">
        <w:rPr>
          <w:rFonts w:ascii="Cambria" w:hAnsi="Cambria"/>
        </w:rPr>
        <w:t>okresie od 01.01.2020 r.  do 31.08.</w:t>
      </w:r>
      <w:r w:rsidR="006B7FD7">
        <w:rPr>
          <w:rFonts w:ascii="Cambria" w:hAnsi="Cambria"/>
        </w:rPr>
        <w:t>20</w:t>
      </w:r>
      <w:r w:rsidR="007E2111">
        <w:rPr>
          <w:rFonts w:ascii="Cambria" w:hAnsi="Cambria"/>
        </w:rPr>
        <w:t>20</w:t>
      </w:r>
      <w:r w:rsidR="00783D9A" w:rsidRPr="00A6465B">
        <w:rPr>
          <w:rFonts w:ascii="Cambria" w:hAnsi="Cambria"/>
        </w:rPr>
        <w:t xml:space="preserve"> r</w:t>
      </w:r>
      <w:r w:rsidR="00582EF8">
        <w:rPr>
          <w:rFonts w:ascii="Cambria" w:hAnsi="Cambria"/>
        </w:rPr>
        <w:t>.</w:t>
      </w:r>
      <w:r w:rsidR="00783D9A" w:rsidRPr="00A6465B">
        <w:rPr>
          <w:rFonts w:ascii="Cambria" w:hAnsi="Cambria"/>
        </w:rPr>
        <w:t xml:space="preserve"> mogli dostarczać każdą ilość odpadów komunalnych, powstających w gospodarstwach domowych, w podziale na następujące frakcje: przeterminowane leki i chemikalia, zużyte akumulatory i baterie, zużyte opony, odpady zielone, popiół, zużyty sprzęt elektroniczny i elektryczny, meble i inne odpady wielkogabarytowe, odpady budowlane i</w:t>
      </w:r>
      <w:r w:rsidR="003B308D">
        <w:rPr>
          <w:rFonts w:ascii="Cambria" w:hAnsi="Cambria"/>
        </w:rPr>
        <w:t> </w:t>
      </w:r>
      <w:r w:rsidR="00783D9A" w:rsidRPr="00A6465B">
        <w:rPr>
          <w:rFonts w:ascii="Cambria" w:hAnsi="Cambria"/>
        </w:rPr>
        <w:t>rozbiórkowe stanowiące odpady komunalne.</w:t>
      </w:r>
    </w:p>
    <w:p w14:paraId="0265DBFF" w14:textId="133474A3" w:rsidR="00582EF8" w:rsidRPr="00582EF8" w:rsidRDefault="00FC4B7B" w:rsidP="00582EF8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 xml:space="preserve"> Odpady zielone, przez które rozumie si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 w:cs="TimesNewRomanPSMT"/>
        </w:rPr>
        <w:t xml:space="preserve"> </w:t>
      </w:r>
      <w:r w:rsidRPr="00A6465B">
        <w:rPr>
          <w:rFonts w:ascii="Cambria" w:hAnsi="Cambria"/>
        </w:rPr>
        <w:t>odpady komunalne stanowi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e części ro</w:t>
      </w:r>
      <w:r w:rsidRPr="00A6465B">
        <w:rPr>
          <w:rFonts w:ascii="Cambria" w:hAnsi="Cambria" w:cs="Calibri"/>
        </w:rPr>
        <w:t>ś</w:t>
      </w:r>
      <w:r w:rsidRPr="00A6465B">
        <w:rPr>
          <w:rFonts w:ascii="Cambria" w:hAnsi="Cambria"/>
        </w:rPr>
        <w:t>lin pochodz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ych z</w:t>
      </w:r>
      <w:r w:rsidR="003B308D">
        <w:rPr>
          <w:rFonts w:ascii="Cambria" w:hAnsi="Cambria"/>
        </w:rPr>
        <w:t> </w:t>
      </w:r>
      <w:r w:rsidRPr="00A6465B">
        <w:rPr>
          <w:rFonts w:ascii="Cambria" w:hAnsi="Cambria"/>
        </w:rPr>
        <w:t>piel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/>
        </w:rPr>
        <w:t xml:space="preserve">gnacji terenów zielonych, ogrodów oraz odpady biodegradowalne </w:t>
      </w:r>
      <w:r w:rsidR="00037AF1">
        <w:rPr>
          <w:rFonts w:ascii="Cambria" w:hAnsi="Cambria"/>
        </w:rPr>
        <w:t xml:space="preserve">odbierane są u źródła lub </w:t>
      </w:r>
      <w:r w:rsidRPr="00A6465B">
        <w:rPr>
          <w:rFonts w:ascii="Cambria" w:hAnsi="Cambria"/>
        </w:rPr>
        <w:t xml:space="preserve">mieszkańcy </w:t>
      </w:r>
      <w:r w:rsidRPr="00041F22">
        <w:rPr>
          <w:rFonts w:ascii="Cambria" w:hAnsi="Cambria"/>
        </w:rPr>
        <w:t>kompostują we</w:t>
      </w:r>
      <w:r w:rsidR="003B308D" w:rsidRPr="00041F22">
        <w:rPr>
          <w:rFonts w:ascii="Cambria" w:hAnsi="Cambria"/>
        </w:rPr>
        <w:t> </w:t>
      </w:r>
      <w:r w:rsidRPr="00041F22">
        <w:rPr>
          <w:rFonts w:ascii="Cambria" w:hAnsi="Cambria"/>
        </w:rPr>
        <w:t>własnym zakresie, mogą</w:t>
      </w:r>
      <w:r w:rsidR="0066016A" w:rsidRPr="00041F22">
        <w:rPr>
          <w:rFonts w:ascii="Cambria" w:hAnsi="Cambria"/>
        </w:rPr>
        <w:t xml:space="preserve"> również bezpłatnie dostarczać do PSZOK</w:t>
      </w:r>
      <w:r w:rsidRPr="00041F22">
        <w:rPr>
          <w:rFonts w:ascii="Cambria" w:hAnsi="Cambria"/>
        </w:rPr>
        <w:t xml:space="preserve">. </w:t>
      </w:r>
      <w:r w:rsidR="00582EF8" w:rsidRPr="00582EF8">
        <w:rPr>
          <w:rFonts w:ascii="Cambria" w:hAnsi="Cambria"/>
        </w:rPr>
        <w:t>Natomiast od 01.09.2020 r. ustala się roczny limit odbieranych odpadów z nieruchomości objętych gminnym systemem zagospodarowania odpadami komunalnymi w ilościach:</w:t>
      </w:r>
    </w:p>
    <w:p w14:paraId="18B5676F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a) meble i inne odpady wielkogabarytowe do 200 kg  z gospodarstwa domowego,</w:t>
      </w:r>
    </w:p>
    <w:p w14:paraId="024DBDBC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b) opony do czterech osób zamieszkujących nieruchomość – 4 szt., powyżej czterech osób zamieszkujących nieruchomość – 8 szt.,</w:t>
      </w:r>
    </w:p>
    <w:p w14:paraId="7B748672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c) odpady remontowo-budowlane w ilości do 500 kg  z gospodarstwa domowego,</w:t>
      </w:r>
    </w:p>
    <w:p w14:paraId="4056C99D" w14:textId="77777777" w:rsidR="00582EF8" w:rsidRPr="00582EF8" w:rsidRDefault="00582EF8" w:rsidP="00582EF8">
      <w:pPr>
        <w:pStyle w:val="Akapitzlist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hAnsi="Cambria"/>
        </w:rPr>
      </w:pPr>
      <w:r w:rsidRPr="00582EF8">
        <w:rPr>
          <w:rFonts w:ascii="Cambria" w:hAnsi="Cambria"/>
        </w:rPr>
        <w:t>d) pozostałe odpady w każdej ilości.</w:t>
      </w:r>
    </w:p>
    <w:p w14:paraId="24B0E5D9" w14:textId="316E766C" w:rsidR="00582EF8" w:rsidRPr="00041F22" w:rsidRDefault="00582EF8" w:rsidP="0027226A">
      <w:pPr>
        <w:spacing w:after="60" w:line="264" w:lineRule="auto"/>
        <w:jc w:val="both"/>
        <w:rPr>
          <w:rFonts w:ascii="Cambria" w:hAnsi="Cambria"/>
        </w:rPr>
      </w:pPr>
    </w:p>
    <w:p w14:paraId="792C3570" w14:textId="77777777" w:rsidR="00403590" w:rsidRDefault="00403590" w:rsidP="0027226A">
      <w:pPr>
        <w:spacing w:after="60" w:line="264" w:lineRule="auto"/>
        <w:jc w:val="both"/>
        <w:rPr>
          <w:rFonts w:ascii="Cambria" w:hAnsi="Cambria"/>
        </w:rPr>
      </w:pPr>
    </w:p>
    <w:p w14:paraId="36A2C348" w14:textId="23B9FBA6" w:rsidR="004B39FB" w:rsidRPr="00A6465B" w:rsidRDefault="004B39FB" w:rsidP="004B39FB">
      <w:pPr>
        <w:pStyle w:val="Akapitzlist"/>
        <w:numPr>
          <w:ilvl w:val="0"/>
          <w:numId w:val="31"/>
        </w:numPr>
        <w:spacing w:after="60" w:line="264" w:lineRule="auto"/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t>Ocena możliwości technicznych i organizacyjnych gminy w z</w:t>
      </w:r>
      <w:r w:rsidR="0089519D">
        <w:rPr>
          <w:rFonts w:ascii="Cambria" w:hAnsi="Cambria"/>
          <w:b/>
        </w:rPr>
        <w:t>akresie gospodarowania odpadami</w:t>
      </w:r>
    </w:p>
    <w:p w14:paraId="7AB09ADC" w14:textId="77777777" w:rsidR="004B39FB" w:rsidRPr="00A6465B" w:rsidRDefault="004B39FB" w:rsidP="004B39FB">
      <w:pPr>
        <w:pStyle w:val="Akapitzlist"/>
        <w:spacing w:after="60" w:line="264" w:lineRule="auto"/>
        <w:ind w:left="1080"/>
        <w:jc w:val="both"/>
        <w:rPr>
          <w:rFonts w:ascii="Cambria" w:hAnsi="Cambria"/>
          <w:b/>
        </w:rPr>
      </w:pPr>
    </w:p>
    <w:p w14:paraId="610AE53D" w14:textId="6416EEBA" w:rsidR="002672FE" w:rsidRPr="002672FE" w:rsidRDefault="002672FE" w:rsidP="00711DDE">
      <w:pPr>
        <w:pStyle w:val="Normal1"/>
        <w:snapToGrid w:val="0"/>
        <w:spacing w:line="240" w:lineRule="auto"/>
        <w:ind w:firstLine="420"/>
        <w:jc w:val="both"/>
        <w:rPr>
          <w:rFonts w:ascii="Cambria" w:hAnsi="Cambria"/>
        </w:rPr>
      </w:pPr>
      <w:r w:rsidRPr="002672FE">
        <w:rPr>
          <w:rFonts w:ascii="Cambria" w:hAnsi="Cambria"/>
        </w:rPr>
        <w:t xml:space="preserve">Zgodnie z art. 9e ust. 1 pkt 2 ustawy z dnia 13 września 1996r. o utrzymaniu czystości i porządku w gminach podmiot odbierający odpady komunalne od właścicieli nieruchomości obowiązany był do przekazywania odebranych zmieszanych odpadów komunalnych, odpadów zielonych oraz pozostałości z sortowania i pozostałości z mechaniczno-biologicznego przetwarzania odpadów komunalnych, przeznaczonych do składowania, </w:t>
      </w:r>
      <w:r w:rsidR="00924224">
        <w:rPr>
          <w:rFonts w:ascii="Cambria" w:hAnsi="Cambria"/>
        </w:rPr>
        <w:t>bezpośrednio</w:t>
      </w:r>
      <w:r w:rsidRPr="002672FE">
        <w:rPr>
          <w:rFonts w:ascii="Cambria" w:hAnsi="Cambria"/>
        </w:rPr>
        <w:t xml:space="preserve"> do  Instalacji </w:t>
      </w:r>
      <w:r w:rsidR="00924224">
        <w:rPr>
          <w:rFonts w:ascii="Cambria" w:hAnsi="Cambria"/>
        </w:rPr>
        <w:t>Komunalnych</w:t>
      </w:r>
      <w:r w:rsidRPr="002672FE">
        <w:rPr>
          <w:rFonts w:ascii="Cambria" w:hAnsi="Cambria"/>
        </w:rPr>
        <w:t xml:space="preserve">. </w:t>
      </w:r>
      <w:r w:rsidR="00924224"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 xml:space="preserve">Kierowanie odpadów przez odbiorcę do poszczególnych instalacji powinno opierać się na aktualnej uchwale Sejmiku Województwa Mazowieckiego w sprawie wykonania Wojewódzkiego Planu Gospodarki Odpadami 2012-2032, zawierającej wykaz instalacji. </w:t>
      </w:r>
    </w:p>
    <w:p w14:paraId="7A093464" w14:textId="3F1477AA" w:rsidR="002672FE" w:rsidRPr="002672FE" w:rsidRDefault="002672FE" w:rsidP="00711DDE">
      <w:pPr>
        <w:pStyle w:val="Normal1"/>
        <w:snapToGrid w:val="0"/>
        <w:spacing w:line="240" w:lineRule="auto"/>
        <w:ind w:firstLine="708"/>
        <w:jc w:val="both"/>
        <w:rPr>
          <w:rFonts w:ascii="Cambria" w:hAnsi="Cambria"/>
        </w:rPr>
      </w:pPr>
      <w:r w:rsidRPr="002672FE">
        <w:rPr>
          <w:rFonts w:ascii="Cambria" w:hAnsi="Cambria"/>
        </w:rPr>
        <w:t>Wspomnieć należy, że ustawą z dnia 19 lipca 2019 roku o zmianie ustawy  o utrzymaniu czystości i porządku w gminach oraz niektórych innych ustaw (Dz.U. z 2</w:t>
      </w:r>
      <w:r w:rsidR="00711DDE">
        <w:rPr>
          <w:rFonts w:ascii="Cambria" w:hAnsi="Cambria"/>
        </w:rPr>
        <w:t xml:space="preserve">020r. poz. 1439 z </w:t>
      </w:r>
      <w:proofErr w:type="spellStart"/>
      <w:r w:rsidR="00711DDE">
        <w:rPr>
          <w:rFonts w:ascii="Cambria" w:hAnsi="Cambria"/>
        </w:rPr>
        <w:t>późn</w:t>
      </w:r>
      <w:proofErr w:type="spellEnd"/>
      <w:r w:rsidR="00711DDE">
        <w:rPr>
          <w:rFonts w:ascii="Cambria" w:hAnsi="Cambria"/>
        </w:rPr>
        <w:t>. zm.</w:t>
      </w:r>
      <w:r w:rsidRPr="002672FE">
        <w:rPr>
          <w:rFonts w:ascii="Cambria" w:hAnsi="Cambria"/>
        </w:rPr>
        <w:t>) która weszła w życie 6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września 2019r., wprowadzono szereg zmian dotyczących m.in. udzielania przez gminy zamówień publicznych na odbiór oraz odbiór i zagospodarowanie odpadów komunalnych, a także zrezygnowano z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organizacji systemów gospodarowania odpadami komunalnymi w ramach regionów. Nadal jednak obowiązują pewne ograniczenia dotyczące gospodarowania głównie niesegregowanymi (zmieszanymi) odpadami komunalnymi odebranymi od właścicieli nieruchomości oraz pozostałości z przetwarzania tych odpadów przeznaczonych do składowania.  Odpady takie mogą być przekazywane zgodnie z</w:t>
      </w:r>
      <w:r>
        <w:rPr>
          <w:rFonts w:ascii="Cambria" w:hAnsi="Cambria"/>
        </w:rPr>
        <w:t> </w:t>
      </w:r>
      <w:r w:rsidRPr="002672FE">
        <w:rPr>
          <w:rFonts w:ascii="Cambria" w:hAnsi="Cambria"/>
        </w:rPr>
        <w:t>zachowaniem zasady bliskości i hierarchii sposobów gospodarowania odpadami, jednak wyłącznie do tzw. instalacji komunalnych, ujętych na listach prowadzonych przez Marszałków Województw. Natomiast bioodpady (zawierające</w:t>
      </w:r>
      <w:r>
        <w:rPr>
          <w:rFonts w:ascii="Cambria" w:hAnsi="Cambria"/>
        </w:rPr>
        <w:t xml:space="preserve"> </w:t>
      </w:r>
      <w:r w:rsidRPr="002672FE">
        <w:rPr>
          <w:rFonts w:ascii="Cambria" w:hAnsi="Cambria"/>
        </w:rPr>
        <w:t>w sobie odpady ulegające biodegradacji, w tym odpady opakowaniowe ulegające biodegradacji oraz odpady zielone) można zagospodarowywać w instalacjach nieujętych na tych listach na terenie całego kraju.</w:t>
      </w:r>
    </w:p>
    <w:p w14:paraId="4DB88ED8" w14:textId="25947B91" w:rsidR="00214441" w:rsidRPr="002672FE" w:rsidRDefault="002672FE" w:rsidP="00711DDE">
      <w:pPr>
        <w:ind w:firstLine="709"/>
        <w:jc w:val="both"/>
        <w:rPr>
          <w:rFonts w:ascii="Cambria" w:hAnsi="Cambria"/>
        </w:rPr>
      </w:pPr>
      <w:r w:rsidRPr="002672FE">
        <w:rPr>
          <w:rFonts w:ascii="Cambria" w:hAnsi="Cambria"/>
        </w:rPr>
        <w:t xml:space="preserve">Na terenie gminy Sobolew nie ma możliwości przetwarzania zmieszanych odpadów komunalnych, bioodpadów oraz pozostałości z sortowania i pozostałości z mechaniczno-biologicznego przetwarzania odpadów komunalnych przeznaczonych do składowania. </w:t>
      </w:r>
    </w:p>
    <w:p w14:paraId="7C6D68F9" w14:textId="5793D1A6" w:rsidR="00591787" w:rsidRPr="00A6465B" w:rsidRDefault="004B39FB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  <w:u w:val="single"/>
        </w:rPr>
      </w:pPr>
      <w:r w:rsidRPr="00A6465B">
        <w:rPr>
          <w:rFonts w:ascii="Cambria" w:hAnsi="Cambria"/>
          <w:bCs/>
          <w:kern w:val="36"/>
          <w:u w:val="single"/>
        </w:rPr>
        <w:t>Podsumowanie:</w:t>
      </w:r>
    </w:p>
    <w:p w14:paraId="2C1C5FCC" w14:textId="7C145BDC" w:rsidR="004B39FB" w:rsidRPr="00A14589" w:rsidRDefault="004B39FB" w:rsidP="00A14589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>Niesegregowane ( zmieszane) odpady komunalne o kodzie 20 03 01</w:t>
      </w:r>
    </w:p>
    <w:p w14:paraId="0BEA9A3B" w14:textId="499FE910" w:rsidR="00ED21F6" w:rsidRPr="00A14589" w:rsidRDefault="001B1EC6" w:rsidP="00A145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W 2020</w:t>
      </w:r>
      <w:r w:rsidR="0066016A" w:rsidRPr="00A14589">
        <w:rPr>
          <w:rFonts w:ascii="Cambria" w:hAnsi="Cambria"/>
          <w:bCs/>
          <w:kern w:val="36"/>
        </w:rPr>
        <w:t xml:space="preserve"> </w:t>
      </w:r>
      <w:r w:rsidR="004B39FB" w:rsidRPr="00A14589">
        <w:rPr>
          <w:rFonts w:ascii="Cambria" w:hAnsi="Cambria"/>
          <w:bCs/>
          <w:kern w:val="36"/>
        </w:rPr>
        <w:t xml:space="preserve">r. zebrano </w:t>
      </w:r>
      <w:r w:rsidR="0066016A" w:rsidRPr="00A14589">
        <w:rPr>
          <w:rFonts w:ascii="Cambria" w:hAnsi="Cambria"/>
          <w:bCs/>
          <w:kern w:val="36"/>
        </w:rPr>
        <w:t>na terenie gminy Sobolew</w:t>
      </w:r>
      <w:r w:rsidR="006B7FD7" w:rsidRPr="00A14589">
        <w:rPr>
          <w:rFonts w:ascii="Cambria" w:hAnsi="Cambria"/>
          <w:bCs/>
          <w:kern w:val="36"/>
        </w:rPr>
        <w:t xml:space="preserve"> </w:t>
      </w:r>
      <w:r w:rsidR="0036634A">
        <w:rPr>
          <w:rFonts w:ascii="Cambria" w:hAnsi="Cambria"/>
          <w:bCs/>
          <w:kern w:val="36"/>
        </w:rPr>
        <w:t>699,83</w:t>
      </w:r>
      <w:r w:rsidR="00EF72A0" w:rsidRPr="00A14589">
        <w:rPr>
          <w:rFonts w:ascii="Cambria" w:hAnsi="Cambria"/>
          <w:bCs/>
          <w:kern w:val="36"/>
        </w:rPr>
        <w:t xml:space="preserve"> </w:t>
      </w:r>
      <w:r w:rsidR="00AC3069" w:rsidRPr="00A14589">
        <w:rPr>
          <w:rFonts w:ascii="Cambria" w:hAnsi="Cambria"/>
          <w:bCs/>
          <w:kern w:val="36"/>
        </w:rPr>
        <w:t>Mg nieseg</w:t>
      </w:r>
      <w:r w:rsidR="006B7FD7" w:rsidRPr="00A14589">
        <w:rPr>
          <w:rFonts w:ascii="Cambria" w:hAnsi="Cambria"/>
          <w:bCs/>
          <w:kern w:val="36"/>
        </w:rPr>
        <w:t xml:space="preserve">regowanych odpadów komunalnych. </w:t>
      </w:r>
    </w:p>
    <w:p w14:paraId="133D6EE7" w14:textId="372386FD" w:rsidR="00ED21F6" w:rsidRPr="00A14589" w:rsidRDefault="006B7FD7" w:rsidP="00A145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>Odpady te</w:t>
      </w:r>
      <w:r w:rsidR="00A14589">
        <w:rPr>
          <w:rFonts w:ascii="Cambria" w:hAnsi="Cambria"/>
          <w:bCs/>
          <w:kern w:val="36"/>
        </w:rPr>
        <w:t>,</w:t>
      </w:r>
      <w:r w:rsidRPr="00A14589">
        <w:rPr>
          <w:rFonts w:ascii="Cambria" w:hAnsi="Cambria"/>
          <w:bCs/>
          <w:kern w:val="36"/>
        </w:rPr>
        <w:t xml:space="preserve"> </w:t>
      </w:r>
    </w:p>
    <w:p w14:paraId="3CB2214D" w14:textId="324C1141" w:rsidR="006B7FD7" w:rsidRPr="007C49A0" w:rsidRDefault="006B7FD7" w:rsidP="00A72A8C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 w:rsidRPr="007C49A0">
        <w:rPr>
          <w:rFonts w:ascii="Cambria" w:hAnsi="Cambria"/>
          <w:bCs/>
          <w:kern w:val="36"/>
        </w:rPr>
        <w:lastRenderedPageBreak/>
        <w:t xml:space="preserve">w ilości </w:t>
      </w:r>
      <w:r w:rsidR="00150392">
        <w:rPr>
          <w:rFonts w:ascii="Cambria" w:hAnsi="Cambria"/>
          <w:bCs/>
          <w:kern w:val="36"/>
        </w:rPr>
        <w:t>100,54</w:t>
      </w:r>
      <w:r w:rsidR="007C49A0" w:rsidRPr="007C49A0">
        <w:rPr>
          <w:rFonts w:ascii="Cambria" w:hAnsi="Cambria"/>
          <w:bCs/>
          <w:kern w:val="36"/>
        </w:rPr>
        <w:t xml:space="preserve"> </w:t>
      </w:r>
      <w:r w:rsidRPr="007C49A0">
        <w:rPr>
          <w:rFonts w:ascii="Cambria" w:hAnsi="Cambria"/>
          <w:bCs/>
          <w:kern w:val="36"/>
        </w:rPr>
        <w:t xml:space="preserve">Mg, </w:t>
      </w:r>
      <w:r w:rsidR="00EF72A0" w:rsidRPr="007C49A0">
        <w:rPr>
          <w:rFonts w:ascii="Cambria" w:hAnsi="Cambria"/>
          <w:bCs/>
          <w:kern w:val="36"/>
        </w:rPr>
        <w:t xml:space="preserve">zostały przekazane do </w:t>
      </w:r>
      <w:r w:rsidR="00B7626F" w:rsidRPr="007C49A0">
        <w:rPr>
          <w:rFonts w:ascii="Cambria" w:hAnsi="Cambria"/>
        </w:rPr>
        <w:t>Zakład</w:t>
      </w:r>
      <w:r w:rsidR="007C49A0" w:rsidRPr="007C49A0">
        <w:rPr>
          <w:rFonts w:ascii="Cambria" w:hAnsi="Cambria"/>
        </w:rPr>
        <w:t>u</w:t>
      </w:r>
      <w:r w:rsidR="00B7626F" w:rsidRPr="007C49A0">
        <w:rPr>
          <w:rFonts w:ascii="Cambria" w:hAnsi="Cambria"/>
        </w:rPr>
        <w:t xml:space="preserve"> Uty</w:t>
      </w:r>
      <w:r w:rsidR="006B53B8" w:rsidRPr="007C49A0">
        <w:rPr>
          <w:rFonts w:ascii="Cambria" w:hAnsi="Cambria"/>
        </w:rPr>
        <w:t>lizacji Odpadów Sp. z o.o.</w:t>
      </w:r>
      <w:r w:rsidR="00B7626F" w:rsidRPr="007C49A0">
        <w:rPr>
          <w:rFonts w:ascii="Cambria" w:hAnsi="Cambria"/>
        </w:rPr>
        <w:t xml:space="preserve"> w Woli Suchożebrskiej ul. Sokołowska 2, 08-125 Suchożebry</w:t>
      </w:r>
      <w:r w:rsidR="007C49A0" w:rsidRPr="007C49A0">
        <w:rPr>
          <w:rFonts w:ascii="Cambria" w:hAnsi="Cambria"/>
        </w:rPr>
        <w:t xml:space="preserve"> - </w:t>
      </w:r>
      <w:r w:rsidR="007C49A0" w:rsidRPr="007C49A0">
        <w:rPr>
          <w:rFonts w:ascii="Cambria" w:hAnsi="Cambria" w:cs="Arial"/>
          <w:shd w:val="clear" w:color="auto" w:fill="FFFFFF"/>
        </w:rPr>
        <w:t>Instalacja do mechaniczno-biologicznego przetwarzania odpadów,</w:t>
      </w:r>
      <w:r w:rsidRPr="007C49A0">
        <w:rPr>
          <w:rFonts w:ascii="Cambria" w:hAnsi="Cambria"/>
        </w:rPr>
        <w:t xml:space="preserve"> gdzie zostały poddane procesowi D13 (</w:t>
      </w:r>
      <w:r w:rsidRPr="007C49A0">
        <w:rPr>
          <w:rFonts w:ascii="Cambria" w:hAnsi="Cambria" w:cs="Arial"/>
        </w:rPr>
        <w:t>Sporządzanie mieszanki lub mieszanie przed poddaniem odpadów któremukolwiek z procesów wymienionych w pozycjach D 1 – D 12)</w:t>
      </w:r>
      <w:r w:rsidR="00ED21F6" w:rsidRPr="007C49A0">
        <w:rPr>
          <w:rFonts w:ascii="Cambria" w:hAnsi="Cambria" w:cs="Arial"/>
        </w:rPr>
        <w:t>,</w:t>
      </w:r>
    </w:p>
    <w:p w14:paraId="19CC5FD6" w14:textId="01DD2A0A" w:rsidR="00ED21F6" w:rsidRPr="00400124" w:rsidRDefault="00ED21F6" w:rsidP="00A14589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 w:rsidRPr="00A14589">
        <w:rPr>
          <w:rFonts w:ascii="Cambria" w:hAnsi="Cambria" w:cs="Arial"/>
          <w:shd w:val="clear" w:color="auto" w:fill="FFFFFF"/>
        </w:rPr>
        <w:t xml:space="preserve">w ilości </w:t>
      </w:r>
      <w:r w:rsidR="00400124">
        <w:rPr>
          <w:rFonts w:ascii="Cambria" w:hAnsi="Cambria" w:cs="Arial"/>
          <w:shd w:val="clear" w:color="auto" w:fill="FFFFFF"/>
        </w:rPr>
        <w:t>25,10</w:t>
      </w:r>
      <w:r w:rsidRPr="00A14589">
        <w:rPr>
          <w:rFonts w:ascii="Cambria" w:hAnsi="Cambria" w:cs="Arial"/>
        </w:rPr>
        <w:t xml:space="preserve"> Mg, zostały przekazane do Regionalnej Instalacji </w:t>
      </w:r>
      <w:r w:rsidRPr="00A14589">
        <w:rPr>
          <w:rFonts w:ascii="Cambria" w:hAnsi="Cambria"/>
        </w:rPr>
        <w:t xml:space="preserve">tj. w </w:t>
      </w:r>
      <w:r w:rsidR="00CF7E26">
        <w:rPr>
          <w:rFonts w:ascii="Cambria" w:hAnsi="Cambria"/>
        </w:rPr>
        <w:t xml:space="preserve">Ostrołęckie TBS Sp. z o. o. Zakład Unieszkodliwiania Odpadów ul. Turskiego 74 07-401 Ostrołęka, gdzie zostały poddane </w:t>
      </w:r>
      <w:r w:rsidRPr="00A14589">
        <w:rPr>
          <w:rFonts w:ascii="Cambria" w:hAnsi="Cambria"/>
        </w:rPr>
        <w:t xml:space="preserve">procesowi </w:t>
      </w:r>
      <w:r w:rsidR="00CF7E26">
        <w:rPr>
          <w:rFonts w:ascii="Cambria" w:hAnsi="Cambria" w:cs="Arial"/>
        </w:rPr>
        <w:t>R12</w:t>
      </w:r>
      <w:r w:rsidRPr="00A14589">
        <w:rPr>
          <w:rFonts w:ascii="Cambria" w:hAnsi="Cambria" w:cs="Arial"/>
        </w:rPr>
        <w:t xml:space="preserve"> (</w:t>
      </w:r>
      <w:r w:rsidR="00CF7E26">
        <w:rPr>
          <w:rFonts w:ascii="Cambria" w:hAnsi="Cambria" w:cs="Arial"/>
        </w:rPr>
        <w:t>Wymiana odpadów w celu poddania ich któremukolwiek z procesów wymienionych w pozycji R1-R11</w:t>
      </w:r>
      <w:r w:rsidRPr="00A14589">
        <w:rPr>
          <w:rFonts w:ascii="Cambria" w:hAnsi="Cambria" w:cs="Arial"/>
          <w:shd w:val="clear" w:color="auto" w:fill="FFFFFF"/>
        </w:rPr>
        <w:t>)</w:t>
      </w:r>
      <w:r w:rsidR="00400124">
        <w:rPr>
          <w:rFonts w:ascii="Cambria" w:hAnsi="Cambria" w:cs="Arial"/>
          <w:shd w:val="clear" w:color="auto" w:fill="FFFFFF"/>
        </w:rPr>
        <w:t>,</w:t>
      </w:r>
    </w:p>
    <w:p w14:paraId="19C089FC" w14:textId="77777777" w:rsidR="007C49A0" w:rsidRPr="007C49A0" w:rsidRDefault="008B5EE1" w:rsidP="007C49A0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  <w:shd w:val="clear" w:color="auto" w:fill="FFFFFF"/>
        </w:rPr>
        <w:t>w ilości 46,18 Mg, zostały przekazane do Zakładu Unieszkodliwiania Odpadów Komunalnych 24-100 Puławy, ul. Dęblińska 96 – Instalacja do mechaniczno-biologicznego</w:t>
      </w:r>
      <w:r w:rsidR="007C49A0">
        <w:rPr>
          <w:rFonts w:ascii="Cambria" w:hAnsi="Cambria" w:cs="Arial"/>
          <w:shd w:val="clear" w:color="auto" w:fill="FFFFFF"/>
        </w:rPr>
        <w:t xml:space="preserve"> przetwarzania odpadów, </w:t>
      </w:r>
      <w:r w:rsidR="007C49A0">
        <w:rPr>
          <w:rFonts w:ascii="Cambria" w:hAnsi="Cambria"/>
        </w:rPr>
        <w:t xml:space="preserve">gdzie zostały poddane </w:t>
      </w:r>
      <w:r w:rsidR="007C49A0" w:rsidRPr="00A14589">
        <w:rPr>
          <w:rFonts w:ascii="Cambria" w:hAnsi="Cambria"/>
        </w:rPr>
        <w:t xml:space="preserve">procesowi </w:t>
      </w:r>
      <w:r w:rsidR="007C49A0">
        <w:rPr>
          <w:rFonts w:ascii="Cambria" w:hAnsi="Cambria" w:cs="Arial"/>
        </w:rPr>
        <w:t>R12</w:t>
      </w:r>
      <w:r w:rsidR="007C49A0" w:rsidRPr="00A14589">
        <w:rPr>
          <w:rFonts w:ascii="Cambria" w:hAnsi="Cambria" w:cs="Arial"/>
        </w:rPr>
        <w:t xml:space="preserve"> (</w:t>
      </w:r>
      <w:r w:rsidR="007C49A0">
        <w:rPr>
          <w:rFonts w:ascii="Cambria" w:hAnsi="Cambria" w:cs="Arial"/>
        </w:rPr>
        <w:t>Wymiana odpadów w celu poddania ich któremukolwiek z procesów wymienionych w pozycji R1-R11</w:t>
      </w:r>
      <w:r w:rsidR="007C49A0" w:rsidRPr="00A14589">
        <w:rPr>
          <w:rFonts w:ascii="Cambria" w:hAnsi="Cambria" w:cs="Arial"/>
          <w:shd w:val="clear" w:color="auto" w:fill="FFFFFF"/>
        </w:rPr>
        <w:t>)</w:t>
      </w:r>
      <w:r w:rsidR="007C49A0">
        <w:rPr>
          <w:rFonts w:ascii="Cambria" w:hAnsi="Cambria" w:cs="Arial"/>
          <w:shd w:val="clear" w:color="auto" w:fill="FFFFFF"/>
        </w:rPr>
        <w:t>,</w:t>
      </w:r>
    </w:p>
    <w:p w14:paraId="1C8297E3" w14:textId="4FDB2E15" w:rsidR="0084110D" w:rsidRPr="00CF7E26" w:rsidRDefault="00A80B4F" w:rsidP="0084110D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  <w:shd w:val="clear" w:color="auto" w:fill="FFFFFF"/>
        </w:rPr>
        <w:t>w ilości 2</w:t>
      </w:r>
      <w:r w:rsidR="0084110D">
        <w:rPr>
          <w:rFonts w:ascii="Cambria" w:hAnsi="Cambria" w:cs="Arial"/>
          <w:shd w:val="clear" w:color="auto" w:fill="FFFFFF"/>
        </w:rPr>
        <w:t>45,81</w:t>
      </w:r>
      <w:r>
        <w:rPr>
          <w:rFonts w:ascii="Cambria" w:hAnsi="Cambria" w:cs="Arial"/>
          <w:shd w:val="clear" w:color="auto" w:fill="FFFFFF"/>
        </w:rPr>
        <w:t xml:space="preserve"> Mg, zostały przekazane do Zakładu G</w:t>
      </w:r>
      <w:r w:rsidR="0084110D">
        <w:rPr>
          <w:rFonts w:ascii="Cambria" w:hAnsi="Cambria" w:cs="Arial"/>
          <w:shd w:val="clear" w:color="auto" w:fill="FFFFFF"/>
        </w:rPr>
        <w:t xml:space="preserve">ospodarki Komunalnej w Ostrowi </w:t>
      </w:r>
      <w:r>
        <w:rPr>
          <w:rFonts w:ascii="Cambria" w:hAnsi="Cambria" w:cs="Arial"/>
          <w:shd w:val="clear" w:color="auto" w:fill="FFFFFF"/>
        </w:rPr>
        <w:t xml:space="preserve">Mazowieckiej Sp. z o. o. </w:t>
      </w:r>
      <w:r w:rsidR="0084110D">
        <w:rPr>
          <w:rFonts w:ascii="Cambria" w:hAnsi="Cambria" w:cs="Arial"/>
          <w:shd w:val="clear" w:color="auto" w:fill="FFFFFF"/>
        </w:rPr>
        <w:t xml:space="preserve">Zakład Unieszkodliwiania Odpadów Komunalnych w Starym Lubiejewie ul. Łomżyńska 11, 07-300 Ostrów Mazowiecka – Instalacja do mechaniczno-biologicznego przetwarzania odpadów, </w:t>
      </w:r>
      <w:r w:rsidR="0084110D" w:rsidRPr="00A14589">
        <w:rPr>
          <w:rFonts w:ascii="Cambria" w:hAnsi="Cambria" w:cs="Arial"/>
        </w:rPr>
        <w:t xml:space="preserve">gdzie zostały poddane procesowi </w:t>
      </w:r>
      <w:r w:rsidR="0084110D" w:rsidRPr="00A14589">
        <w:rPr>
          <w:rFonts w:ascii="Cambria" w:hAnsi="Cambria"/>
        </w:rPr>
        <w:t>D13 (</w:t>
      </w:r>
      <w:r w:rsidR="0084110D" w:rsidRPr="00A14589">
        <w:rPr>
          <w:rFonts w:ascii="Cambria" w:hAnsi="Cambria" w:cs="Arial"/>
        </w:rPr>
        <w:t>Sporządzanie mieszanki lub mieszanie przed poddaniem odpadów któremukolwiek z procesów wymienionych w pozycjach D 1 – D 12),</w:t>
      </w:r>
    </w:p>
    <w:p w14:paraId="310456EC" w14:textId="77777777" w:rsidR="00A17B2E" w:rsidRPr="007C49A0" w:rsidRDefault="0084110D" w:rsidP="00A17B2E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ilości 49,86 Mg, zostały przekazane do </w:t>
      </w:r>
      <w:proofErr w:type="spellStart"/>
      <w:r>
        <w:rPr>
          <w:rFonts w:ascii="Cambria" w:hAnsi="Cambria" w:cs="Arial"/>
        </w:rPr>
        <w:t>Ekoland</w:t>
      </w:r>
      <w:proofErr w:type="spellEnd"/>
      <w:r>
        <w:rPr>
          <w:rFonts w:ascii="Cambria" w:hAnsi="Cambria" w:cs="Arial"/>
        </w:rPr>
        <w:t xml:space="preserve"> Polska S.A. Zakład Zagospodarowania Odpadów – Instalacja do mechaniczno-biologicznego przetwarzania odpadów ul. Józefa Piłsudskiego 14, 23-200 Kraśnik,</w:t>
      </w:r>
      <w:r w:rsidR="00A17B2E">
        <w:rPr>
          <w:rFonts w:ascii="Cambria" w:hAnsi="Cambria" w:cs="Arial"/>
        </w:rPr>
        <w:t xml:space="preserve"> </w:t>
      </w:r>
      <w:r w:rsidR="00A17B2E">
        <w:rPr>
          <w:rFonts w:ascii="Cambria" w:hAnsi="Cambria"/>
        </w:rPr>
        <w:t xml:space="preserve">gdzie zostały poddane </w:t>
      </w:r>
      <w:r w:rsidR="00A17B2E" w:rsidRPr="00A14589">
        <w:rPr>
          <w:rFonts w:ascii="Cambria" w:hAnsi="Cambria"/>
        </w:rPr>
        <w:t xml:space="preserve">procesowi </w:t>
      </w:r>
      <w:r w:rsidR="00A17B2E">
        <w:rPr>
          <w:rFonts w:ascii="Cambria" w:hAnsi="Cambria" w:cs="Arial"/>
        </w:rPr>
        <w:t>R12</w:t>
      </w:r>
      <w:r w:rsidR="00A17B2E" w:rsidRPr="00A14589">
        <w:rPr>
          <w:rFonts w:ascii="Cambria" w:hAnsi="Cambria" w:cs="Arial"/>
        </w:rPr>
        <w:t xml:space="preserve"> (</w:t>
      </w:r>
      <w:r w:rsidR="00A17B2E">
        <w:rPr>
          <w:rFonts w:ascii="Cambria" w:hAnsi="Cambria" w:cs="Arial"/>
        </w:rPr>
        <w:t>Wymiana odpadów w celu poddania ich któremukolwiek z procesów wymienionych w pozycji R1-R11</w:t>
      </w:r>
      <w:r w:rsidR="00A17B2E" w:rsidRPr="00A14589">
        <w:rPr>
          <w:rFonts w:ascii="Cambria" w:hAnsi="Cambria" w:cs="Arial"/>
          <w:shd w:val="clear" w:color="auto" w:fill="FFFFFF"/>
        </w:rPr>
        <w:t>)</w:t>
      </w:r>
      <w:r w:rsidR="00A17B2E">
        <w:rPr>
          <w:rFonts w:ascii="Cambria" w:hAnsi="Cambria" w:cs="Arial"/>
          <w:shd w:val="clear" w:color="auto" w:fill="FFFFFF"/>
        </w:rPr>
        <w:t>,</w:t>
      </w:r>
    </w:p>
    <w:p w14:paraId="7BD6776B" w14:textId="77777777" w:rsidR="008D209A" w:rsidRPr="007C49A0" w:rsidRDefault="008D209A" w:rsidP="008D209A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ilości 23,00 Mg, zostały przekazane do Bialskie Wodociągi i Kanalizacja WOD-KAN Sp. z o. o. Zakład Zagospodarowania Odpadów, ul. Narutowicza 35A, 21-500 Biała Podlaska,  </w:t>
      </w:r>
      <w:r>
        <w:rPr>
          <w:rFonts w:ascii="Cambria" w:hAnsi="Cambria"/>
        </w:rPr>
        <w:t xml:space="preserve">gdzie zostały poddane </w:t>
      </w:r>
      <w:r w:rsidRPr="00A14589">
        <w:rPr>
          <w:rFonts w:ascii="Cambria" w:hAnsi="Cambria"/>
        </w:rPr>
        <w:t xml:space="preserve">procesowi </w:t>
      </w:r>
      <w:r>
        <w:rPr>
          <w:rFonts w:ascii="Cambria" w:hAnsi="Cambria" w:cs="Arial"/>
        </w:rPr>
        <w:t>R12</w:t>
      </w:r>
      <w:r w:rsidRPr="00A14589">
        <w:rPr>
          <w:rFonts w:ascii="Cambria" w:hAnsi="Cambria" w:cs="Arial"/>
        </w:rPr>
        <w:t xml:space="preserve"> (</w:t>
      </w:r>
      <w:r>
        <w:rPr>
          <w:rFonts w:ascii="Cambria" w:hAnsi="Cambria" w:cs="Arial"/>
        </w:rPr>
        <w:t>Wymiana odpadów w celu poddania ich któremukolwiek z procesów wymienionych w pozycji R1-R11</w:t>
      </w:r>
      <w:r w:rsidRPr="00A14589">
        <w:rPr>
          <w:rFonts w:ascii="Cambria" w:hAnsi="Cambria" w:cs="Arial"/>
          <w:shd w:val="clear" w:color="auto" w:fill="FFFFFF"/>
        </w:rPr>
        <w:t>)</w:t>
      </w:r>
      <w:r>
        <w:rPr>
          <w:rFonts w:ascii="Cambria" w:hAnsi="Cambria" w:cs="Arial"/>
          <w:shd w:val="clear" w:color="auto" w:fill="FFFFFF"/>
        </w:rPr>
        <w:t>,</w:t>
      </w:r>
    </w:p>
    <w:p w14:paraId="26ABFFB9" w14:textId="77777777" w:rsidR="00150392" w:rsidRPr="00A72A8C" w:rsidRDefault="008D209A" w:rsidP="00150392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ilości 5,14 Mg, zostały przekazane </w:t>
      </w:r>
      <w:r w:rsidR="0084110D">
        <w:rPr>
          <w:rFonts w:ascii="Cambria" w:hAnsi="Cambria" w:cs="Arial"/>
        </w:rPr>
        <w:t xml:space="preserve"> </w:t>
      </w:r>
      <w:r w:rsidR="00150392">
        <w:rPr>
          <w:rFonts w:ascii="Cambria" w:hAnsi="Cambria" w:cs="Arial"/>
        </w:rPr>
        <w:t xml:space="preserve">do KOM-EKO S. A. 20-230 Lublin, ul. Metalurgiczna 17A - Instalacja do mechaniczno-biologicznego przetwarzania odpadów, </w:t>
      </w:r>
      <w:r w:rsidR="00150392">
        <w:rPr>
          <w:rFonts w:ascii="Cambria" w:hAnsi="Cambria"/>
        </w:rPr>
        <w:t xml:space="preserve">gdzie zostały poddane </w:t>
      </w:r>
      <w:r w:rsidR="00150392" w:rsidRPr="00A14589">
        <w:rPr>
          <w:rFonts w:ascii="Cambria" w:hAnsi="Cambria"/>
        </w:rPr>
        <w:t xml:space="preserve">procesowi </w:t>
      </w:r>
      <w:r w:rsidR="00150392">
        <w:rPr>
          <w:rFonts w:ascii="Cambria" w:hAnsi="Cambria" w:cs="Arial"/>
        </w:rPr>
        <w:t>R12</w:t>
      </w:r>
      <w:r w:rsidR="00150392" w:rsidRPr="00A14589">
        <w:rPr>
          <w:rFonts w:ascii="Cambria" w:hAnsi="Cambria" w:cs="Arial"/>
        </w:rPr>
        <w:t xml:space="preserve"> (</w:t>
      </w:r>
      <w:r w:rsidR="00150392">
        <w:rPr>
          <w:rFonts w:ascii="Cambria" w:hAnsi="Cambria" w:cs="Arial"/>
        </w:rPr>
        <w:t>Wymiana odpadów w celu poddania ich któremukolwiek z procesów wymienionych w pozycji R1-R11</w:t>
      </w:r>
      <w:r w:rsidR="00150392" w:rsidRPr="00A14589">
        <w:rPr>
          <w:rFonts w:ascii="Cambria" w:hAnsi="Cambria" w:cs="Arial"/>
          <w:shd w:val="clear" w:color="auto" w:fill="FFFFFF"/>
        </w:rPr>
        <w:t>)</w:t>
      </w:r>
      <w:r w:rsidR="00150392">
        <w:rPr>
          <w:rFonts w:ascii="Cambria" w:hAnsi="Cambria" w:cs="Arial"/>
          <w:shd w:val="clear" w:color="auto" w:fill="FFFFFF"/>
        </w:rPr>
        <w:t>,</w:t>
      </w:r>
    </w:p>
    <w:p w14:paraId="0D0FBC74" w14:textId="1F954469" w:rsidR="00EF72A0" w:rsidRPr="00A72A8C" w:rsidRDefault="00A72A8C" w:rsidP="00A72A8C">
      <w:pPr>
        <w:pStyle w:val="NormalnyWeb"/>
        <w:numPr>
          <w:ilvl w:val="0"/>
          <w:numId w:val="45"/>
        </w:numPr>
        <w:shd w:val="clear" w:color="auto" w:fill="FFFFFF"/>
        <w:jc w:val="both"/>
        <w:outlineLvl w:val="0"/>
        <w:rPr>
          <w:rFonts w:ascii="Cambria" w:hAnsi="Cambria"/>
          <w:bCs/>
          <w:kern w:val="36"/>
        </w:rPr>
      </w:pPr>
      <w:r w:rsidRPr="00A72A8C">
        <w:rPr>
          <w:rFonts w:ascii="Cambria" w:hAnsi="Cambria" w:cs="Arial"/>
          <w:shd w:val="clear" w:color="auto" w:fill="FFFFFF"/>
        </w:rPr>
        <w:t xml:space="preserve">w ilości 204,20 Mg przekazano do ZUK Sp. z o. o. Zakład Unieszkodliwiania Odpadów Komunalnych, </w:t>
      </w:r>
      <w:r w:rsidRPr="00A72A8C">
        <w:rPr>
          <w:rFonts w:ascii="Cambria" w:hAnsi="Cambria"/>
        </w:rPr>
        <w:t xml:space="preserve">gdzie zostały poddane procesowi </w:t>
      </w:r>
      <w:r w:rsidRPr="00A72A8C">
        <w:rPr>
          <w:rFonts w:ascii="Cambria" w:hAnsi="Cambria" w:cs="Arial"/>
        </w:rPr>
        <w:t>R12 (Wymiana odpadów w celu poddania ich któremukolwiek z procesów wymienionych w pozycji R1-R11</w:t>
      </w:r>
      <w:r w:rsidRPr="00A72A8C">
        <w:rPr>
          <w:rFonts w:ascii="Cambria" w:hAnsi="Cambria" w:cs="Arial"/>
          <w:shd w:val="clear" w:color="auto" w:fill="FFFFFF"/>
        </w:rPr>
        <w:t>).</w:t>
      </w:r>
    </w:p>
    <w:p w14:paraId="3C6E3A19" w14:textId="77777777" w:rsidR="00A72A8C" w:rsidRPr="00A72A8C" w:rsidRDefault="00A72A8C" w:rsidP="00A72A8C">
      <w:pPr>
        <w:pStyle w:val="NormalnyWeb"/>
        <w:shd w:val="clear" w:color="auto" w:fill="FFFFFF"/>
        <w:ind w:left="720"/>
        <w:jc w:val="both"/>
        <w:outlineLvl w:val="0"/>
        <w:rPr>
          <w:rFonts w:ascii="Cambria" w:hAnsi="Cambria"/>
          <w:bCs/>
          <w:kern w:val="36"/>
        </w:rPr>
      </w:pPr>
    </w:p>
    <w:p w14:paraId="766FC356" w14:textId="30D1DEDD" w:rsidR="00AC3069" w:rsidRPr="00A14589" w:rsidRDefault="00B61D35" w:rsidP="00A14589">
      <w:pPr>
        <w:spacing w:before="100" w:beforeAutospacing="1" w:after="100" w:afterAutospacing="1"/>
        <w:ind w:firstLine="708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 xml:space="preserve">2. </w:t>
      </w:r>
      <w:r w:rsidR="00AC3069" w:rsidRPr="00A14589">
        <w:rPr>
          <w:rFonts w:ascii="Cambria" w:hAnsi="Cambria"/>
          <w:bCs/>
          <w:kern w:val="36"/>
        </w:rPr>
        <w:t xml:space="preserve"> Odpady ulegające biodegradacji</w:t>
      </w:r>
    </w:p>
    <w:p w14:paraId="1A562223" w14:textId="7C70EAA9" w:rsidR="00CC461D" w:rsidRPr="00A14589" w:rsidRDefault="00A72A8C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W analizowanym 2020</w:t>
      </w:r>
      <w:r w:rsidR="00AC3069" w:rsidRPr="00A14589">
        <w:rPr>
          <w:rFonts w:ascii="Cambria" w:hAnsi="Cambria"/>
          <w:bCs/>
          <w:kern w:val="36"/>
        </w:rPr>
        <w:t xml:space="preserve"> roku zebrano </w:t>
      </w:r>
      <w:r w:rsidR="00605910">
        <w:rPr>
          <w:rFonts w:ascii="Cambria" w:hAnsi="Cambria"/>
          <w:bCs/>
          <w:kern w:val="36"/>
        </w:rPr>
        <w:t>227,865</w:t>
      </w:r>
      <w:r w:rsidR="00AC3069" w:rsidRPr="00A14589">
        <w:rPr>
          <w:rFonts w:ascii="Cambria" w:hAnsi="Cambria"/>
          <w:bCs/>
          <w:kern w:val="36"/>
        </w:rPr>
        <w:t xml:space="preserve"> Mg odpadów ulegających biodegradacji</w:t>
      </w:r>
      <w:r w:rsidR="00305B50" w:rsidRPr="00A14589">
        <w:rPr>
          <w:rFonts w:ascii="Cambria" w:hAnsi="Cambria"/>
          <w:bCs/>
          <w:kern w:val="36"/>
        </w:rPr>
        <w:t>.</w:t>
      </w:r>
    </w:p>
    <w:p w14:paraId="07DDC888" w14:textId="608051E6" w:rsidR="00E427F6" w:rsidRDefault="00E427F6" w:rsidP="00E427F6">
      <w:pPr>
        <w:pStyle w:val="Standard"/>
        <w:rPr>
          <w:rFonts w:ascii="Cambria" w:hAnsi="Cambria"/>
          <w:i/>
          <w:iCs/>
        </w:rPr>
      </w:pPr>
      <w:r w:rsidRPr="00A6465B">
        <w:rPr>
          <w:rFonts w:ascii="Cambria" w:hAnsi="Cambria"/>
          <w:i/>
          <w:iCs/>
        </w:rPr>
        <w:t xml:space="preserve">Tabela 1. Odpady ulegające biodegradacji </w:t>
      </w:r>
      <w:r w:rsidR="00305B50">
        <w:rPr>
          <w:rFonts w:ascii="Cambria" w:hAnsi="Cambria"/>
          <w:i/>
          <w:iCs/>
        </w:rPr>
        <w:t>pochodzące z terenu Gminy Sobolew</w:t>
      </w:r>
      <w:r w:rsidRPr="00A6465B">
        <w:rPr>
          <w:rFonts w:ascii="Cambria" w:hAnsi="Cambria"/>
          <w:i/>
          <w:iCs/>
        </w:rPr>
        <w:t>.</w:t>
      </w:r>
    </w:p>
    <w:p w14:paraId="6B434719" w14:textId="77777777" w:rsidR="00FF0784" w:rsidRDefault="00FF0784" w:rsidP="00E427F6">
      <w:pPr>
        <w:pStyle w:val="Standard"/>
        <w:rPr>
          <w:rFonts w:ascii="Cambria" w:hAnsi="Cambria"/>
          <w:i/>
          <w:iCs/>
        </w:rPr>
      </w:pPr>
    </w:p>
    <w:tbl>
      <w:tblPr>
        <w:tblW w:w="10488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701"/>
        <w:gridCol w:w="2232"/>
        <w:gridCol w:w="1588"/>
        <w:gridCol w:w="1862"/>
        <w:gridCol w:w="1660"/>
      </w:tblGrid>
      <w:tr w:rsidR="00FF0784" w:rsidRPr="00FC3F79" w14:paraId="3F51DEFC" w14:textId="77777777" w:rsidTr="003A53A9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9B187F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50775A3" w14:textId="77777777" w:rsidR="00FF0784" w:rsidRPr="00291028" w:rsidRDefault="00FF0784" w:rsidP="00FF0784">
            <w:pPr>
              <w:widowControl w:val="0"/>
              <w:spacing w:before="192"/>
              <w:ind w:left="195" w:right="196" w:firstLine="241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d odpadów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38BC36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D996730" w14:textId="77777777" w:rsidR="00FF0784" w:rsidRPr="00291028" w:rsidRDefault="00FF0784" w:rsidP="00FF0784">
            <w:pPr>
              <w:widowControl w:val="0"/>
              <w:spacing w:before="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1189B24" w14:textId="77777777" w:rsidR="00FF0784" w:rsidRPr="00291028" w:rsidRDefault="00FF0784" w:rsidP="00FF0784">
            <w:pPr>
              <w:widowControl w:val="0"/>
              <w:ind w:left="188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odzaj odpadów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0493EA" w14:textId="77777777" w:rsidR="00FF0784" w:rsidRPr="00291028" w:rsidRDefault="00FF0784" w:rsidP="00FF0784">
            <w:pPr>
              <w:widowControl w:val="0"/>
              <w:ind w:left="188" w:right="189" w:firstLine="3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asa odebranych odpadów komunalnych przekazanych do zagospodarowania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 xml:space="preserve">7) </w:t>
            </w: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[Mg]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AB37B3" w14:textId="77777777" w:rsidR="00FF0784" w:rsidRPr="00291028" w:rsidRDefault="00FF0784" w:rsidP="00FF0784">
            <w:pPr>
              <w:widowControl w:val="0"/>
              <w:spacing w:before="7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7D8490A3" w14:textId="77777777" w:rsidR="00FF0784" w:rsidRPr="00291028" w:rsidRDefault="00FF0784" w:rsidP="00FF0784">
            <w:pPr>
              <w:widowControl w:val="0"/>
              <w:ind w:left="92" w:right="90" w:hanging="6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posób zagospodarowania odebranych odpadów komunalnych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10)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ADA969" w14:textId="77777777" w:rsidR="00FF0784" w:rsidRPr="00291028" w:rsidRDefault="00FF0784" w:rsidP="00FF0784">
            <w:pPr>
              <w:widowControl w:val="0"/>
              <w:spacing w:before="111"/>
              <w:ind w:left="174" w:right="171" w:hanging="5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zwa instalacji, do której zostały przekazane odpady komunalne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491D26" w14:textId="77777777" w:rsidR="00FF0784" w:rsidRPr="00291028" w:rsidRDefault="00FF0784" w:rsidP="00FF0784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35F02C3F" w14:textId="77777777" w:rsidR="00FF0784" w:rsidRPr="00291028" w:rsidRDefault="00FF0784" w:rsidP="00FF0784">
            <w:pPr>
              <w:widowControl w:val="0"/>
              <w:spacing w:before="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59DE46E0" w14:textId="77777777" w:rsidR="00FF0784" w:rsidRPr="00291028" w:rsidRDefault="00FF0784" w:rsidP="00FF0784">
            <w:pPr>
              <w:widowControl w:val="0"/>
              <w:ind w:left="127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dres instalacji</w:t>
            </w:r>
            <w:r w:rsidRPr="00291028">
              <w:rPr>
                <w:rFonts w:asciiTheme="minorHAnsi" w:eastAsia="Calibri" w:hAnsiTheme="minorHAnsi"/>
                <w:b/>
                <w:sz w:val="22"/>
                <w:szCs w:val="22"/>
                <w:vertAlign w:val="superscript"/>
                <w:lang w:eastAsia="en-US"/>
              </w:rPr>
              <w:t>11)</w:t>
            </w:r>
          </w:p>
        </w:tc>
      </w:tr>
      <w:tr w:rsidR="00FF0784" w:rsidRPr="00FC3F79" w14:paraId="555460EB" w14:textId="77777777" w:rsidTr="003A53A9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43AB2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  <w:lastRenderedPageBreak/>
              <w:t>15 01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C8DA3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2914A" w14:textId="3224B13B" w:rsidR="00FF0784" w:rsidRPr="00986B5A" w:rsidRDefault="00605910" w:rsidP="002F62F6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1,8300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C8D04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78CA90B7" w14:textId="211FFF67" w:rsidR="00FF0784" w:rsidRPr="00986B5A" w:rsidRDefault="002F62F6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0E1EBA83" w14:textId="3B8C8F68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AFFE30" w14:textId="77777777" w:rsidR="002F62F6" w:rsidRPr="00986B5A" w:rsidRDefault="002F62F6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kolider Jarosław Wyglądała</w:t>
            </w:r>
          </w:p>
          <w:p w14:paraId="4BE5FB25" w14:textId="5CB75253" w:rsidR="00FF0784" w:rsidRPr="00986B5A" w:rsidRDefault="002F62F6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 Sortownia odpadów i linia do produkcji paliw alternatywnych)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DE20A7" w14:textId="77777777" w:rsidR="002F62F6" w:rsidRPr="00986B5A" w:rsidRDefault="002F62F6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kolider Jarosław Wyglądała</w:t>
            </w:r>
          </w:p>
          <w:p w14:paraId="50E0A630" w14:textId="07979318" w:rsidR="00FF0784" w:rsidRPr="00986B5A" w:rsidRDefault="002F62F6" w:rsidP="002F62F6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 Sortownia odpadów i linia do produkcji paliw alternatywnych)</w:t>
            </w:r>
          </w:p>
        </w:tc>
      </w:tr>
      <w:tr w:rsidR="00FF0784" w:rsidRPr="00FC3F79" w14:paraId="51308CD6" w14:textId="77777777" w:rsidTr="003A53A9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6FD47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  <w:t>15 01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FF4179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7F66AC" w14:textId="2DBAC09D" w:rsidR="00FF0784" w:rsidRPr="00986B5A" w:rsidRDefault="00605910" w:rsidP="003A53A9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66,7000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0FFF0" w14:textId="6F3FA119" w:rsidR="003A53A9" w:rsidRPr="00986B5A" w:rsidRDefault="003A53A9" w:rsidP="00FF0784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3 – Recykling lub odzysk substancji organicznych, które nie są stosowane jako rozpuszczalniki (w tym kompostowanie i inne biologiczne procesy przekształcania)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74F63" w14:textId="0FB0D533" w:rsidR="00FF0784" w:rsidRPr="00986B5A" w:rsidRDefault="00605910" w:rsidP="00605910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986B5A">
              <w:rPr>
                <w:rFonts w:asciiTheme="minorHAnsi" w:eastAsia="Calibri" w:hAnsiTheme="minorHAnsi"/>
                <w:sz w:val="22"/>
                <w:szCs w:val="22"/>
              </w:rPr>
              <w:t xml:space="preserve">MONDI </w:t>
            </w:r>
            <w:r w:rsidR="00FF0784" w:rsidRPr="00986B5A">
              <w:rPr>
                <w:rFonts w:asciiTheme="minorHAnsi" w:eastAsia="Calibri" w:hAnsiTheme="minorHAnsi"/>
                <w:sz w:val="22"/>
                <w:szCs w:val="22"/>
              </w:rPr>
              <w:t>Świecie</w:t>
            </w:r>
            <w:r w:rsidRPr="00986B5A">
              <w:rPr>
                <w:rFonts w:asciiTheme="minorHAnsi" w:eastAsia="Calibri" w:hAnsiTheme="minorHAnsi"/>
                <w:sz w:val="22"/>
                <w:szCs w:val="22"/>
              </w:rPr>
              <w:t xml:space="preserve"> Spółka Akcyjna</w:t>
            </w:r>
            <w:r w:rsidR="00FF0784" w:rsidRPr="00986B5A">
              <w:rPr>
                <w:rFonts w:asciiTheme="minorHAnsi" w:eastAsia="Calibri" w:hAnsiTheme="minorHAnsi"/>
                <w:sz w:val="22"/>
                <w:szCs w:val="22"/>
              </w:rPr>
              <w:t xml:space="preserve"> 86-100 Świecie, ul. Bydgoska 1 (instal</w:t>
            </w:r>
            <w:r w:rsidRPr="00986B5A">
              <w:rPr>
                <w:rFonts w:asciiTheme="minorHAnsi" w:eastAsia="Calibri" w:hAnsiTheme="minorHAnsi"/>
                <w:sz w:val="22"/>
                <w:szCs w:val="22"/>
              </w:rPr>
              <w:t>acja do przetwarzania mas włóknistych i papieru</w:t>
            </w:r>
            <w:r w:rsidR="00FF0784" w:rsidRPr="00986B5A">
              <w:rPr>
                <w:rFonts w:asciiTheme="minorHAnsi" w:eastAsia="Calibri" w:hAnsiTheme="minorHAnsi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1D6175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986B5A">
              <w:rPr>
                <w:rFonts w:asciiTheme="minorHAnsi" w:eastAsia="Calibri" w:hAnsiTheme="minorHAnsi"/>
                <w:sz w:val="22"/>
                <w:szCs w:val="22"/>
              </w:rPr>
              <w:t>Świecie Recykling Sp. z o.o. 86-100 Świecie, ul. Bydgoska 1</w:t>
            </w:r>
          </w:p>
        </w:tc>
      </w:tr>
      <w:tr w:rsidR="00FF0784" w:rsidRPr="00FC3F79" w14:paraId="572EF09C" w14:textId="77777777" w:rsidTr="003A53A9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7C495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val="en-US" w:eastAsia="en-US"/>
              </w:rPr>
              <w:t>15 01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D75FA" w14:textId="77777777" w:rsidR="00FF0784" w:rsidRPr="00986B5A" w:rsidRDefault="00FF0784" w:rsidP="00FF0784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83B63D" w14:textId="44AFF79B" w:rsidR="00FF0784" w:rsidRPr="00986B5A" w:rsidRDefault="00605910" w:rsidP="003A53A9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12,0150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CA0A4" w14:textId="77777777" w:rsidR="003A53A9" w:rsidRPr="00986B5A" w:rsidRDefault="003A53A9" w:rsidP="003A53A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42BCB1C3" w14:textId="64DFE1B3" w:rsidR="00FF0784" w:rsidRPr="00986B5A" w:rsidRDefault="00FF0784" w:rsidP="00FF0784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A05668" w14:textId="77777777" w:rsidR="003A53A9" w:rsidRPr="00986B5A" w:rsidRDefault="003A53A9" w:rsidP="003A53A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kolider Jarosław Wyglądała</w:t>
            </w:r>
          </w:p>
          <w:p w14:paraId="0E7A696D" w14:textId="251FB4E4" w:rsidR="00FF0784" w:rsidRPr="00986B5A" w:rsidRDefault="003A53A9" w:rsidP="003A53A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 Sortownia odpadów i linia do produkcji paliw alternatywnych)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6B51E3" w14:textId="77777777" w:rsidR="003A53A9" w:rsidRPr="00986B5A" w:rsidRDefault="003A53A9" w:rsidP="003A53A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kolider Jarosław Wyglądała</w:t>
            </w:r>
          </w:p>
          <w:p w14:paraId="092B24C9" w14:textId="4C31611C" w:rsidR="00FF0784" w:rsidRPr="00986B5A" w:rsidRDefault="003A53A9" w:rsidP="003A53A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 Sortownia odpadów i linia do produkcji paliw alternatywnych)</w:t>
            </w:r>
          </w:p>
        </w:tc>
      </w:tr>
      <w:tr w:rsidR="00BD2DB9" w:rsidRPr="00FC3F79" w14:paraId="40F9D077" w14:textId="77777777" w:rsidTr="003A53A9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D4717E" w14:textId="0D2FD889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15 01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129BA9" w14:textId="18812E7F" w:rsidR="00BD2DB9" w:rsidRPr="00986B5A" w:rsidRDefault="00BD2DB9" w:rsidP="00BD2DB9">
            <w:pPr>
              <w:spacing w:before="30" w:after="10" w:line="250" w:lineRule="exact"/>
              <w:ind w:left="28" w:right="-106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EA4E4E" w14:textId="2EE181E0" w:rsidR="00BD2DB9" w:rsidRPr="00986B5A" w:rsidRDefault="00BD2DB9" w:rsidP="00BD2DB9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10,4800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E5163B" w14:textId="1F9425AE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986B5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03929234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35887C7A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501C2A7D" w14:textId="03896858" w:rsidR="00BD2DB9" w:rsidRPr="00986B5A" w:rsidRDefault="00BD2DB9" w:rsidP="00BD2DB9">
            <w:pPr>
              <w:spacing w:before="30" w:after="10" w:line="250" w:lineRule="exact"/>
              <w:ind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6D2E7" w14:textId="4239A3E8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1CF94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986B5A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2C25CB6D" w14:textId="35952181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BD2DB9" w:rsidRPr="00FC3F79" w14:paraId="2968F986" w14:textId="77777777" w:rsidTr="003A53A9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F4417" w14:textId="3E1275F4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20 02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3FE8C" w14:textId="797CC18D" w:rsidR="00BD2DB9" w:rsidRPr="00986B5A" w:rsidRDefault="00BD2DB9" w:rsidP="00BD2DB9">
            <w:pPr>
              <w:spacing w:before="30" w:after="10" w:line="250" w:lineRule="exact"/>
              <w:ind w:left="28" w:right="-106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proofErr w:type="spellStart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Odpady</w:t>
            </w:r>
            <w:proofErr w:type="spellEnd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ulegajace</w:t>
            </w:r>
            <w:proofErr w:type="spellEnd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biodegradacji</w:t>
            </w:r>
            <w:proofErr w:type="spellEnd"/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6912AD" w14:textId="3CA6B73A" w:rsidR="00BD2DB9" w:rsidRPr="00986B5A" w:rsidRDefault="00BD2DB9" w:rsidP="00BD2DB9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54,9000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E8489" w14:textId="5D6D0A95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R3 – Recykling lub odzysk substancji organicznych, które nie są stosowane jako rozpuszczalniki (w tym kompostowanie i inne biologiczne procesy przekształcania)                </w:t>
            </w:r>
          </w:p>
          <w:p w14:paraId="702F6830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65BCF345" w14:textId="12D73BAB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339AD" w14:textId="20A2A2B8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986B5A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570CC6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986B5A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71BE37A0" w14:textId="2791EBE3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986B5A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BD2DB9" w:rsidRPr="00FC3F79" w14:paraId="2310E934" w14:textId="77777777" w:rsidTr="003A53A9">
        <w:trPr>
          <w:trHeight w:val="240"/>
        </w:trPr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396205" w14:textId="4EC72D22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lastRenderedPageBreak/>
              <w:t>20 02 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723994" w14:textId="47E33A02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Odpady</w:t>
            </w:r>
            <w:proofErr w:type="spellEnd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ulegajace</w:t>
            </w:r>
            <w:proofErr w:type="spellEnd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B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biodegradacji</w:t>
            </w:r>
            <w:proofErr w:type="spellEnd"/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179B7C" w14:textId="35F33ED4" w:rsidR="00BD2DB9" w:rsidRPr="00986B5A" w:rsidRDefault="002B6472" w:rsidP="00BD2DB9">
            <w:pPr>
              <w:spacing w:before="30" w:after="10" w:line="250" w:lineRule="exact"/>
              <w:ind w:left="28" w:right="2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81,9400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91913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R3 – Recykling lub odzysk substancji organicznych, które nie są stosowane jako rozpuszczalniki (w tym kompostowanie i inne biologiczne procesy przekształcania)                </w:t>
            </w:r>
          </w:p>
          <w:p w14:paraId="0263D1B6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37C83DE7" w14:textId="4D311255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17FB8902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27C3CD26" w14:textId="77777777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1DA1DFDB" w14:textId="10E27008" w:rsidR="00BD2DB9" w:rsidRPr="00986B5A" w:rsidRDefault="00BD2DB9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B6A3B" w14:textId="55747CEB" w:rsidR="00BD2DB9" w:rsidRPr="00986B5A" w:rsidRDefault="002B6472" w:rsidP="002B6472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</w:rPr>
              <w:t>Bialskie Wodociągi i Kanalizacja WOD-KAN Sp. z o. o. Zakład Zagospodarowania Odpadów, ul. Ekologiczna 1, 21-500 Biała Podlaska – Instalacja do mechaniczno-biologicznego przetwarzania odpadów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18D0DA" w14:textId="01EFE6C2" w:rsidR="00BD2DB9" w:rsidRPr="00986B5A" w:rsidRDefault="002B6472" w:rsidP="00BD2DB9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</w:rPr>
              <w:t>Bialskie Wodociągi i Kanalizacja WOD-KAN Sp. z o. o. Zakład Zagospodarowania Odpadów, ul. Ekologiczna 1, 21-500 Biała Podlaska</w:t>
            </w:r>
          </w:p>
        </w:tc>
      </w:tr>
      <w:tr w:rsidR="00BD2DB9" w:rsidRPr="00FC3F79" w14:paraId="25CA90E7" w14:textId="77777777" w:rsidTr="003A53A9">
        <w:trPr>
          <w:trHeight w:val="240"/>
        </w:trPr>
        <w:tc>
          <w:tcPr>
            <w:tcW w:w="3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615A055" w14:textId="77777777" w:rsidR="00BD2DB9" w:rsidRPr="00291028" w:rsidRDefault="00BD2DB9" w:rsidP="00BD2DB9">
            <w:pPr>
              <w:widowControl w:val="0"/>
              <w:ind w:right="60"/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B4AD6E" w14:textId="60638006" w:rsidR="00BD2DB9" w:rsidRPr="00291028" w:rsidRDefault="002E102E" w:rsidP="00BD2DB9">
            <w:pPr>
              <w:spacing w:before="30" w:after="10" w:line="250" w:lineRule="exact"/>
              <w:ind w:left="28" w:right="28"/>
              <w:jc w:val="righ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91028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227,865</w:t>
            </w:r>
          </w:p>
        </w:tc>
        <w:tc>
          <w:tcPr>
            <w:tcW w:w="5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6E128C" w14:textId="77777777" w:rsidR="00BD2DB9" w:rsidRPr="00291028" w:rsidRDefault="00BD2DB9" w:rsidP="00BD2DB9">
            <w:pPr>
              <w:widowControl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14:paraId="4B32F5CB" w14:textId="77777777" w:rsidR="00FF0784" w:rsidRPr="00FC3F79" w:rsidRDefault="00FF0784" w:rsidP="00E427F6">
      <w:pPr>
        <w:pStyle w:val="Standard"/>
        <w:rPr>
          <w:rFonts w:asciiTheme="minorHAnsi" w:hAnsiTheme="minorHAnsi"/>
          <w:i/>
          <w:iCs/>
          <w:sz w:val="22"/>
          <w:szCs w:val="22"/>
        </w:rPr>
      </w:pPr>
    </w:p>
    <w:p w14:paraId="1CA45B1D" w14:textId="77777777" w:rsidR="00C440FE" w:rsidRPr="00A6465B" w:rsidRDefault="00C440FE" w:rsidP="00D51078">
      <w:pPr>
        <w:jc w:val="both"/>
        <w:rPr>
          <w:rFonts w:ascii="Cambria" w:hAnsi="Cambria"/>
          <w:lang w:eastAsia="en-US"/>
        </w:rPr>
      </w:pPr>
    </w:p>
    <w:p w14:paraId="2251E736" w14:textId="33019A65" w:rsidR="00CF29BA" w:rsidRPr="00A6465B" w:rsidRDefault="002F1090" w:rsidP="00C440FE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 xml:space="preserve">IV.     </w:t>
      </w:r>
      <w:r w:rsidR="005B7787" w:rsidRPr="00A6465B">
        <w:rPr>
          <w:rFonts w:ascii="Cambria" w:hAnsi="Cambria"/>
          <w:b/>
          <w:bCs/>
          <w:kern w:val="36"/>
        </w:rPr>
        <w:t>Potrzeby inwestycyjne związane z gospodarowaniem odpadami komunalnymi</w:t>
      </w:r>
    </w:p>
    <w:p w14:paraId="1CCB46EB" w14:textId="66025AEE" w:rsidR="009E4C58" w:rsidRPr="00A6465B" w:rsidRDefault="00214441" w:rsidP="009E4C58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20</w:t>
      </w:r>
      <w:r w:rsidR="00C56F67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 xml:space="preserve"> </w:t>
      </w:r>
      <w:r w:rsidR="009E4C58" w:rsidRPr="00A6465B">
        <w:rPr>
          <w:rFonts w:ascii="Cambria" w:hAnsi="Cambria"/>
          <w:sz w:val="24"/>
          <w:szCs w:val="24"/>
        </w:rPr>
        <w:t xml:space="preserve">r. nie realizowano żadnych zadań inwestycyjnych związanych z gospodarowaniem odpadami komunalnymi. </w:t>
      </w:r>
      <w:r w:rsidR="003E64A0">
        <w:rPr>
          <w:rFonts w:ascii="Cambria" w:hAnsi="Cambria"/>
          <w:sz w:val="24"/>
          <w:szCs w:val="24"/>
        </w:rPr>
        <w:t xml:space="preserve">Umowa zawarta z firmą EKOLIDER </w:t>
      </w:r>
      <w:r w:rsidR="00C56F67">
        <w:rPr>
          <w:rFonts w:ascii="Cambria" w:hAnsi="Cambria"/>
          <w:sz w:val="24"/>
          <w:szCs w:val="24"/>
        </w:rPr>
        <w:t xml:space="preserve">w okresie od 01.01.2020 r. do  31.08.2020 r. oraz umowa następna z Zakładem Gospodarki Komunalnej w Adamowie </w:t>
      </w:r>
      <w:r w:rsidR="003E64A0">
        <w:rPr>
          <w:rFonts w:ascii="Cambria" w:hAnsi="Cambria"/>
          <w:sz w:val="24"/>
          <w:szCs w:val="24"/>
        </w:rPr>
        <w:t>obejmuje odbiór</w:t>
      </w:r>
      <w:r w:rsidR="00C56F67">
        <w:rPr>
          <w:rFonts w:ascii="Cambria" w:hAnsi="Cambria"/>
          <w:sz w:val="24"/>
          <w:szCs w:val="24"/>
        </w:rPr>
        <w:t>, transport</w:t>
      </w:r>
      <w:r w:rsidR="003E64A0">
        <w:rPr>
          <w:rFonts w:ascii="Cambria" w:hAnsi="Cambria"/>
          <w:sz w:val="24"/>
          <w:szCs w:val="24"/>
        </w:rPr>
        <w:t xml:space="preserve"> i</w:t>
      </w:r>
      <w:r w:rsidR="00986B5A">
        <w:rPr>
          <w:rFonts w:ascii="Cambria" w:hAnsi="Cambria"/>
          <w:sz w:val="24"/>
          <w:szCs w:val="24"/>
        </w:rPr>
        <w:t> </w:t>
      </w:r>
      <w:r w:rsidR="003E64A0">
        <w:rPr>
          <w:rFonts w:ascii="Cambria" w:hAnsi="Cambria"/>
          <w:sz w:val="24"/>
          <w:szCs w:val="24"/>
        </w:rPr>
        <w:t>zagospodarowanie odpadów komunalnych z terenu Gminy Sobolew, w związku z tym nie było konieczności realizowania zadań z tego zakresu.</w:t>
      </w:r>
    </w:p>
    <w:p w14:paraId="6ED75A06" w14:textId="77777777" w:rsidR="00A00B58" w:rsidRPr="00A6465B" w:rsidRDefault="00A00B58" w:rsidP="00A00B58">
      <w:pPr>
        <w:pStyle w:val="Standard"/>
        <w:jc w:val="both"/>
        <w:rPr>
          <w:rFonts w:ascii="Cambria" w:hAnsi="Cambria"/>
        </w:rPr>
      </w:pPr>
    </w:p>
    <w:p w14:paraId="56A57EC1" w14:textId="77588111" w:rsidR="00A00B58" w:rsidRDefault="00F53BB3" w:rsidP="00A00B58">
      <w:pPr>
        <w:pStyle w:val="Standard"/>
        <w:numPr>
          <w:ilvl w:val="0"/>
          <w:numId w:val="31"/>
        </w:numPr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t>Wydatki</w:t>
      </w:r>
      <w:r w:rsidR="00A00B58" w:rsidRPr="00A6465B">
        <w:rPr>
          <w:rFonts w:ascii="Cambria" w:hAnsi="Cambria"/>
          <w:b/>
        </w:rPr>
        <w:t xml:space="preserve"> poniesione w związku z odbieraniem, odzyskiem, recyklingiem                                                   i unieszkodliwianiem odpadów komunalnych.</w:t>
      </w:r>
    </w:p>
    <w:p w14:paraId="77F01DC3" w14:textId="1B67A7D1" w:rsidR="00E620CA" w:rsidRDefault="00E620CA" w:rsidP="00E620CA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Źródłem finansowania systemu odbioru odpadów komunalnych są opłaty wnoszone przez mieszkańców gminy. Wysokość opłaty zależy od ilości osób zamieszkujących nieruchomość oraz sposobu zbierania odpadów, tj. segregowanie odpadów lub brak segregacji. </w:t>
      </w:r>
      <w:r w:rsidR="00255CCE">
        <w:rPr>
          <w:rFonts w:ascii="Cambria" w:hAnsi="Cambria"/>
        </w:rPr>
        <w:t>W 20</w:t>
      </w:r>
      <w:r w:rsidR="00F81BFD">
        <w:rPr>
          <w:rFonts w:ascii="Cambria" w:hAnsi="Cambria"/>
        </w:rPr>
        <w:t>20</w:t>
      </w:r>
      <w:r w:rsidR="00255CCE">
        <w:rPr>
          <w:rFonts w:ascii="Cambria" w:hAnsi="Cambria"/>
        </w:rPr>
        <w:t xml:space="preserve"> roku za styczeń  </w:t>
      </w:r>
      <w:r>
        <w:rPr>
          <w:rFonts w:ascii="Cambria" w:hAnsi="Cambria"/>
        </w:rPr>
        <w:t xml:space="preserve"> na terenie Gminy Sobolew obowiąz</w:t>
      </w:r>
      <w:r w:rsidR="00255CCE">
        <w:rPr>
          <w:rFonts w:ascii="Cambria" w:hAnsi="Cambria"/>
        </w:rPr>
        <w:t>ywała</w:t>
      </w:r>
      <w:r>
        <w:rPr>
          <w:rFonts w:ascii="Cambria" w:hAnsi="Cambria"/>
        </w:rPr>
        <w:t xml:space="preserve"> stawka opłaty w wys. </w:t>
      </w:r>
      <w:r w:rsidR="00F81BFD">
        <w:rPr>
          <w:rFonts w:ascii="Cambria" w:hAnsi="Cambria"/>
        </w:rPr>
        <w:t>16</w:t>
      </w:r>
      <w:r>
        <w:rPr>
          <w:rFonts w:ascii="Cambria" w:hAnsi="Cambria"/>
        </w:rPr>
        <w:t xml:space="preserve">,00 zł od osoby za odbiór </w:t>
      </w:r>
      <w:r w:rsidR="00214441">
        <w:rPr>
          <w:rFonts w:ascii="Cambria" w:hAnsi="Cambria"/>
        </w:rPr>
        <w:t xml:space="preserve">i zagospodarowanie </w:t>
      </w:r>
      <w:r>
        <w:rPr>
          <w:rFonts w:ascii="Cambria" w:hAnsi="Cambria"/>
        </w:rPr>
        <w:t xml:space="preserve">odpadów segregowanych oraz </w:t>
      </w:r>
      <w:r w:rsidR="00F81BFD">
        <w:rPr>
          <w:rFonts w:ascii="Cambria" w:hAnsi="Cambria"/>
        </w:rPr>
        <w:t>opłata podwyższona w przypadku braku segregacji w kwocie 32</w:t>
      </w:r>
      <w:r>
        <w:rPr>
          <w:rFonts w:ascii="Cambria" w:hAnsi="Cambria"/>
        </w:rPr>
        <w:t>,00 zł od osoby.</w:t>
      </w:r>
      <w:r w:rsidR="00255CCE">
        <w:rPr>
          <w:rFonts w:ascii="Cambria" w:hAnsi="Cambria"/>
        </w:rPr>
        <w:t xml:space="preserve"> Natomiast od </w:t>
      </w:r>
      <w:r w:rsidR="00F81BFD">
        <w:rPr>
          <w:rFonts w:ascii="Cambria" w:hAnsi="Cambria"/>
        </w:rPr>
        <w:t>lutego</w:t>
      </w:r>
      <w:r w:rsidR="00255CCE">
        <w:rPr>
          <w:rFonts w:ascii="Cambria" w:hAnsi="Cambria"/>
        </w:rPr>
        <w:t xml:space="preserve"> do grudnia 20</w:t>
      </w:r>
      <w:r w:rsidR="00F81BFD">
        <w:rPr>
          <w:rFonts w:ascii="Cambria" w:hAnsi="Cambria"/>
        </w:rPr>
        <w:t>20</w:t>
      </w:r>
      <w:r w:rsidR="00255CCE">
        <w:rPr>
          <w:rFonts w:ascii="Cambria" w:hAnsi="Cambria"/>
        </w:rPr>
        <w:t xml:space="preserve"> r. na terenie Gminy Sobolew obowiązywała stawka opłaty w wys. </w:t>
      </w:r>
      <w:r w:rsidR="00F81BFD">
        <w:rPr>
          <w:rFonts w:ascii="Cambria" w:hAnsi="Cambria"/>
        </w:rPr>
        <w:t>24</w:t>
      </w:r>
      <w:r w:rsidR="00255CCE">
        <w:rPr>
          <w:rFonts w:ascii="Cambria" w:hAnsi="Cambria"/>
        </w:rPr>
        <w:t>,00 zł od osoby za odbiór i zagospodarowanie odpadów segregowanych</w:t>
      </w:r>
      <w:r w:rsidR="00F81BFD">
        <w:rPr>
          <w:rFonts w:ascii="Cambria" w:hAnsi="Cambria"/>
        </w:rPr>
        <w:t xml:space="preserve"> oraz opłata podwyższona w przypadku braku segregacji w kwocie 48,00 zł od osoby.</w:t>
      </w:r>
    </w:p>
    <w:p w14:paraId="671503A2" w14:textId="0651398B" w:rsidR="00DC50A5" w:rsidRDefault="00E620CA" w:rsidP="00DC50A5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Koszty związane z odbiorem i zagospodarowaniem </w:t>
      </w:r>
      <w:r w:rsidR="00214441">
        <w:rPr>
          <w:rFonts w:ascii="Cambria" w:hAnsi="Cambria"/>
        </w:rPr>
        <w:t>odpadów w okresie  od 01.01.20</w:t>
      </w:r>
      <w:r w:rsidR="00F81BFD">
        <w:rPr>
          <w:rFonts w:ascii="Cambria" w:hAnsi="Cambria"/>
        </w:rPr>
        <w:t>20</w:t>
      </w:r>
      <w:r w:rsidR="00214441">
        <w:rPr>
          <w:rFonts w:ascii="Cambria" w:hAnsi="Cambria"/>
        </w:rPr>
        <w:t xml:space="preserve"> r. do 31.12.20</w:t>
      </w:r>
      <w:r w:rsidR="00F81BFD">
        <w:rPr>
          <w:rFonts w:ascii="Cambria" w:hAnsi="Cambria"/>
        </w:rPr>
        <w:t>20</w:t>
      </w:r>
      <w:r w:rsidR="00A14589">
        <w:rPr>
          <w:rFonts w:ascii="Cambria" w:hAnsi="Cambria"/>
        </w:rPr>
        <w:t> </w:t>
      </w:r>
      <w:r>
        <w:rPr>
          <w:rFonts w:ascii="Cambria" w:hAnsi="Cambria"/>
        </w:rPr>
        <w:t>r. przedstawiają się następująco:</w:t>
      </w:r>
    </w:p>
    <w:p w14:paraId="2C19A064" w14:textId="42A22FAB" w:rsidR="00DC50A5" w:rsidRPr="00045E09" w:rsidRDefault="00A00B58" w:rsidP="0059726C">
      <w:pPr>
        <w:pStyle w:val="Standard"/>
        <w:numPr>
          <w:ilvl w:val="0"/>
          <w:numId w:val="44"/>
        </w:numPr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  <w:bCs/>
          <w:kern w:val="36"/>
        </w:rPr>
        <w:t xml:space="preserve">Odbiór i zagospodarowanie odpadów komunalnych – </w:t>
      </w:r>
      <w:r w:rsidR="00045E09" w:rsidRPr="00045E09">
        <w:rPr>
          <w:rFonts w:ascii="Cambria" w:hAnsi="Cambria"/>
          <w:bCs/>
          <w:kern w:val="36"/>
        </w:rPr>
        <w:t>1857 005,07 zł</w:t>
      </w:r>
    </w:p>
    <w:p w14:paraId="009D2806" w14:textId="0E2D7042" w:rsidR="00DC50A5" w:rsidRPr="00045E09" w:rsidRDefault="008928C7" w:rsidP="00214441">
      <w:pPr>
        <w:pStyle w:val="Standard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Wpływy do budżetu Gminy Sobolew</w:t>
      </w:r>
      <w:r w:rsidR="00A00B58" w:rsidRPr="00045E09">
        <w:rPr>
          <w:rFonts w:ascii="Cambria" w:hAnsi="Cambria"/>
        </w:rPr>
        <w:t xml:space="preserve"> związane z poborem opłat śmiecio</w:t>
      </w:r>
      <w:r w:rsidR="00214441" w:rsidRPr="00045E09">
        <w:rPr>
          <w:rFonts w:ascii="Cambria" w:hAnsi="Cambria"/>
        </w:rPr>
        <w:t>wych w roku 20</w:t>
      </w:r>
      <w:r w:rsidR="0040675F">
        <w:rPr>
          <w:rFonts w:ascii="Cambria" w:hAnsi="Cambria"/>
        </w:rPr>
        <w:t xml:space="preserve">20 </w:t>
      </w:r>
      <w:r w:rsidR="00C73A27" w:rsidRPr="00045E09">
        <w:rPr>
          <w:rFonts w:ascii="Cambria" w:hAnsi="Cambria"/>
        </w:rPr>
        <w:t>wyniosły</w:t>
      </w:r>
      <w:r w:rsidR="00214441" w:rsidRPr="00045E09">
        <w:rPr>
          <w:rFonts w:ascii="Cambria" w:hAnsi="Cambria"/>
        </w:rPr>
        <w:t xml:space="preserve"> </w:t>
      </w:r>
      <w:r w:rsidR="00045E09" w:rsidRPr="00045E09">
        <w:rPr>
          <w:rFonts w:ascii="Cambria" w:hAnsi="Cambria"/>
        </w:rPr>
        <w:t>1806 227,09</w:t>
      </w:r>
      <w:r w:rsidR="00D03982" w:rsidRPr="00045E09">
        <w:rPr>
          <w:rFonts w:ascii="Cambria" w:hAnsi="Cambria"/>
        </w:rPr>
        <w:t xml:space="preserve"> zł,</w:t>
      </w:r>
      <w:r w:rsidR="00A00B58" w:rsidRPr="00045E09">
        <w:rPr>
          <w:rFonts w:ascii="Cambria" w:hAnsi="Cambria"/>
        </w:rPr>
        <w:t xml:space="preserve"> </w:t>
      </w:r>
    </w:p>
    <w:p w14:paraId="4B4C17A3" w14:textId="1EA7FC81" w:rsidR="00DC50A5" w:rsidRPr="00045E09" w:rsidRDefault="00A00B58" w:rsidP="00086928">
      <w:pPr>
        <w:pStyle w:val="Standard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Zaległości w opłatach uiszczanych przez mieszkańców na dzie</w:t>
      </w:r>
      <w:r w:rsidR="00045E09" w:rsidRPr="00045E09">
        <w:rPr>
          <w:rFonts w:ascii="Cambria" w:hAnsi="Cambria"/>
        </w:rPr>
        <w:t>ń 31.12.2020</w:t>
      </w:r>
      <w:r w:rsidR="00E620CA" w:rsidRPr="00045E09">
        <w:rPr>
          <w:rFonts w:ascii="Cambria" w:hAnsi="Cambria"/>
        </w:rPr>
        <w:t xml:space="preserve"> </w:t>
      </w:r>
      <w:r w:rsidR="004028E2" w:rsidRPr="00045E09">
        <w:rPr>
          <w:rFonts w:ascii="Cambria" w:hAnsi="Cambria"/>
        </w:rPr>
        <w:t xml:space="preserve">r. wyniosły </w:t>
      </w:r>
      <w:r w:rsidR="00045E09" w:rsidRPr="00045E09">
        <w:rPr>
          <w:rFonts w:ascii="Cambria" w:hAnsi="Cambria"/>
        </w:rPr>
        <w:t>159 438,15</w:t>
      </w:r>
      <w:r w:rsidR="00D03982" w:rsidRPr="00045E09">
        <w:rPr>
          <w:rFonts w:ascii="Cambria" w:hAnsi="Cambria"/>
        </w:rPr>
        <w:t xml:space="preserve"> zł.</w:t>
      </w:r>
      <w:r w:rsidRPr="00045E09">
        <w:rPr>
          <w:rFonts w:ascii="Cambria" w:hAnsi="Cambria"/>
        </w:rPr>
        <w:t xml:space="preserve"> Należności te zostaną ściągnięte od właścicieli nieruchomości w późniejszym term</w:t>
      </w:r>
      <w:r w:rsidR="00D03982" w:rsidRPr="00045E09">
        <w:rPr>
          <w:rFonts w:ascii="Cambria" w:hAnsi="Cambria"/>
        </w:rPr>
        <w:t>inie,</w:t>
      </w:r>
    </w:p>
    <w:p w14:paraId="0383A0C5" w14:textId="7B0B4251" w:rsidR="00A00B58" w:rsidRPr="00045E09" w:rsidRDefault="004028E2" w:rsidP="00086928">
      <w:pPr>
        <w:pStyle w:val="Standard"/>
        <w:numPr>
          <w:ilvl w:val="0"/>
          <w:numId w:val="44"/>
        </w:numPr>
        <w:spacing w:before="100" w:beforeAutospacing="1" w:after="100" w:afterAutospacing="1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 xml:space="preserve"> Nadpłaty wyniosły </w:t>
      </w:r>
      <w:r w:rsidR="00045E09" w:rsidRPr="00045E09">
        <w:rPr>
          <w:rFonts w:ascii="Cambria" w:hAnsi="Cambria"/>
        </w:rPr>
        <w:t>11 898,83</w:t>
      </w:r>
      <w:r w:rsidR="00D03982" w:rsidRPr="00045E09">
        <w:rPr>
          <w:rFonts w:ascii="Cambria" w:hAnsi="Cambria"/>
        </w:rPr>
        <w:t xml:space="preserve"> zł.</w:t>
      </w:r>
    </w:p>
    <w:p w14:paraId="0FCAB151" w14:textId="2817BEF5" w:rsidR="00F53BB3" w:rsidRDefault="00045E09" w:rsidP="00214441">
      <w:pPr>
        <w:pStyle w:val="Standard"/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  <w:r w:rsidRPr="00045E09">
        <w:rPr>
          <w:rFonts w:ascii="Cambria" w:hAnsi="Cambria"/>
        </w:rPr>
        <w:t>W roku 2020</w:t>
      </w:r>
      <w:r w:rsidR="00DC50A5" w:rsidRPr="00045E09">
        <w:rPr>
          <w:rFonts w:ascii="Cambria" w:hAnsi="Cambria"/>
        </w:rPr>
        <w:t xml:space="preserve"> wysłano </w:t>
      </w:r>
      <w:r w:rsidRPr="00045E09">
        <w:rPr>
          <w:rFonts w:ascii="Cambria" w:hAnsi="Cambria"/>
        </w:rPr>
        <w:t>951</w:t>
      </w:r>
      <w:r w:rsidR="00DC50A5" w:rsidRPr="00045E09">
        <w:rPr>
          <w:rFonts w:ascii="Cambria" w:hAnsi="Cambria"/>
        </w:rPr>
        <w:t xml:space="preserve"> upomnień i wystawiono </w:t>
      </w:r>
      <w:r w:rsidRPr="00045E09">
        <w:rPr>
          <w:rFonts w:ascii="Cambria" w:hAnsi="Cambria"/>
        </w:rPr>
        <w:t>18</w:t>
      </w:r>
      <w:r w:rsidR="00C143AF" w:rsidRPr="00045E09">
        <w:rPr>
          <w:rFonts w:ascii="Cambria" w:hAnsi="Cambria"/>
        </w:rPr>
        <w:t xml:space="preserve"> tytuł</w:t>
      </w:r>
      <w:r w:rsidRPr="00045E09">
        <w:rPr>
          <w:rFonts w:ascii="Cambria" w:hAnsi="Cambria"/>
        </w:rPr>
        <w:t>ów</w:t>
      </w:r>
      <w:r w:rsidR="00C143AF" w:rsidRPr="00045E09">
        <w:rPr>
          <w:rFonts w:ascii="Cambria" w:hAnsi="Cambria"/>
        </w:rPr>
        <w:t xml:space="preserve"> wykonawcz</w:t>
      </w:r>
      <w:r w:rsidRPr="00045E09">
        <w:rPr>
          <w:rFonts w:ascii="Cambria" w:hAnsi="Cambria"/>
        </w:rPr>
        <w:t>ych</w:t>
      </w:r>
      <w:r w:rsidR="00DC50A5" w:rsidRPr="00045E09">
        <w:rPr>
          <w:rFonts w:ascii="Cambria" w:hAnsi="Cambria"/>
        </w:rPr>
        <w:t xml:space="preserve">. </w:t>
      </w:r>
    </w:p>
    <w:p w14:paraId="0367467D" w14:textId="77777777" w:rsidR="00986B5A" w:rsidRPr="00045E09" w:rsidRDefault="00986B5A" w:rsidP="00214441">
      <w:pPr>
        <w:pStyle w:val="Standard"/>
        <w:spacing w:before="100" w:beforeAutospacing="1" w:after="100" w:afterAutospacing="1"/>
        <w:ind w:left="360"/>
        <w:jc w:val="both"/>
        <w:outlineLvl w:val="0"/>
        <w:rPr>
          <w:rFonts w:ascii="Cambria" w:hAnsi="Cambria"/>
        </w:rPr>
      </w:pPr>
    </w:p>
    <w:p w14:paraId="6E01215A" w14:textId="77777777" w:rsidR="00F53BB3" w:rsidRPr="00A6465B" w:rsidRDefault="00F53BB3" w:rsidP="00A00B58">
      <w:pPr>
        <w:pStyle w:val="Standard"/>
        <w:jc w:val="both"/>
        <w:rPr>
          <w:rFonts w:ascii="Cambria" w:hAnsi="Cambria"/>
        </w:rPr>
      </w:pPr>
    </w:p>
    <w:p w14:paraId="4E0640F2" w14:textId="19C22A0B" w:rsidR="00CF29BA" w:rsidRPr="00500DE0" w:rsidRDefault="0064543B" w:rsidP="00500DE0">
      <w:pPr>
        <w:pStyle w:val="Akapitzlist"/>
        <w:numPr>
          <w:ilvl w:val="0"/>
          <w:numId w:val="31"/>
        </w:numPr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>Liczba mieszkańców Gminy Sobolew</w:t>
      </w:r>
      <w:r w:rsidR="004C1696" w:rsidRPr="00500DE0">
        <w:rPr>
          <w:rFonts w:ascii="Cambria" w:hAnsi="Cambria"/>
          <w:b/>
          <w:bCs/>
          <w:kern w:val="36"/>
        </w:rPr>
        <w:t>.</w:t>
      </w:r>
    </w:p>
    <w:p w14:paraId="60F6665E" w14:textId="352006EA" w:rsidR="00CF29BA" w:rsidRPr="00500DE0" w:rsidRDefault="00A80917" w:rsidP="00500DE0">
      <w:pPr>
        <w:pStyle w:val="Bezodstpw"/>
        <w:jc w:val="both"/>
        <w:rPr>
          <w:rFonts w:ascii="Cambria" w:hAnsi="Cambria"/>
          <w:sz w:val="24"/>
          <w:szCs w:val="24"/>
        </w:rPr>
      </w:pPr>
      <w:r w:rsidRPr="00500DE0">
        <w:rPr>
          <w:rFonts w:ascii="Cambria" w:hAnsi="Cambria"/>
          <w:bCs/>
          <w:kern w:val="36"/>
          <w:sz w:val="24"/>
          <w:szCs w:val="24"/>
        </w:rPr>
        <w:t>Liczba osób zamel</w:t>
      </w:r>
      <w:r w:rsidR="0064543B">
        <w:rPr>
          <w:rFonts w:ascii="Cambria" w:hAnsi="Cambria"/>
          <w:bCs/>
          <w:kern w:val="36"/>
          <w:sz w:val="24"/>
          <w:szCs w:val="24"/>
        </w:rPr>
        <w:t>dowanych na terenie gminy Sobolew</w:t>
      </w:r>
      <w:r w:rsidRPr="00500DE0">
        <w:rPr>
          <w:rFonts w:ascii="Cambria" w:hAnsi="Cambria"/>
          <w:bCs/>
          <w:kern w:val="36"/>
          <w:sz w:val="24"/>
          <w:szCs w:val="24"/>
        </w:rPr>
        <w:t xml:space="preserve"> na dzień 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>31.12.20</w:t>
      </w:r>
      <w:r w:rsidR="00F81BFD">
        <w:rPr>
          <w:rFonts w:ascii="Cambria" w:hAnsi="Cambria"/>
          <w:bCs/>
          <w:kern w:val="36"/>
          <w:sz w:val="24"/>
          <w:szCs w:val="24"/>
        </w:rPr>
        <w:t>20</w:t>
      </w:r>
      <w:r w:rsidR="0064543B">
        <w:rPr>
          <w:rFonts w:ascii="Cambria" w:hAnsi="Cambria"/>
          <w:bCs/>
          <w:kern w:val="36"/>
          <w:sz w:val="24"/>
          <w:szCs w:val="24"/>
        </w:rPr>
        <w:t xml:space="preserve"> </w:t>
      </w:r>
      <w:r w:rsidRPr="00500DE0">
        <w:rPr>
          <w:rFonts w:ascii="Cambria" w:hAnsi="Cambria"/>
          <w:bCs/>
          <w:kern w:val="36"/>
          <w:sz w:val="24"/>
          <w:szCs w:val="24"/>
        </w:rPr>
        <w:t>r. wynosi</w:t>
      </w:r>
      <w:r w:rsidR="00433067" w:rsidRPr="00500DE0">
        <w:rPr>
          <w:rFonts w:ascii="Cambria" w:hAnsi="Cambria"/>
          <w:bCs/>
          <w:kern w:val="36"/>
          <w:sz w:val="24"/>
          <w:szCs w:val="24"/>
        </w:rPr>
        <w:t>ła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 xml:space="preserve"> </w:t>
      </w:r>
      <w:r w:rsidR="00810431">
        <w:rPr>
          <w:rFonts w:ascii="Cambria" w:hAnsi="Cambria"/>
          <w:bCs/>
          <w:kern w:val="36"/>
          <w:sz w:val="24"/>
          <w:szCs w:val="24"/>
        </w:rPr>
        <w:t>8</w:t>
      </w:r>
      <w:r w:rsidR="0049046D">
        <w:rPr>
          <w:rFonts w:ascii="Cambria" w:hAnsi="Cambria"/>
          <w:bCs/>
          <w:kern w:val="36"/>
          <w:sz w:val="24"/>
          <w:szCs w:val="24"/>
        </w:rPr>
        <w:t>3</w:t>
      </w:r>
      <w:r w:rsidR="00D052E8">
        <w:rPr>
          <w:rFonts w:ascii="Cambria" w:hAnsi="Cambria"/>
          <w:bCs/>
          <w:kern w:val="36"/>
          <w:sz w:val="24"/>
          <w:szCs w:val="24"/>
        </w:rPr>
        <w:t>28</w:t>
      </w:r>
      <w:r w:rsidR="00810431">
        <w:rPr>
          <w:rFonts w:ascii="Cambria" w:hAnsi="Cambria"/>
          <w:bCs/>
          <w:kern w:val="36"/>
          <w:sz w:val="24"/>
          <w:szCs w:val="24"/>
        </w:rPr>
        <w:t xml:space="preserve"> osób. Wynikająca z deklaracji liczba osób zamieszkujących na terenie Gminy Sobolew wynosi </w:t>
      </w:r>
      <w:r w:rsidR="00500DE0" w:rsidRPr="00500DE0">
        <w:rPr>
          <w:rFonts w:ascii="Cambria" w:hAnsi="Cambria"/>
          <w:sz w:val="24"/>
          <w:szCs w:val="24"/>
        </w:rPr>
        <w:t xml:space="preserve"> </w:t>
      </w:r>
      <w:r w:rsidR="00810431">
        <w:rPr>
          <w:rFonts w:ascii="Cambria" w:hAnsi="Cambria"/>
          <w:sz w:val="24"/>
          <w:szCs w:val="24"/>
        </w:rPr>
        <w:t>6</w:t>
      </w:r>
      <w:r w:rsidR="00D052E8">
        <w:rPr>
          <w:rFonts w:ascii="Cambria" w:hAnsi="Cambria"/>
          <w:sz w:val="24"/>
          <w:szCs w:val="24"/>
        </w:rPr>
        <w:t>620</w:t>
      </w:r>
      <w:r w:rsidR="00810431">
        <w:rPr>
          <w:rFonts w:ascii="Cambria" w:hAnsi="Cambria"/>
          <w:sz w:val="24"/>
          <w:szCs w:val="24"/>
        </w:rPr>
        <w:t xml:space="preserve"> osób.</w:t>
      </w:r>
    </w:p>
    <w:p w14:paraId="7B53942E" w14:textId="04AFAD76" w:rsidR="00C5284D" w:rsidRPr="00A6465B" w:rsidRDefault="00C5284D" w:rsidP="00B75258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Różnica pomiędzy liczbą osób zadeklarowanych a zamel</w:t>
      </w:r>
      <w:r w:rsidR="0064543B">
        <w:rPr>
          <w:rFonts w:ascii="Cambria" w:hAnsi="Cambria"/>
          <w:bCs/>
          <w:kern w:val="36"/>
        </w:rPr>
        <w:t>dowanych na terenie gminy Sobolew</w:t>
      </w:r>
      <w:r w:rsidR="007B74DC">
        <w:rPr>
          <w:rFonts w:ascii="Cambria" w:hAnsi="Cambria"/>
          <w:bCs/>
          <w:kern w:val="36"/>
        </w:rPr>
        <w:t xml:space="preserve"> wynika z</w:t>
      </w:r>
      <w:r w:rsidR="0045441D">
        <w:rPr>
          <w:rFonts w:ascii="Cambria" w:hAnsi="Cambria"/>
          <w:bCs/>
          <w:kern w:val="36"/>
        </w:rPr>
        <w:t> </w:t>
      </w:r>
      <w:r w:rsidR="007B74DC">
        <w:rPr>
          <w:rFonts w:ascii="Cambria" w:hAnsi="Cambria"/>
          <w:bCs/>
          <w:kern w:val="36"/>
        </w:rPr>
        <w:t xml:space="preserve">naturalnego ruchu ludności, tzn. uczniowie i studenci zamieszkujący w miejscu nauki, osoby </w:t>
      </w:r>
      <w:r w:rsidR="00B75258">
        <w:rPr>
          <w:rFonts w:ascii="Cambria" w:hAnsi="Cambria"/>
          <w:bCs/>
          <w:kern w:val="36"/>
        </w:rPr>
        <w:t xml:space="preserve">zameldowane w naszej gminie, a </w:t>
      </w:r>
      <w:r w:rsidR="007B74DC">
        <w:rPr>
          <w:rFonts w:ascii="Cambria" w:hAnsi="Cambria"/>
          <w:bCs/>
          <w:kern w:val="36"/>
        </w:rPr>
        <w:t xml:space="preserve">mieszkające </w:t>
      </w:r>
      <w:r w:rsidR="00B75258">
        <w:rPr>
          <w:rFonts w:ascii="Cambria" w:hAnsi="Cambria"/>
          <w:bCs/>
          <w:kern w:val="36"/>
        </w:rPr>
        <w:t xml:space="preserve">poza granicami gminy lub kraju. </w:t>
      </w:r>
      <w:r w:rsidR="00433067" w:rsidRPr="00A6465B">
        <w:rPr>
          <w:rFonts w:ascii="Cambria" w:hAnsi="Cambria"/>
          <w:bCs/>
          <w:kern w:val="36"/>
        </w:rPr>
        <w:t>L</w:t>
      </w:r>
      <w:r w:rsidRPr="00A6465B">
        <w:rPr>
          <w:rFonts w:ascii="Cambria" w:hAnsi="Cambria"/>
          <w:bCs/>
          <w:kern w:val="36"/>
        </w:rPr>
        <w:t xml:space="preserve">iczba osób zadeklarowanych do ponoszenia opłaty za gospodarowanie odpadami komunalnymi nie jest wartością stałą. </w:t>
      </w:r>
    </w:p>
    <w:p w14:paraId="09603209" w14:textId="77777777" w:rsidR="00C05700" w:rsidRDefault="00C05700" w:rsidP="00C05700">
      <w:pPr>
        <w:numPr>
          <w:ilvl w:val="0"/>
          <w:numId w:val="31"/>
        </w:numPr>
        <w:spacing w:before="100" w:beforeAutospacing="1" w:after="100" w:afterAutospacing="1"/>
        <w:contextualSpacing/>
        <w:jc w:val="both"/>
        <w:outlineLvl w:val="0"/>
        <w:rPr>
          <w:rFonts w:ascii="Cambria" w:hAnsi="Cambria"/>
          <w:b/>
          <w:bCs/>
          <w:kern w:val="36"/>
        </w:rPr>
      </w:pPr>
      <w:r w:rsidRPr="00C05700">
        <w:rPr>
          <w:rFonts w:ascii="Cambria" w:hAnsi="Cambria"/>
          <w:b/>
          <w:bCs/>
          <w:kern w:val="36"/>
        </w:rPr>
        <w:t>Liczba właścicieli nieruchomości, którzy nie zawarli umowy, o której mowa w art. 6 ust. 1, w imieniu których gmina powinna podjąć działania o których mowa w art. 6 ust. 6 – 12.</w:t>
      </w:r>
    </w:p>
    <w:p w14:paraId="4A6C3D57" w14:textId="77777777" w:rsidR="00C05700" w:rsidRPr="00C05700" w:rsidRDefault="00C05700" w:rsidP="00C05700">
      <w:pPr>
        <w:spacing w:before="100" w:beforeAutospacing="1" w:after="100" w:afterAutospacing="1"/>
        <w:contextualSpacing/>
        <w:jc w:val="both"/>
        <w:outlineLvl w:val="0"/>
        <w:rPr>
          <w:rFonts w:ascii="Cambria" w:hAnsi="Cambria"/>
          <w:b/>
          <w:bCs/>
          <w:kern w:val="36"/>
        </w:rPr>
      </w:pPr>
    </w:p>
    <w:p w14:paraId="523F3BBA" w14:textId="0D944C44" w:rsidR="00C05700" w:rsidRPr="00A14589" w:rsidRDefault="00C727F2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14589">
        <w:rPr>
          <w:rFonts w:ascii="Cambria" w:hAnsi="Cambria"/>
          <w:bCs/>
          <w:kern w:val="36"/>
        </w:rPr>
        <w:t xml:space="preserve">W analizowanym okresie </w:t>
      </w:r>
      <w:r w:rsidR="0094126D">
        <w:rPr>
          <w:rFonts w:ascii="Cambria" w:hAnsi="Cambria"/>
          <w:bCs/>
          <w:kern w:val="36"/>
        </w:rPr>
        <w:t xml:space="preserve">wysłano </w:t>
      </w:r>
      <w:r w:rsidR="00D052E8">
        <w:rPr>
          <w:rFonts w:ascii="Cambria" w:hAnsi="Cambria"/>
          <w:bCs/>
          <w:kern w:val="36"/>
        </w:rPr>
        <w:t>85</w:t>
      </w:r>
      <w:r w:rsidR="0094126D">
        <w:rPr>
          <w:rFonts w:ascii="Cambria" w:hAnsi="Cambria"/>
          <w:bCs/>
          <w:kern w:val="36"/>
        </w:rPr>
        <w:t xml:space="preserve"> wezwań do złożenia wyjaśnień co do ilości osób zamieszkujących na nieruc</w:t>
      </w:r>
      <w:r w:rsidR="00D052E8">
        <w:rPr>
          <w:rFonts w:ascii="Cambria" w:hAnsi="Cambria"/>
          <w:bCs/>
          <w:kern w:val="36"/>
        </w:rPr>
        <w:t>homości.</w:t>
      </w:r>
      <w:r w:rsidRPr="00A14589">
        <w:rPr>
          <w:rFonts w:ascii="Cambria" w:hAnsi="Cambria"/>
          <w:bCs/>
          <w:kern w:val="36"/>
        </w:rPr>
        <w:t xml:space="preserve"> </w:t>
      </w:r>
      <w:r w:rsidR="00D052E8">
        <w:rPr>
          <w:rFonts w:ascii="Cambria" w:hAnsi="Cambria"/>
          <w:bCs/>
          <w:kern w:val="36"/>
        </w:rPr>
        <w:t>W</w:t>
      </w:r>
      <w:r w:rsidRPr="00A14589">
        <w:rPr>
          <w:rFonts w:ascii="Cambria" w:hAnsi="Cambria"/>
          <w:bCs/>
          <w:kern w:val="36"/>
        </w:rPr>
        <w:t xml:space="preserve">ydano </w:t>
      </w:r>
      <w:r w:rsidR="00A344A9">
        <w:rPr>
          <w:rFonts w:ascii="Cambria" w:hAnsi="Cambria"/>
          <w:bCs/>
          <w:kern w:val="36"/>
        </w:rPr>
        <w:t xml:space="preserve">7 </w:t>
      </w:r>
      <w:r w:rsidRPr="00A14589">
        <w:rPr>
          <w:rFonts w:ascii="Cambria" w:hAnsi="Cambria"/>
          <w:bCs/>
          <w:kern w:val="36"/>
        </w:rPr>
        <w:t>decyzji określających wysokość opłaty za gospodarowanie odpadami komunalnymi właścicielom nieruchomości zamieszkałych na terenie gminy Sobolew, którzy nie złożyli deklaracji o wysokości opłaty za gospodarowanie odpadami komunalnymi. P</w:t>
      </w:r>
      <w:r w:rsidRPr="00A14589">
        <w:rPr>
          <w:rFonts w:ascii="Cambria" w:hAnsi="Cambria"/>
        </w:rPr>
        <w:t>rowadzona jest</w:t>
      </w:r>
      <w:r w:rsidR="0045441D">
        <w:rPr>
          <w:rFonts w:ascii="Cambria" w:hAnsi="Cambria"/>
        </w:rPr>
        <w:t> </w:t>
      </w:r>
      <w:r w:rsidRPr="00A14589">
        <w:rPr>
          <w:rFonts w:ascii="Cambria" w:hAnsi="Cambria"/>
        </w:rPr>
        <w:t>stała weryfikacja liczby osób ujętych w deklaracji, a faktycznie zamieszkujących daną nieruchomość.</w:t>
      </w:r>
    </w:p>
    <w:p w14:paraId="1C1C37D6" w14:textId="118E72B3" w:rsidR="00CF29BA" w:rsidRDefault="00264202" w:rsidP="00853BB2">
      <w:pPr>
        <w:pStyle w:val="Akapitzlist"/>
        <w:numPr>
          <w:ilvl w:val="0"/>
          <w:numId w:val="3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A6465B">
        <w:rPr>
          <w:rFonts w:ascii="Cambria" w:hAnsi="Cambria"/>
          <w:b/>
          <w:bCs/>
          <w:kern w:val="36"/>
        </w:rPr>
        <w:t>Ilości i sposób zagospodarowania odpadów komunalnych wytwa</w:t>
      </w:r>
      <w:r w:rsidR="003452DA" w:rsidRPr="00A6465B">
        <w:rPr>
          <w:rFonts w:ascii="Cambria" w:hAnsi="Cambria"/>
          <w:b/>
          <w:bCs/>
          <w:kern w:val="36"/>
        </w:rPr>
        <w:t xml:space="preserve">rzanych na </w:t>
      </w:r>
      <w:r w:rsidR="0064543B">
        <w:rPr>
          <w:rFonts w:ascii="Cambria" w:hAnsi="Cambria"/>
          <w:b/>
          <w:bCs/>
          <w:kern w:val="36"/>
        </w:rPr>
        <w:t>terenie gminy Sobolew</w:t>
      </w:r>
    </w:p>
    <w:tbl>
      <w:tblPr>
        <w:tblW w:w="1036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1842"/>
        <w:gridCol w:w="1693"/>
        <w:gridCol w:w="2147"/>
        <w:gridCol w:w="1689"/>
        <w:gridCol w:w="1552"/>
      </w:tblGrid>
      <w:tr w:rsidR="004C025A" w:rsidRPr="00A14589" w14:paraId="0DF40207" w14:textId="77777777" w:rsidTr="00666E04">
        <w:trPr>
          <w:trHeight w:val="240"/>
        </w:trPr>
        <w:tc>
          <w:tcPr>
            <w:tcW w:w="103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E856156" w14:textId="77777777" w:rsidR="004C025A" w:rsidRPr="00A14589" w:rsidRDefault="004C025A" w:rsidP="004C025A">
            <w:pPr>
              <w:pStyle w:val="TableParagraph"/>
              <w:numPr>
                <w:ilvl w:val="0"/>
                <w:numId w:val="31"/>
              </w:numPr>
              <w:spacing w:before="2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t>III.    INFORMACJA O SPOSOBIE ZAGOSPODAROWANIA ODEBRANYCH ODPADÓW KOMUNALNYCH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8)</w:t>
            </w:r>
          </w:p>
        </w:tc>
      </w:tr>
      <w:tr w:rsidR="004C025A" w:rsidRPr="00A14589" w14:paraId="11DB20A5" w14:textId="77777777" w:rsidTr="00666E04">
        <w:trPr>
          <w:trHeight w:val="240"/>
        </w:trPr>
        <w:tc>
          <w:tcPr>
            <w:tcW w:w="103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4FE7BAA" w14:textId="77777777" w:rsidR="004C025A" w:rsidRPr="00A14589" w:rsidRDefault="004C025A" w:rsidP="004C025A">
            <w:pPr>
              <w:pStyle w:val="TableParagraph"/>
              <w:ind w:left="62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b/>
                <w:lang w:val="pl-PL"/>
              </w:rPr>
              <w:t>a) informacja o odpadach komunalnych nieulegających biodegradacji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9)</w:t>
            </w:r>
          </w:p>
        </w:tc>
      </w:tr>
      <w:tr w:rsidR="004C025A" w:rsidRPr="00A14589" w14:paraId="527B6BF1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802566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5276A29" w14:textId="77777777" w:rsidR="004C025A" w:rsidRPr="00A14589" w:rsidRDefault="004C025A" w:rsidP="004C025A">
            <w:pPr>
              <w:pStyle w:val="TableParagraph"/>
              <w:ind w:left="195" w:right="195" w:firstLine="240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Kod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2071E6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2BBE5794" w14:textId="77777777" w:rsidR="004C025A" w:rsidRPr="00A14589" w:rsidRDefault="004C025A" w:rsidP="004C025A">
            <w:pPr>
              <w:pStyle w:val="TableParagraph"/>
              <w:ind w:left="218" w:right="219" w:firstLine="133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Rodzaj odpadów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6)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328622" w14:textId="77777777" w:rsidR="004C025A" w:rsidRPr="00A14589" w:rsidRDefault="004C025A" w:rsidP="004C025A">
            <w:pPr>
              <w:pStyle w:val="TableParagraph"/>
              <w:spacing w:before="116"/>
              <w:ind w:left="120" w:right="122" w:firstLine="46"/>
              <w:jc w:val="both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Masa odebranych odpadów komunalnych przekazanych do zagospodarowania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 xml:space="preserve">7) </w:t>
            </w:r>
            <w:r w:rsidRPr="00A14589">
              <w:rPr>
                <w:rFonts w:asciiTheme="minorHAnsi" w:hAnsiTheme="minorHAnsi"/>
                <w:lang w:val="pl-PL"/>
              </w:rPr>
              <w:t>[Mg]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50971F" w14:textId="77777777" w:rsidR="004C025A" w:rsidRPr="00A14589" w:rsidRDefault="004C025A" w:rsidP="004C025A">
            <w:pPr>
              <w:pStyle w:val="TableParagraph"/>
              <w:ind w:left="232" w:right="225" w:hanging="6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posób zagospodarowania odebranych odpadów komunalnych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0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C2791F" w14:textId="77777777" w:rsidR="004C025A" w:rsidRPr="00A14589" w:rsidRDefault="004C025A" w:rsidP="004C025A">
            <w:pPr>
              <w:pStyle w:val="TableParagraph"/>
              <w:ind w:left="174" w:right="171" w:hanging="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Nazwa instalacji, do której zostały przekazane odpady komunalne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AD73A8" w14:textId="77777777" w:rsidR="004C025A" w:rsidRPr="00A14589" w:rsidRDefault="004C025A" w:rsidP="004C025A">
            <w:pPr>
              <w:pStyle w:val="TableParagraph"/>
              <w:spacing w:before="4"/>
              <w:rPr>
                <w:rFonts w:asciiTheme="minorHAnsi" w:eastAsia="Times New Roman" w:hAnsiTheme="minorHAnsi"/>
                <w:lang w:val="pl-PL"/>
              </w:rPr>
            </w:pPr>
          </w:p>
          <w:p w14:paraId="3B3A9BE5" w14:textId="77777777" w:rsidR="004C025A" w:rsidRPr="00A14589" w:rsidRDefault="004C025A" w:rsidP="004C025A">
            <w:pPr>
              <w:pStyle w:val="TableParagraph"/>
              <w:ind w:left="246" w:right="249" w:firstLine="205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Adres instalacji</w:t>
            </w:r>
            <w:r w:rsidRPr="00A14589">
              <w:rPr>
                <w:rFonts w:asciiTheme="minorHAnsi" w:hAnsiTheme="minorHAnsi"/>
                <w:b/>
                <w:vertAlign w:val="superscript"/>
                <w:lang w:val="pl-PL"/>
              </w:rPr>
              <w:t>11)</w:t>
            </w:r>
          </w:p>
        </w:tc>
      </w:tr>
      <w:tr w:rsidR="0063131A" w:rsidRPr="00A14589" w14:paraId="730E2B44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182A70" w14:textId="019EBED3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 01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0C043" w14:textId="6EE1CA28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Żużle, popioły paleniskowe i pyły z kotłów( z wyłączeniem pyłów z kotłów wymienionych w 10 01 04)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7C9F4F" w14:textId="67155E69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6,96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C579E0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0F2B7C">
              <w:rPr>
                <w:rFonts w:asciiTheme="minorHAnsi" w:hAnsiTheme="minorHAnsi" w:cs="Arial"/>
                <w:sz w:val="22"/>
                <w:szCs w:val="22"/>
              </w:rPr>
              <w:t xml:space="preserve">R 5- Recykling lub odzysk innych materiałów nieorganicznych         </w:t>
            </w:r>
          </w:p>
          <w:p w14:paraId="7CF872C9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41BE4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62588819" w14:textId="166F024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08-540 Stężyca Brzeźce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A0351" w14:textId="3BB7086E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-540 Stężyca Brzeźce</w:t>
            </w:r>
          </w:p>
        </w:tc>
      </w:tr>
      <w:tr w:rsidR="0063131A" w:rsidRPr="00A14589" w14:paraId="7FD53FC2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8EEE4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181B5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79F7A2" w14:textId="1880A658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,50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DFDDC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CC78B76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1E3DFE91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35A0AC13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537D1469" w14:textId="25313CD1" w:rsidR="0063131A" w:rsidRPr="0094126D" w:rsidRDefault="0063131A" w:rsidP="0063131A">
            <w:pPr>
              <w:spacing w:before="30" w:after="10" w:line="250" w:lineRule="exact"/>
              <w:ind w:left="28" w:right="28"/>
              <w:jc w:val="center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BC20FD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3A53A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kolider Jarosław Wyglądała</w:t>
            </w:r>
          </w:p>
          <w:p w14:paraId="0084D1BF" w14:textId="1B4A4615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3A53A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 Sortownia odpadów i linia do produkcji paliw alternatywnych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4D853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3A53A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kolider Jarosław Wyglądała</w:t>
            </w:r>
          </w:p>
          <w:p w14:paraId="026F3873" w14:textId="50CBCECE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3A53A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Lucin 4, 08-400 Garwolin</w:t>
            </w:r>
          </w:p>
        </w:tc>
      </w:tr>
      <w:tr w:rsidR="0063131A" w:rsidRPr="00A14589" w14:paraId="60B8529F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BF2B8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9B441B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906953" w14:textId="7D38F2A3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,26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67B67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R12 - Wymiana odpadów w celu poddania ich któremukolwiek z procesów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lastRenderedPageBreak/>
              <w:t>wymienionych w pozycji R1–R11(****)</w:t>
            </w:r>
          </w:p>
          <w:p w14:paraId="3958EE71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78253A63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E95D90F" w14:textId="7696DC03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D8908" w14:textId="1F9292DB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86B5A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lastRenderedPageBreak/>
              <w:t>ZUK Sp. z o. o. Zakład Unieszkodliwiania Odpadów Komunalnych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EC5D4" w14:textId="551891CE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86B5A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63131A" w:rsidRPr="00A14589" w14:paraId="2A9984D6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34DC37" w14:textId="32923492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1077E" w14:textId="2DF79032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B93AA1" w14:textId="0D6388C3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,20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0ADB66" w14:textId="2928B641" w:rsidR="0063131A" w:rsidRPr="002F62F6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R 3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cykling lub odzysk substancji organicznych, które nie są stosowane jako rozpuszczalniki ( w tym kompostowanie i inne biologiczne procesy przekształcania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FB8A4" w14:textId="0FF576AB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RT Radomsko Sp. z o. o. Geodetów 8, 97-500 Radomsko – Instalacja do recyklingu tworzyw sztucznych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07F51" w14:textId="77777777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RT Radomsko Sp. z o. o.</w:t>
            </w:r>
          </w:p>
          <w:p w14:paraId="72AB2439" w14:textId="7EDE76BD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Geodetów 8, 97-500 Radomsko</w:t>
            </w:r>
          </w:p>
        </w:tc>
      </w:tr>
      <w:tr w:rsidR="0063131A" w:rsidRPr="00A14589" w14:paraId="147175F6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5548D" w14:textId="70C6CD02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496609" w14:textId="15B3AB68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DC45AD" w14:textId="5F3B8B5C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,51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69F8F5" w14:textId="6E521D50" w:rsidR="0063131A" w:rsidRPr="00CA2BF5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R 3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cykling lub odzysk substancji organicznych, które nie są stosowane jako rozpuszczalniki ( w tym kompostowanie i inne biologiczne procesy przekształcania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F599F" w14:textId="77777777" w:rsidR="0063131A" w:rsidRPr="00986B5A" w:rsidRDefault="0063131A" w:rsidP="006313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AKPOL ADAM KUŚ </w:t>
            </w:r>
            <w:r w:rsidRPr="00986B5A">
              <w:rPr>
                <w:rFonts w:asciiTheme="minorHAnsi" w:hAnsiTheme="minorHAnsi"/>
                <w:sz w:val="22"/>
                <w:szCs w:val="22"/>
              </w:rPr>
              <w:t>Rzeczyca Ziemiańska 206/5</w:t>
            </w:r>
          </w:p>
          <w:p w14:paraId="3AFDF9C3" w14:textId="77777777" w:rsidR="0063131A" w:rsidRPr="00986B5A" w:rsidRDefault="0063131A" w:rsidP="0063131A">
            <w:pPr>
              <w:shd w:val="clear" w:color="auto" w:fill="FFFFFF"/>
              <w:spacing w:after="150"/>
              <w:rPr>
                <w:rFonts w:asciiTheme="minorHAnsi" w:hAnsiTheme="minorHAnsi"/>
                <w:sz w:val="22"/>
                <w:szCs w:val="22"/>
              </w:rPr>
            </w:pPr>
            <w:r w:rsidRPr="00986B5A">
              <w:rPr>
                <w:rFonts w:asciiTheme="minorHAnsi" w:hAnsiTheme="minorHAnsi"/>
                <w:sz w:val="22"/>
                <w:szCs w:val="22"/>
              </w:rPr>
              <w:t>23-230 Trzydnik Duży</w:t>
            </w:r>
          </w:p>
          <w:p w14:paraId="63809343" w14:textId="5BD3B29B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- Instalacja do recyklingu tworzyw sztucznych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0C547" w14:textId="77777777" w:rsidR="0063131A" w:rsidRPr="00986B5A" w:rsidRDefault="0063131A" w:rsidP="006313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AKPOL ADAM KUŚ </w:t>
            </w:r>
            <w:r w:rsidRPr="00986B5A">
              <w:rPr>
                <w:rFonts w:asciiTheme="minorHAnsi" w:hAnsiTheme="minorHAnsi"/>
                <w:sz w:val="22"/>
                <w:szCs w:val="22"/>
              </w:rPr>
              <w:t>Rzeczyca Ziemiańska 206/5</w:t>
            </w:r>
          </w:p>
          <w:p w14:paraId="5E8D2A34" w14:textId="77777777" w:rsidR="0063131A" w:rsidRPr="00986B5A" w:rsidRDefault="0063131A" w:rsidP="0063131A">
            <w:pPr>
              <w:shd w:val="clear" w:color="auto" w:fill="FFFFFF"/>
              <w:spacing w:after="150"/>
              <w:rPr>
                <w:rFonts w:asciiTheme="minorHAnsi" w:hAnsiTheme="minorHAnsi"/>
                <w:sz w:val="22"/>
                <w:szCs w:val="22"/>
              </w:rPr>
            </w:pPr>
            <w:r w:rsidRPr="00986B5A">
              <w:rPr>
                <w:rFonts w:asciiTheme="minorHAnsi" w:hAnsiTheme="minorHAnsi"/>
                <w:sz w:val="22"/>
                <w:szCs w:val="22"/>
              </w:rPr>
              <w:t>23-230 Trzydnik Duży</w:t>
            </w:r>
          </w:p>
          <w:p w14:paraId="569E5D63" w14:textId="77777777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  <w:tr w:rsidR="0063131A" w:rsidRPr="00A14589" w14:paraId="4AE01976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163198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95B67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B44752" w14:textId="4A24E5C5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7,387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AB1767" w14:textId="53BFCD48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0F2B7C">
              <w:rPr>
                <w:rFonts w:asciiTheme="minorHAnsi" w:hAnsiTheme="minorHAnsi" w:cs="Arial"/>
                <w:sz w:val="22"/>
                <w:szCs w:val="22"/>
              </w:rPr>
              <w:t xml:space="preserve">R 5- Recykling lub odzysk innych materiałów nieorganicznych         </w:t>
            </w:r>
          </w:p>
          <w:p w14:paraId="65ADB710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5454C930" w14:textId="4F28D628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</w:t>
            </w:r>
          </w:p>
          <w:p w14:paraId="53B71140" w14:textId="77777777" w:rsidR="0063131A" w:rsidRPr="0094126D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DA3C9" w14:textId="08615FCA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</w:rPr>
              <w:t>SAR RECYKLING Sp. z o. o. , ul. Zygmunta Krasińskiego 29/9, 40-019 Katowice – Linia do przetwarzania odpadów szklanych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D179F" w14:textId="59C888E7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</w:rPr>
              <w:t>SAR RECYKLING Sp. z o. o. , ul. Zygmunta Krasińskiego 29/9, 40-019 Katowice</w:t>
            </w:r>
          </w:p>
        </w:tc>
      </w:tr>
      <w:tr w:rsidR="0063131A" w:rsidRPr="00A14589" w14:paraId="353B8982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57CC8" w14:textId="0550022D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0CE89" w14:textId="69702BE5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703B5C" w14:textId="7FA596D2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,023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F5266F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0F2B7C">
              <w:rPr>
                <w:rFonts w:asciiTheme="minorHAnsi" w:hAnsiTheme="minorHAnsi" w:cs="Arial"/>
                <w:sz w:val="22"/>
                <w:szCs w:val="22"/>
              </w:rPr>
              <w:t xml:space="preserve">R 5- Recykling lub odzysk innych materiałów nieorganicznych         </w:t>
            </w:r>
          </w:p>
          <w:p w14:paraId="0DD03EED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90AD255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</w:t>
            </w:r>
          </w:p>
          <w:p w14:paraId="1AA1E6E1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2310E4" w14:textId="6D2C139C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</w:rPr>
              <w:t>Krynicki Recykling S. A. 37-511 Jarosław, Pełkinie 136 A – Zakład Uzdatniania Stłuczki Szklanej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4BDBC8" w14:textId="03C9F835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</w:rPr>
              <w:t xml:space="preserve">Krynicki Recykling S. A. 37-511 Jarosław, Pełkinie 136 A </w:t>
            </w:r>
          </w:p>
        </w:tc>
      </w:tr>
      <w:tr w:rsidR="0063131A" w:rsidRPr="00A14589" w14:paraId="60423A61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D9086" w14:textId="0E97FA1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 01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E112F" w14:textId="1E08653E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6343C" w14:textId="4320D0A4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9,42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151A5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12 - Wymiana odpadów w celu poddania ich któremukolwiek z procesów wymienionych w pozycji R1–R11(****)</w:t>
            </w:r>
          </w:p>
          <w:p w14:paraId="5FEFE209" w14:textId="1943B9F2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F63BD" w14:textId="571B3942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 w Adamkach k. Radzynia Podlaskiego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7088C5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 w:rsidRPr="00BD2DB9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Zakład Zagospodarowania Odpadów Komunalnych</w:t>
            </w:r>
          </w:p>
          <w:p w14:paraId="62EAAED6" w14:textId="5A3BC7B4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Biała 185B, 21-300 Radzyń Podlaski</w:t>
            </w:r>
          </w:p>
        </w:tc>
      </w:tr>
      <w:tr w:rsidR="0063131A" w:rsidRPr="00A14589" w14:paraId="798630C5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697FE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1D5AC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2EFEA0" w14:textId="53F0BADD" w:rsidR="0063131A" w:rsidRPr="00CA2BF5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A2BF5">
              <w:rPr>
                <w:rFonts w:asciiTheme="minorHAnsi" w:hAnsiTheme="minorHAnsi" w:cs="Arial"/>
                <w:sz w:val="22"/>
                <w:szCs w:val="22"/>
              </w:rPr>
              <w:t>7,01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CF9FA" w14:textId="3F343DBA" w:rsidR="0063131A" w:rsidRPr="00CA2BF5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R 3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cykling lub odzysk substancji organicznych, które nie są stosowane jako rozpuszczalniki ( w tym kompostowanie i inne biologiczne procesy przekształcania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9D46B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ORZEŁ S. A. </w:t>
            </w:r>
          </w:p>
          <w:p w14:paraId="7BE1BA36" w14:textId="213396C6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talacja do Produkcji Granulatu Gumowego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C16623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ORZEŁ S. A. </w:t>
            </w:r>
          </w:p>
          <w:p w14:paraId="407F950F" w14:textId="43780942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talacja do Produkcji Granulatu Gumowego</w:t>
            </w:r>
          </w:p>
        </w:tc>
      </w:tr>
      <w:tr w:rsidR="0063131A" w:rsidRPr="00A14589" w14:paraId="01926241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DDB98B" w14:textId="4497BF1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241289" w14:textId="0C8AB81B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E81A84" w14:textId="5A6373A3" w:rsidR="0063131A" w:rsidRPr="00CA2BF5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35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BF9BA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R12 - Wymiana odpadów w celu poddania ich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lastRenderedPageBreak/>
              <w:t>któremukolwiek z procesów wymienionych w pozycji R1–R11(****)</w:t>
            </w:r>
          </w:p>
          <w:p w14:paraId="554E0076" w14:textId="77777777" w:rsidR="0063131A" w:rsidRPr="00CA2BF5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FDD882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lastRenderedPageBreak/>
              <w:t>Ekolider Jarosław Wyglądała</w:t>
            </w:r>
          </w:p>
          <w:p w14:paraId="2C7485C9" w14:textId="7467BEE7" w:rsidR="0063131A" w:rsidRPr="00CA2BF5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lastRenderedPageBreak/>
              <w:t>( Sortownia odpadów i linia do produkcji paliw alternatywnych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38F4A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lastRenderedPageBreak/>
              <w:t>Ekolider Jarosław Wyglądała</w:t>
            </w:r>
          </w:p>
          <w:p w14:paraId="0D3D3E79" w14:textId="486CEEF6" w:rsidR="0063131A" w:rsidRPr="00CA2BF5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lastRenderedPageBreak/>
              <w:t>Lucin 4, 08-400 Garwolin</w:t>
            </w:r>
          </w:p>
        </w:tc>
      </w:tr>
      <w:tr w:rsidR="0063131A" w:rsidRPr="00A14589" w14:paraId="5D25E71E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F3DBF3" w14:textId="12204264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6 01 0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9D13F" w14:textId="5B2392B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ED1ACF" w14:textId="3580B4B7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,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4EA88D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 xml:space="preserve">R1 – Wykorzystanie głównie jako paliwa lub innego środka wytwarzania energii         </w:t>
            </w:r>
          </w:p>
          <w:p w14:paraId="00A4FDF9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2A1E2A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145EE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45D3F61E" w14:textId="64948796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( Sortownia odpadów i linia do produkcji paliw alternatywnych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27450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6F95B3F6" w14:textId="11D4ED58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Lucin 4, 08-400 Garwolin</w:t>
            </w:r>
          </w:p>
        </w:tc>
      </w:tr>
      <w:tr w:rsidR="0063131A" w:rsidRPr="00A14589" w14:paraId="44289A6F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AEE16" w14:textId="64B97342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C9F22" w14:textId="39878A23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pady betonu oraz gruz betonowy z rozbiórek i remontów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51865B" w14:textId="7ED3D514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06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C25F83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0F2B7C">
              <w:rPr>
                <w:rFonts w:asciiTheme="minorHAnsi" w:hAnsiTheme="minorHAnsi" w:cs="Arial"/>
                <w:sz w:val="22"/>
                <w:szCs w:val="22"/>
              </w:rPr>
              <w:t xml:space="preserve">R 5- Recykling lub odzysk innych materiałów nieorganicznych         </w:t>
            </w:r>
          </w:p>
          <w:p w14:paraId="019C5B4E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75063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666777C1" w14:textId="3AA0D6FF" w:rsidR="0063131A" w:rsidRPr="0094126D" w:rsidRDefault="0063131A" w:rsidP="0063131A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08-540 Stężyca Brzeźce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6A1EB4" w14:textId="00A268EA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-540 Stężyca Brzeźce</w:t>
            </w:r>
          </w:p>
        </w:tc>
      </w:tr>
      <w:tr w:rsidR="0063131A" w:rsidRPr="00A14589" w14:paraId="5B71915E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9EAFB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 w:cs="Arial"/>
                <w:sz w:val="22"/>
                <w:szCs w:val="22"/>
              </w:rPr>
              <w:t>17 01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86AF0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7B4529" w14:textId="45F5E89D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,328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91564A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0F2B7C">
              <w:rPr>
                <w:rFonts w:asciiTheme="minorHAnsi" w:hAnsiTheme="minorHAnsi" w:cs="Arial"/>
                <w:sz w:val="22"/>
                <w:szCs w:val="22"/>
              </w:rPr>
              <w:t xml:space="preserve">R 5- Recykling lub odzysk innych materiałów nieorganicznych         </w:t>
            </w:r>
          </w:p>
          <w:p w14:paraId="5B193D24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24B62AB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51153D18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36D5AF0A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3EA8ECFF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198CEB9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E3F721E" w14:textId="65CA9FE0" w:rsidR="0063131A" w:rsidRPr="0094126D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99362" w14:textId="504C7CC6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08-540 Stężyca Brzeźce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7F012" w14:textId="42657510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-540 Stężyca Brzeźce</w:t>
            </w:r>
          </w:p>
        </w:tc>
      </w:tr>
      <w:tr w:rsidR="0063131A" w:rsidRPr="00A14589" w14:paraId="39A2A481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BE856" w14:textId="46902E08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 w:cs="Arial"/>
                <w:sz w:val="22"/>
                <w:szCs w:val="22"/>
              </w:rPr>
              <w:t>17 01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9CF6A0" w14:textId="2442BBDB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AE0143" w14:textId="3384AF4D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5,6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969E5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0F2B7C">
              <w:rPr>
                <w:rFonts w:asciiTheme="minorHAnsi" w:hAnsiTheme="minorHAnsi" w:cs="Arial"/>
                <w:sz w:val="22"/>
                <w:szCs w:val="22"/>
              </w:rPr>
              <w:t xml:space="preserve">R 5- Recykling lub odzysk innych materiałów nieorganicznych         </w:t>
            </w:r>
          </w:p>
          <w:p w14:paraId="7BA06EAC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54C2BFAF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E407883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1A5C0E90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58A75D0A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7A9215A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9733677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FD45E0" w14:textId="1E712F92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08-540 Stężyca Brzeźce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6E89A0" w14:textId="773ABE84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-540 Stężyca Brzeźce</w:t>
            </w:r>
          </w:p>
        </w:tc>
      </w:tr>
      <w:tr w:rsidR="0063131A" w:rsidRPr="00A14589" w14:paraId="2BB18939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F561A" w14:textId="5AD95FDA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 w:cs="Arial"/>
                <w:sz w:val="22"/>
                <w:szCs w:val="22"/>
              </w:rPr>
              <w:t>17 01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7266C" w14:textId="603F0290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49C431" w14:textId="7127C690" w:rsidR="0063131A" w:rsidRDefault="00CF790D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,9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78CFA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0F2B7C">
              <w:rPr>
                <w:rFonts w:asciiTheme="minorHAnsi" w:hAnsiTheme="minorHAnsi" w:cs="Arial"/>
                <w:sz w:val="22"/>
                <w:szCs w:val="22"/>
              </w:rPr>
              <w:t xml:space="preserve">R 5- Recykling lub odzysk innych materiałów nieorganicznych         </w:t>
            </w:r>
          </w:p>
          <w:p w14:paraId="24F8662B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743558" w14:textId="04A059A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F53E0" w14:textId="169C1D15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</w:tr>
      <w:tr w:rsidR="0063131A" w:rsidRPr="00A14589" w14:paraId="541846D1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AA1B5" w14:textId="725D785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 w:cs="Arial"/>
                <w:sz w:val="22"/>
                <w:szCs w:val="22"/>
              </w:rPr>
              <w:t>17 01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A935E" w14:textId="06DE9573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 xml:space="preserve">Zmieszane odpady z betonu, gruzu ceglanego, odpadowych materiałów ceramicznych i </w:t>
            </w:r>
            <w:r w:rsidRPr="00A14589">
              <w:rPr>
                <w:rFonts w:asciiTheme="minorHAnsi" w:hAnsiTheme="minorHAnsi"/>
                <w:sz w:val="22"/>
                <w:szCs w:val="22"/>
              </w:rPr>
              <w:lastRenderedPageBreak/>
              <w:t>elementów wyposażenia inne niż wymienione w 17 01 06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D4454D" w14:textId="2418095D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6,2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E8238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Wymiana odpadów w celu poddania ich któremukolwiek z procesów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lastRenderedPageBreak/>
              <w:t>wymienionych w pozycji R1–R11(****)</w:t>
            </w:r>
          </w:p>
          <w:p w14:paraId="255654D2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773981A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9F0479" w14:textId="331D1FC6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Zakład Usług Komunalnych Sp. z o. o. ul. Głowackiego 43, 24-170 Kur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7B6680" w14:textId="0C5FFC23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Usług Komunalnych Sp. z o. o. ul. Głowackiego 43, 24-170 Kurów</w:t>
            </w:r>
          </w:p>
        </w:tc>
      </w:tr>
      <w:tr w:rsidR="0063131A" w:rsidRPr="00A14589" w14:paraId="6084C491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65159" w14:textId="6075EB6E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B7FDF" w14:textId="26D5C55C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mieszane odpady z budowy, remontów i demontażu inne niż wymienione w 17 09 01, 17 09 02 i 17 09 03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F5853A" w14:textId="075486B1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7,3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2F9C7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04A54C98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0E04CC2E" w14:textId="77777777" w:rsidR="0063131A" w:rsidRPr="000F2B7C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19A679" w14:textId="3CFF87A4" w:rsidR="0063131A" w:rsidRPr="00CC35C6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Usług Komunalnych Sp. z o. o. ul. Głowackiego 43, 24-170 Kur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145EC7" w14:textId="3203653D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Usług Komunalnych Sp. z o. o. ul. Głowackiego 43, 24-170 Kurów</w:t>
            </w:r>
          </w:p>
        </w:tc>
      </w:tr>
      <w:tr w:rsidR="0063131A" w:rsidRPr="00A14589" w14:paraId="67098742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5D0731" w14:textId="204B06AD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9EBD8" w14:textId="794BD729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mieszane odpady z budowy, remontów i demontażu inne niż wymienione w 17 09 01, 17 09 02 i 17 09 03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99FDA" w14:textId="7C6FDBCD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,09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634A2" w14:textId="46350E3C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Magazynowani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B89B0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425DD470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DFC4D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24AB9F43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131A" w:rsidRPr="00A14589" w14:paraId="288FC31E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E4D874" w14:textId="255226EB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0A42C" w14:textId="5BABDEAF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mieszane odpady z budowy, remontów i demontażu inne niż wymienione w 17 09 01, 17 09 02 i 17 09 03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B6F125" w14:textId="3E813D65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8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4DE505" w14:textId="46EEC70A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Magazynowani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69662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5957BCB8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D41FF2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15EFB8C3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131A" w:rsidRPr="00A14589" w14:paraId="51416D9E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1D3E69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F03B02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146EC2" w14:textId="0445DDA4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0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3F63B1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32E073C3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41E9B057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3D1EC55C" w14:textId="77777777" w:rsidR="0063131A" w:rsidRPr="0094126D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</w:t>
            </w:r>
          </w:p>
          <w:p w14:paraId="60863D67" w14:textId="77777777" w:rsidR="0063131A" w:rsidRPr="0094126D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18EE703D" w14:textId="0759CDA2" w:rsidR="0063131A" w:rsidRPr="0094126D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548325" w14:textId="77777777" w:rsidR="0063131A" w:rsidRPr="003675C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675CD">
              <w:rPr>
                <w:rFonts w:asciiTheme="minorHAnsi" w:hAnsiTheme="minorHAnsi" w:cs="Arial"/>
                <w:sz w:val="22"/>
                <w:szCs w:val="22"/>
              </w:rPr>
              <w:t>P. P. H. U. POLBLUME (Zakład przetwarzania Zużytego Sprzętu Elektrycznego i Elektronicznego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37D1A5" w14:textId="77777777" w:rsidR="0063131A" w:rsidRPr="003675C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675CD">
              <w:rPr>
                <w:rFonts w:asciiTheme="minorHAnsi" w:hAnsiTheme="minorHAnsi" w:cs="Arial"/>
                <w:sz w:val="22"/>
                <w:szCs w:val="22"/>
              </w:rPr>
              <w:t>P. P. H. U. POLBLUME</w:t>
            </w:r>
          </w:p>
          <w:p w14:paraId="0772916B" w14:textId="77777777" w:rsidR="0063131A" w:rsidRPr="003675C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675CD">
              <w:rPr>
                <w:rFonts w:asciiTheme="minorHAnsi" w:hAnsiTheme="minorHAnsi" w:cs="Arial"/>
                <w:sz w:val="22"/>
                <w:szCs w:val="22"/>
              </w:rPr>
              <w:t>Zbigniew Miazga ul. Adamowicza 4, 05-530 Góra Kalwaria</w:t>
            </w:r>
          </w:p>
        </w:tc>
      </w:tr>
      <w:tr w:rsidR="0063131A" w:rsidRPr="00A14589" w14:paraId="07A20B2F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3262B" w14:textId="4A2C5BD8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8BF365" w14:textId="22CC43A3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05573C" w14:textId="7060D50E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076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62161C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43F72EE0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19F08838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683A4" w14:textId="4C5AA9A3" w:rsidR="0063131A" w:rsidRPr="003675C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B Recykling Sp. z o. o. Przedsiębiorstwo Gospodarki Odpadami Spółka komandytowa Micigózd ul. Wrzosowa 60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5065D" w14:textId="7984A1D7" w:rsidR="0063131A" w:rsidRPr="003675C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B Recykling Sp. z o. o. Przedsiębiorstwo Gospodarki Odpadami Spółka komandytowa Micigózd ul. Wrzosowa 60</w:t>
            </w:r>
          </w:p>
        </w:tc>
      </w:tr>
      <w:tr w:rsidR="0063131A" w:rsidRPr="00A14589" w14:paraId="7CFEB2E0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7D3BF4" w14:textId="31991FA9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71FFEB" w14:textId="5A606704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73B303" w14:textId="6A5036AA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995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A74F5C" w14:textId="6B58176E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azynowani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70995F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1B9C4B06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B8A6EF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55F6ED69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131A" w:rsidRPr="00A14589" w14:paraId="397861E1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197793" w14:textId="235E89B2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 01 3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0D2B14" w14:textId="7CD5356F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3A6E96" w14:textId="2CED7A4D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,9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B165E7" w14:textId="50494165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azynowani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EA958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109F40F6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34CCA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488BE260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131A" w:rsidRPr="00A14589" w14:paraId="01122AF6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77526" w14:textId="3106C49C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1 9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05E0F7" w14:textId="6BB152B6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ne niewymienione frakcje zbierane w sposób selektywny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41302" w14:textId="0CBF04BF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3,5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19D4B7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7BAA252A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A59CB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4960BCC2" w14:textId="65438228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( Sortownia odpadów i linia do produkcji paliw alternatywnych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52852" w14:textId="77777777" w:rsidR="0063131A" w:rsidRPr="004333B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1F364C19" w14:textId="1748D24B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4333BA">
              <w:rPr>
                <w:rFonts w:asciiTheme="minorHAnsi" w:hAnsiTheme="minorHAnsi" w:cs="Arial"/>
                <w:sz w:val="22"/>
                <w:szCs w:val="22"/>
              </w:rPr>
              <w:t>Lucin 4, 08-400 Garwolin</w:t>
            </w:r>
          </w:p>
        </w:tc>
      </w:tr>
      <w:tr w:rsidR="0063131A" w:rsidRPr="00A14589" w14:paraId="7B857D8E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DEAC0" w14:textId="4B2E9B35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2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339A78" w14:textId="56052C60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pady ulegające biodegradacji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B9DBD1" w14:textId="1F843CD6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92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29BD1" w14:textId="472DEF8B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R 3 </w:t>
            </w:r>
            <w:r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CA2B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cykling lub odzysk substancji organicznych, które nie są stosowane jako rozpuszczalniki ( w tym kompostowanie i inne biologiczne procesy przekształcania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09849" w14:textId="13B7F20C" w:rsidR="0063131A" w:rsidRPr="003675C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alskie Wodociągi i Kanalizacja „WOD-KAN” Sp. z o. o. ul. Narutowicza 35A, 21-500 Biała Podlaska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F0FFE" w14:textId="7EBB3EB0" w:rsidR="0063131A" w:rsidRPr="003675C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alskie Wodociągi i Kanalizacja „WOD-KAN” Sp. z o. o. ul. Narutowicza 35A, 21-500 Biała Podlaska</w:t>
            </w:r>
          </w:p>
        </w:tc>
      </w:tr>
      <w:tr w:rsidR="0063131A" w:rsidRPr="00A14589" w14:paraId="6E8E550D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B25ED5" w14:textId="08F37BA3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20 0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A14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CF136" w14:textId="128E675E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Inne odpady nie ulegające biodegradacji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EE8AAC" w14:textId="7C2049C0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,3600</w:t>
            </w:r>
            <w:r w:rsidRPr="00A14589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FA3D8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7C7214D6" w14:textId="6EE8A3AA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3F964FA7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794AAB18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092A3EA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54A72CEF" w14:textId="758514E3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3C05D" w14:textId="77777777" w:rsidR="0063131A" w:rsidRPr="003923E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923ED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6FA78D11" w14:textId="4A79552F" w:rsidR="0063131A" w:rsidRPr="003923E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ładowisko odpadów innych niż niebezpieczne i obojętne 08-540 Stężyca, Brzeźce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BCADA" w14:textId="77777777" w:rsidR="0063131A" w:rsidRPr="003923E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923ED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5001C278" w14:textId="6C636041" w:rsidR="0063131A" w:rsidRPr="003923E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-540 Stężyca, Brzeźce</w:t>
            </w:r>
          </w:p>
        </w:tc>
      </w:tr>
      <w:tr w:rsidR="0063131A" w:rsidRPr="00A14589" w14:paraId="293E9A75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1BD4B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20 02 0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A7E3E6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sz w:val="22"/>
                <w:szCs w:val="22"/>
              </w:rPr>
              <w:t>Inne odpady nie ulegające biodegradacji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DEDFD8" w14:textId="33BB8130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,0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CC1E3C" w14:textId="0FA28FD3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113E53E3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1F24ECF4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66A31D09" w14:textId="71B9F98A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9DDEA7" w14:textId="7E203ABD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73743A" w14:textId="357A6683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86B5A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63131A" w:rsidRPr="00A14589" w14:paraId="08B075AA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F54A1" w14:textId="1CF2D264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7E8405" w14:textId="2A7E0C50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9BA45D" w14:textId="3D809F38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9,86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CCF09D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51376EB5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lastRenderedPageBreak/>
              <w:t xml:space="preserve">          </w:t>
            </w:r>
          </w:p>
          <w:p w14:paraId="569EEE05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A1E1A12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77FD3084" w14:textId="5FDAFFBA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3B22A7" w14:textId="7A4DCF02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proofErr w:type="spellStart"/>
            <w:r w:rsidRPr="00986B5A">
              <w:rPr>
                <w:rFonts w:asciiTheme="minorHAnsi" w:hAnsiTheme="minorHAnsi" w:cs="Arial"/>
                <w:sz w:val="22"/>
                <w:szCs w:val="22"/>
              </w:rPr>
              <w:lastRenderedPageBreak/>
              <w:t>Ekoland</w:t>
            </w:r>
            <w:proofErr w:type="spellEnd"/>
            <w:r w:rsidRPr="00986B5A">
              <w:rPr>
                <w:rFonts w:asciiTheme="minorHAnsi" w:hAnsiTheme="minorHAnsi" w:cs="Arial"/>
                <w:sz w:val="22"/>
                <w:szCs w:val="22"/>
              </w:rPr>
              <w:t xml:space="preserve"> Polska S.A. Zakład Zagospodarowania Odpadów – Instalacja do mechaniczno-biologicznego </w:t>
            </w:r>
            <w:r w:rsidRPr="00986B5A">
              <w:rPr>
                <w:rFonts w:asciiTheme="minorHAnsi" w:hAnsiTheme="minorHAnsi" w:cs="Arial"/>
                <w:sz w:val="22"/>
                <w:szCs w:val="22"/>
              </w:rPr>
              <w:lastRenderedPageBreak/>
              <w:t>przetwarzania odpadów ul. Józefa Piłsudskiego 14, 23-200 Kraśnik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2D52" w14:textId="423E4DDB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proofErr w:type="spellStart"/>
            <w:r w:rsidRPr="00986B5A">
              <w:rPr>
                <w:rFonts w:asciiTheme="minorHAnsi" w:hAnsiTheme="minorHAnsi" w:cs="Arial"/>
                <w:sz w:val="22"/>
                <w:szCs w:val="22"/>
              </w:rPr>
              <w:lastRenderedPageBreak/>
              <w:t>Ekoland</w:t>
            </w:r>
            <w:proofErr w:type="spellEnd"/>
            <w:r w:rsidRPr="00986B5A">
              <w:rPr>
                <w:rFonts w:asciiTheme="minorHAnsi" w:hAnsiTheme="minorHAnsi" w:cs="Arial"/>
                <w:sz w:val="22"/>
                <w:szCs w:val="22"/>
              </w:rPr>
              <w:t xml:space="preserve"> Polska S.A. Zakład Zagospodarowania ul. Józefa Piłsudskiego 14, 23-200 Kraśnik</w:t>
            </w:r>
          </w:p>
        </w:tc>
      </w:tr>
      <w:tr w:rsidR="0063131A" w:rsidRPr="00A14589" w14:paraId="7B000A74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3FAD0" w14:textId="18C296EF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9B349" w14:textId="7C25133B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0FDA6D" w14:textId="462602F5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0,3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2AF9F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17883CEF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60964BF4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0ECB326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C3B5873" w14:textId="13A174AD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CE6E1" w14:textId="2871E050" w:rsidR="0063131A" w:rsidRPr="00986B5A" w:rsidRDefault="0063131A" w:rsidP="0075310E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 ul</w:t>
            </w:r>
            <w:r w:rsidR="0075310E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. Dęblińska 96, 21-100 Puławy 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21AEE" w14:textId="46F2BD87" w:rsidR="0063131A" w:rsidRPr="00986B5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986B5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UK Sp. z o. o. Zakład Unieszkodliwiania Odpadów Komunalnych</w:t>
            </w:r>
          </w:p>
        </w:tc>
      </w:tr>
      <w:tr w:rsidR="0063131A" w:rsidRPr="00A14589" w14:paraId="169EB375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8359F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DFAA9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B626CC" w14:textId="0DE6B6FD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,00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AAD350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58798E3C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1CFB2E43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6B2A851F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5941ECB9" w14:textId="4CE11088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355CA" w14:textId="780DA8E6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</w:rPr>
              <w:t>Bialskie Wodociągi i Kanalizacja WOD-KAN Sp. z o. o. Zakład Zagospodarowania Odpadów, ul. Ekologiczna 1, 21-500 Biała Podlaska – Instalacja do mechaniczno-biologicznego przetwarzania odpad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F0564" w14:textId="3F157C9C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</w:rPr>
              <w:t>Bialskie Wodociągi i Kanalizacja WOD-KAN Sp. z o. o. Zakład Zagospodarowania Odpadów, ul. Ekologiczna 1, 21-500 Biała Podlaska</w:t>
            </w:r>
          </w:p>
        </w:tc>
      </w:tr>
      <w:tr w:rsidR="0063131A" w:rsidRPr="00A14589" w14:paraId="07BF7AA5" w14:textId="77777777" w:rsidTr="00666E04">
        <w:trPr>
          <w:trHeight w:val="3552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575915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162B4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3478B2" w14:textId="12EF1172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,1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F6E24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10F144F4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3CBD2878" w14:textId="77777777" w:rsidR="0063131A" w:rsidRPr="009D6EF7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C664C7" w14:textId="6CD46C7F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14F053" w14:textId="3D71A4C9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</w:rPr>
              <w:t>KOM-EKO S. A. 20-230 Lublin, ul. Metalurgiczna 17A - Instalacja do mechaniczno-biologicznego przetwarzania odpad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4654F" w14:textId="46A2E7B4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</w:rPr>
              <w:t>KOM-EKO S. A. 20-230 Lublin, ul. Metalurgiczna 17A</w:t>
            </w:r>
          </w:p>
        </w:tc>
      </w:tr>
      <w:tr w:rsidR="0063131A" w:rsidRPr="00A14589" w14:paraId="52A61C9A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D0B1A1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B5556" w14:textId="77777777" w:rsidR="0063131A" w:rsidRPr="00A14589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45BB02" w14:textId="278D1EF7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0,5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E6D858" w14:textId="77777777" w:rsidR="0063131A" w:rsidRPr="009D6EF7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D6EF7">
              <w:rPr>
                <w:rFonts w:asciiTheme="minorHAnsi" w:hAnsiTheme="minorHAnsi" w:cs="Arial"/>
                <w:sz w:val="22"/>
                <w:szCs w:val="22"/>
              </w:rPr>
              <w:t>D13 – Sporządzanie mieszanki lub mieszanie przed poddaniem odpadów któremukolwiek z procesów wymienionych w pozycjach D1-D12</w:t>
            </w:r>
          </w:p>
          <w:p w14:paraId="53065F31" w14:textId="77777777" w:rsidR="0063131A" w:rsidRPr="009D6EF7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23EB76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360CB608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20B0122C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1DB5DD7B" w14:textId="06B09428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E73B3" w14:textId="77777777" w:rsidR="0063131A" w:rsidRPr="00864994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864994">
              <w:rPr>
                <w:rFonts w:asciiTheme="minorHAnsi" w:hAnsiTheme="minorHAnsi" w:cs="Arial"/>
                <w:sz w:val="22"/>
                <w:szCs w:val="22"/>
              </w:rPr>
              <w:t>Zakład Utylizacji Odpadów Komunalnych Sp. z o. o. (Linia sortowania zmieszanych odpadów komunalnych i kompostownia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A986D4" w14:textId="77777777" w:rsidR="0063131A" w:rsidRPr="00864994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864994">
              <w:rPr>
                <w:rFonts w:asciiTheme="minorHAnsi" w:hAnsiTheme="minorHAnsi" w:cs="Arial"/>
                <w:sz w:val="22"/>
                <w:szCs w:val="22"/>
              </w:rPr>
              <w:t>Zakład w Woli Suchożebrskiej ul. Sokołowska 2, 08-125 Suchożebry</w:t>
            </w:r>
          </w:p>
        </w:tc>
      </w:tr>
      <w:tr w:rsidR="0063131A" w:rsidRPr="00A14589" w14:paraId="57373976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C7362" w14:textId="362E7991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 03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36B58" w14:textId="2FFA8E89" w:rsidR="0063131A" w:rsidRPr="00A14589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49C24B" w14:textId="330CC444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5,81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FAB031" w14:textId="77777777" w:rsidR="0063131A" w:rsidRPr="009D6EF7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9D6EF7">
              <w:rPr>
                <w:rFonts w:asciiTheme="minorHAnsi" w:hAnsiTheme="minorHAnsi" w:cs="Arial"/>
                <w:sz w:val="22"/>
                <w:szCs w:val="22"/>
              </w:rPr>
              <w:t>D13 – Sporządzanie mieszanki lub mieszanie przed poddaniem odpadów któremukolwiek z procesów wymienionych w pozycjach D1-D12</w:t>
            </w:r>
          </w:p>
          <w:p w14:paraId="664608C3" w14:textId="77777777" w:rsidR="0063131A" w:rsidRPr="009D6EF7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CB0D31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33C5CDF1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67A78C8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09AFA15A" w14:textId="77777777" w:rsidR="0063131A" w:rsidRPr="009D6EF7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CDA59B" w14:textId="778BA8CF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akład Gospodarki Komunalnej w Ostrowi Mazowieckiej Sp. z o. o. Zakład Unieszkodliwiania Odpadów Komunalnych w Starym Lubiejewie ul. Łomżyńska 11, 07-300 Ostrów Mazowiecka – Instalacja do mechaniczno-biologicznego przetwarzania odpad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56EFB8" w14:textId="5A38893E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Zakład Gospodarki Komunalnej w Ostrowi Mazowieckiej Sp. z o. o. Zakład Unieszkodliwiania Odpadów Komunalnych w Starym Lubiejewie ul. Łomżyńska 11, 07-300 Ostrów Mazowiecka</w:t>
            </w:r>
          </w:p>
        </w:tc>
      </w:tr>
      <w:tr w:rsidR="0063131A" w:rsidRPr="00A14589" w14:paraId="5182B6D9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0D1B9E" w14:textId="17E93E7B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E96095" w14:textId="6A0EBBA3" w:rsidR="0063131A" w:rsidRPr="00A14589" w:rsidRDefault="0063131A" w:rsidP="0063131A">
            <w:pPr>
              <w:spacing w:before="30" w:after="10" w:line="250" w:lineRule="exact"/>
              <w:ind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2AE1FD" w14:textId="2ABF81A6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,10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3011F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48EED31C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4C2C60AE" w14:textId="77777777" w:rsidR="0063131A" w:rsidRPr="009D6EF7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85DA46" w14:textId="7A42EC68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75310E">
              <w:rPr>
                <w:rFonts w:asciiTheme="minorHAnsi" w:hAnsiTheme="minorHAnsi"/>
                <w:sz w:val="22"/>
                <w:szCs w:val="22"/>
              </w:rPr>
              <w:t>Ostrołęckie TBS Sp. z o. o. Zakład Unieszkodliwiania Odpadów ul. Turskiego 74 07-401 Ostrołęka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39687" w14:textId="74743FC6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75310E">
              <w:rPr>
                <w:rFonts w:asciiTheme="minorHAnsi" w:hAnsiTheme="minorHAnsi"/>
                <w:sz w:val="22"/>
                <w:szCs w:val="22"/>
              </w:rPr>
              <w:t>Ostrołęckie TBS Sp. z o. o. Zakład Unieszkodliwiania Odpadów ul. Turskiego 74 07-401 Ostrołęka</w:t>
            </w:r>
          </w:p>
        </w:tc>
      </w:tr>
      <w:tr w:rsidR="0063131A" w:rsidRPr="00A14589" w14:paraId="794EEFAE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41284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7AD2A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</w:t>
            </w: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wielkogaba</w:t>
            </w:r>
            <w:proofErr w:type="spellEnd"/>
          </w:p>
          <w:p w14:paraId="3667323D" w14:textId="167B26DC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rytowe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F114C" w14:textId="59588E13" w:rsidR="0063131A" w:rsidRPr="00A14589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10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1CF1AA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0F6FDD01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674760DB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385BA001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   </w:t>
            </w:r>
          </w:p>
          <w:p w14:paraId="2E16162A" w14:textId="32A306A0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94126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             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ACC5B" w14:textId="4113658B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HP Przemysław Olejnik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ąblew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26, 64-051 Kamieniec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A8C9B5" w14:textId="54A34BC6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HP Przemysław Olejnik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ąblew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26, 64-051 Kamieniec</w:t>
            </w:r>
          </w:p>
        </w:tc>
      </w:tr>
      <w:tr w:rsidR="0063131A" w:rsidRPr="00A14589" w14:paraId="044B56D4" w14:textId="77777777" w:rsidTr="00666E04">
        <w:trPr>
          <w:trHeight w:val="2598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9458A" w14:textId="21B1480A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1E89FC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</w:t>
            </w: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wielkogaba</w:t>
            </w:r>
            <w:proofErr w:type="spellEnd"/>
          </w:p>
          <w:p w14:paraId="3D5D6F16" w14:textId="28A071BF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rytowe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7B826C" w14:textId="1FD1EFFF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,0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5527A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0479F395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5147447F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5CE47B" w14:textId="77777777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E10D1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361B9F1E" w14:textId="57B5E4B4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E10D1">
              <w:rPr>
                <w:rFonts w:asciiTheme="minorHAnsi" w:hAnsiTheme="minorHAnsi" w:cs="Arial"/>
                <w:sz w:val="22"/>
                <w:szCs w:val="22"/>
              </w:rPr>
              <w:t>( Sortownia odpadów i linia do produkcji paliw alternatywnych)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BDC95" w14:textId="77777777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E10D1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  <w:p w14:paraId="5CB419B7" w14:textId="147A06F0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3E10D1">
              <w:rPr>
                <w:rFonts w:asciiTheme="minorHAnsi" w:hAnsiTheme="minorHAnsi" w:cs="Arial"/>
                <w:sz w:val="22"/>
                <w:szCs w:val="22"/>
              </w:rPr>
              <w:t>Lucin 4, 08-400 Garwolin</w:t>
            </w:r>
          </w:p>
        </w:tc>
      </w:tr>
      <w:tr w:rsidR="0063131A" w:rsidRPr="00A14589" w14:paraId="3CD14795" w14:textId="77777777" w:rsidTr="00666E04">
        <w:trPr>
          <w:trHeight w:val="2598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8E8EA4" w14:textId="4FD7F0A8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3831A0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</w:t>
            </w: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wielkogaba</w:t>
            </w:r>
            <w:proofErr w:type="spellEnd"/>
          </w:p>
          <w:p w14:paraId="3802FEFF" w14:textId="48D4A3BC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rytowe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D592C" w14:textId="209A509F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,8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2D356" w14:textId="19B1EFEE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w sposób celowo zaprojektowany(np. umieszczenie w uszczelnionych oddzielnych komorach, przykrytych i izolowanych od siebie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lastRenderedPageBreak/>
              <w:t>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268BA" w14:textId="4F2522DF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Zakład Usług Komunalnych Sp. z o. o. , ul. Głowackiego 43, 24-170 Kur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88349" w14:textId="49DAA8E6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kład Usług Komunalnych Sp. z o. o. , ul. Głowackiego 43, 24-170 Kurów</w:t>
            </w:r>
          </w:p>
        </w:tc>
      </w:tr>
      <w:tr w:rsidR="0063131A" w:rsidRPr="00A14589" w14:paraId="3D7FB6EC" w14:textId="77777777" w:rsidTr="00666E04">
        <w:trPr>
          <w:trHeight w:val="2598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F6DB4" w14:textId="469CBFAE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23FB8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</w:t>
            </w: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wielkogaba</w:t>
            </w:r>
            <w:proofErr w:type="spellEnd"/>
          </w:p>
          <w:p w14:paraId="52B04CC2" w14:textId="68033096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rytowe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D9B6C" w14:textId="5C11EC0A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,22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57DDE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56BAA36F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 </w:t>
            </w:r>
          </w:p>
          <w:p w14:paraId="7DC05C1E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B803C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zedsiębiorstwo Produkcyjno-Handlowo-Usługowe KONSORT s. c.</w:t>
            </w:r>
          </w:p>
          <w:p w14:paraId="579ADB97" w14:textId="424B50EB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ulańsk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3a, 62-510 Konin – Instalacja do przetwarzania odpad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863883" w14:textId="77777777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zedsiębiorstwo Produkcyjno-Handlowo-Usługowe KONSORT s. c.</w:t>
            </w:r>
          </w:p>
          <w:p w14:paraId="6AE710E3" w14:textId="7832E110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ulańsk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3a, 62-510 Konin</w:t>
            </w:r>
          </w:p>
        </w:tc>
      </w:tr>
      <w:tr w:rsidR="0063131A" w:rsidRPr="00A14589" w14:paraId="7292C82C" w14:textId="77777777" w:rsidTr="00666E04">
        <w:trPr>
          <w:trHeight w:val="2598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C8432" w14:textId="75ED8B80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0D96DA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</w:t>
            </w: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wielkogaba</w:t>
            </w:r>
            <w:proofErr w:type="spellEnd"/>
          </w:p>
          <w:p w14:paraId="18284A35" w14:textId="6560EBA8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14589">
              <w:rPr>
                <w:rFonts w:asciiTheme="minorHAnsi" w:hAnsiTheme="minorHAnsi"/>
                <w:color w:val="000000"/>
                <w:sz w:val="22"/>
                <w:szCs w:val="22"/>
              </w:rPr>
              <w:t>rytowe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39723" w14:textId="523D6A4A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,78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A0948" w14:textId="1923860E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azynowani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2FAC1" w14:textId="72454AE6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B4229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A91A9" w14:textId="67575B54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 w:rsidRPr="007B4229">
              <w:rPr>
                <w:rFonts w:asciiTheme="minorHAnsi" w:hAnsiTheme="minorHAnsi" w:cs="Arial"/>
                <w:sz w:val="22"/>
                <w:szCs w:val="22"/>
              </w:rPr>
              <w:t>Ekolider Jarosław Wyglądała</w:t>
            </w:r>
          </w:p>
        </w:tc>
      </w:tr>
      <w:tr w:rsidR="0063131A" w:rsidRPr="00A14589" w14:paraId="08CAA4B0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FD839" w14:textId="17E364AD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6A64D" w14:textId="4033268D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pady komunalne nie wymienione w innych podgrupach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B6AD28" w14:textId="055AD4AE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,95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C3857" w14:textId="77777777" w:rsidR="0063131A" w:rsidRPr="00FC3F7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5 – Składowanie na składowiskach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 sposób celowo zaprojektowany(np. umieszczenie w uszczelnionych oddzielnych komorach, przykrytych i izolowanych od siebie wzajemnie i od środowiska)</w:t>
            </w:r>
            <w:r w:rsidRPr="00FC3F79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    </w:t>
            </w:r>
          </w:p>
          <w:p w14:paraId="33BA4AF5" w14:textId="77777777" w:rsidR="0063131A" w:rsidRPr="0094126D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14:paraId="4F1DB647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6A2C0" w14:textId="7C97DA26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FE7B3D" w14:textId="4950D66D" w:rsidR="0063131A" w:rsidRPr="003E10D1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KiM w Rykach Sp. z o. o. , ul. Słowackiego 5, 08-500 Ryki</w:t>
            </w:r>
          </w:p>
        </w:tc>
      </w:tr>
      <w:tr w:rsidR="0063131A" w:rsidRPr="00A14589" w14:paraId="62D04F44" w14:textId="77777777" w:rsidTr="00666E04">
        <w:trPr>
          <w:trHeight w:val="240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18D602" w14:textId="4D35FEB6" w:rsidR="0063131A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D706CF" w14:textId="6C0CB0E1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pady komunalne nie wymienione w innych podgrupach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2D053E" w14:textId="64AF4AA3" w:rsidR="0063131A" w:rsidRDefault="0063131A" w:rsidP="0063131A">
            <w:pPr>
              <w:spacing w:before="30" w:after="1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7400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62FED0" w14:textId="77777777" w:rsidR="0063131A" w:rsidRPr="003A53A9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423">
              <w:rPr>
                <w:rFonts w:asciiTheme="minorHAnsi" w:hAnsiTheme="minorHAnsi" w:cs="Arial"/>
                <w:sz w:val="22"/>
                <w:szCs w:val="22"/>
              </w:rPr>
              <w:t>R12 -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Pr="002F62F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Wymiana odpadów w celu poddania ich któremukolwiek z procesów wymienionych w pozycji R1–R11(****)</w:t>
            </w:r>
          </w:p>
          <w:p w14:paraId="662F17C1" w14:textId="77777777" w:rsidR="0063131A" w:rsidRPr="00AB4423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F273F" w14:textId="535E4884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eastAsia="Calibri" w:hAnsiTheme="minorHAnsi" w:cs="Arial"/>
                <w:color w:val="FF0000"/>
                <w:sz w:val="22"/>
                <w:szCs w:val="22"/>
                <w:lang w:eastAsia="en-US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</w:rPr>
              <w:t>Bialskie Wodociągi i Kanalizacja WOD-KAN Sp. z o. o. Zakład Zagospodarowania Odpadów, ul. Ekologiczna 1, 21-500 Biała Podlaska – Instalacja do mechaniczno-biologicznego przetwarzania odpadów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817773" w14:textId="6310DB66" w:rsidR="0063131A" w:rsidRPr="0075310E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/>
                <w:sz w:val="22"/>
                <w:szCs w:val="22"/>
              </w:rPr>
            </w:pPr>
            <w:r w:rsidRPr="0075310E">
              <w:rPr>
                <w:rFonts w:asciiTheme="minorHAnsi" w:hAnsiTheme="minorHAnsi" w:cs="Arial"/>
                <w:sz w:val="22"/>
                <w:szCs w:val="22"/>
              </w:rPr>
              <w:t>Bialskie Wodociągi i Kanalizacja WOD-KAN Sp. z o. o. Zakład Zagospodarowania Odpadów, ul. Ekologiczna 1, 21-500 Biała Podlaska</w:t>
            </w:r>
          </w:p>
        </w:tc>
      </w:tr>
      <w:tr w:rsidR="0063131A" w:rsidRPr="00A14589" w14:paraId="18805041" w14:textId="77777777" w:rsidTr="00666E04">
        <w:trPr>
          <w:trHeight w:val="240"/>
        </w:trPr>
        <w:tc>
          <w:tcPr>
            <w:tcW w:w="3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44DD8A0" w14:textId="77777777" w:rsidR="0063131A" w:rsidRPr="00A14589" w:rsidRDefault="0063131A" w:rsidP="0063131A">
            <w:pPr>
              <w:pStyle w:val="TableParagraph"/>
              <w:ind w:right="60"/>
              <w:jc w:val="right"/>
              <w:rPr>
                <w:rFonts w:asciiTheme="minorHAnsi" w:eastAsia="Times New Roman" w:hAnsiTheme="minorHAnsi"/>
                <w:lang w:val="pl-PL"/>
              </w:rPr>
            </w:pPr>
            <w:r w:rsidRPr="00A14589">
              <w:rPr>
                <w:rFonts w:asciiTheme="minorHAnsi" w:hAnsiTheme="minorHAnsi"/>
                <w:lang w:val="pl-PL"/>
              </w:rPr>
              <w:t>SUMA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C5A0E" w14:textId="7887CDC9" w:rsidR="0063131A" w:rsidRPr="00A14589" w:rsidRDefault="00294E35" w:rsidP="0063131A">
            <w:pPr>
              <w:spacing w:before="20" w:after="20" w:line="250" w:lineRule="exact"/>
              <w:ind w:left="28" w:right="2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1,509</w:t>
            </w:r>
          </w:p>
        </w:tc>
        <w:tc>
          <w:tcPr>
            <w:tcW w:w="53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977C17" w14:textId="77777777" w:rsidR="0063131A" w:rsidRPr="00A14589" w:rsidRDefault="0063131A" w:rsidP="0063131A">
            <w:pPr>
              <w:spacing w:before="30" w:after="10" w:line="250" w:lineRule="exact"/>
              <w:ind w:left="28" w:right="2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93958C" w14:textId="4C552518" w:rsidR="002672FE" w:rsidRDefault="002672FE" w:rsidP="004C025A">
      <w:pPr>
        <w:rPr>
          <w:rFonts w:asciiTheme="minorHAnsi" w:hAnsiTheme="minorHAnsi"/>
          <w:sz w:val="22"/>
          <w:szCs w:val="22"/>
        </w:rPr>
      </w:pPr>
    </w:p>
    <w:p w14:paraId="4F87D985" w14:textId="77777777" w:rsidR="002672FE" w:rsidRPr="002672FE" w:rsidRDefault="002672FE" w:rsidP="002672FE">
      <w:pPr>
        <w:rPr>
          <w:rFonts w:asciiTheme="minorHAnsi" w:hAnsiTheme="minorHAnsi"/>
          <w:sz w:val="22"/>
          <w:szCs w:val="22"/>
        </w:rPr>
      </w:pPr>
    </w:p>
    <w:p w14:paraId="797CE521" w14:textId="29B0B416" w:rsidR="002672FE" w:rsidRDefault="002672FE" w:rsidP="002672FE">
      <w:pPr>
        <w:rPr>
          <w:rFonts w:asciiTheme="minorHAnsi" w:hAnsiTheme="minorHAnsi"/>
          <w:sz w:val="22"/>
          <w:szCs w:val="22"/>
        </w:rPr>
      </w:pPr>
    </w:p>
    <w:p w14:paraId="0196DFB1" w14:textId="09E8195A" w:rsidR="00CF29BA" w:rsidRPr="009866E7" w:rsidRDefault="00996B39" w:rsidP="002672FE">
      <w:pPr>
        <w:tabs>
          <w:tab w:val="left" w:pos="1275"/>
        </w:tabs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Łączna ilość odpadów komunalnych </w:t>
      </w:r>
      <w:r w:rsidR="00BA632A" w:rsidRPr="00842399">
        <w:rPr>
          <w:rFonts w:ascii="Cambria" w:hAnsi="Cambria"/>
          <w:bCs/>
          <w:kern w:val="36"/>
        </w:rPr>
        <w:t>zebranych z</w:t>
      </w:r>
      <w:r w:rsidR="0064543B">
        <w:rPr>
          <w:rFonts w:ascii="Cambria" w:hAnsi="Cambria"/>
          <w:bCs/>
          <w:kern w:val="36"/>
        </w:rPr>
        <w:t xml:space="preserve"> terenu gminy Sobolew</w:t>
      </w:r>
      <w:r w:rsidR="001E46CF">
        <w:rPr>
          <w:rFonts w:ascii="Cambria" w:hAnsi="Cambria"/>
          <w:bCs/>
          <w:kern w:val="36"/>
        </w:rPr>
        <w:t xml:space="preserve"> w roku 2020</w:t>
      </w:r>
      <w:r w:rsidR="00BA632A" w:rsidRPr="00842399">
        <w:rPr>
          <w:rFonts w:ascii="Cambria" w:hAnsi="Cambria"/>
          <w:bCs/>
          <w:kern w:val="36"/>
        </w:rPr>
        <w:t xml:space="preserve"> wyniosła </w:t>
      </w:r>
      <w:r w:rsidR="001119BF" w:rsidRPr="00842399">
        <w:rPr>
          <w:rFonts w:ascii="Cambria" w:hAnsi="Cambria"/>
          <w:b/>
          <w:bCs/>
          <w:kern w:val="36"/>
          <w:u w:val="single"/>
        </w:rPr>
        <w:t xml:space="preserve"> </w:t>
      </w:r>
      <w:r w:rsidR="00F12B84" w:rsidRPr="009866E7">
        <w:rPr>
          <w:rFonts w:ascii="Cambria" w:hAnsi="Cambria"/>
          <w:bCs/>
          <w:kern w:val="36"/>
          <w:u w:val="single"/>
        </w:rPr>
        <w:t>1</w:t>
      </w:r>
      <w:r w:rsidR="004A0FB1">
        <w:rPr>
          <w:rFonts w:ascii="Cambria" w:hAnsi="Cambria"/>
          <w:bCs/>
          <w:kern w:val="36"/>
          <w:u w:val="single"/>
        </w:rPr>
        <w:t>9</w:t>
      </w:r>
      <w:r w:rsidR="000F66E7">
        <w:rPr>
          <w:rFonts w:ascii="Cambria" w:hAnsi="Cambria"/>
          <w:bCs/>
          <w:kern w:val="36"/>
          <w:u w:val="single"/>
        </w:rPr>
        <w:t>39</w:t>
      </w:r>
      <w:r w:rsidR="004A0FB1">
        <w:rPr>
          <w:rFonts w:ascii="Cambria" w:hAnsi="Cambria"/>
          <w:bCs/>
          <w:kern w:val="36"/>
          <w:u w:val="single"/>
        </w:rPr>
        <w:t>,</w:t>
      </w:r>
      <w:r w:rsidR="000F66E7">
        <w:rPr>
          <w:rFonts w:ascii="Cambria" w:hAnsi="Cambria"/>
          <w:bCs/>
          <w:kern w:val="36"/>
          <w:u w:val="single"/>
        </w:rPr>
        <w:t>374</w:t>
      </w:r>
      <w:r w:rsidR="00F12B84" w:rsidRPr="009866E7">
        <w:rPr>
          <w:rFonts w:ascii="Cambria" w:hAnsi="Cambria"/>
          <w:bCs/>
          <w:kern w:val="36"/>
          <w:u w:val="single"/>
        </w:rPr>
        <w:t xml:space="preserve"> </w:t>
      </w:r>
      <w:r w:rsidR="001119BF" w:rsidRPr="009866E7">
        <w:rPr>
          <w:rFonts w:ascii="Cambria" w:hAnsi="Cambria"/>
          <w:bCs/>
          <w:kern w:val="36"/>
        </w:rPr>
        <w:t>Mg,</w:t>
      </w:r>
      <w:r w:rsidR="001119BF" w:rsidRPr="00012923">
        <w:rPr>
          <w:rFonts w:ascii="Cambria" w:hAnsi="Cambria"/>
          <w:bCs/>
          <w:kern w:val="36"/>
        </w:rPr>
        <w:t xml:space="preserve"> z czego </w:t>
      </w:r>
      <w:r w:rsidR="004A0FB1">
        <w:rPr>
          <w:rFonts w:ascii="Cambria" w:hAnsi="Cambria"/>
          <w:bCs/>
          <w:kern w:val="36"/>
        </w:rPr>
        <w:t>699,83</w:t>
      </w:r>
      <w:r w:rsidR="00AC5A98" w:rsidRPr="00012923">
        <w:rPr>
          <w:rFonts w:ascii="Cambria" w:hAnsi="Cambria"/>
          <w:bCs/>
          <w:kern w:val="36"/>
        </w:rPr>
        <w:t xml:space="preserve"> Mg stanowiły niesegregowane ( zmieszane </w:t>
      </w:r>
      <w:r w:rsidR="00DC3474" w:rsidRPr="00012923">
        <w:rPr>
          <w:rFonts w:ascii="Cambria" w:hAnsi="Cambria"/>
          <w:bCs/>
          <w:kern w:val="36"/>
        </w:rPr>
        <w:t>)</w:t>
      </w:r>
      <w:r w:rsidR="00433067" w:rsidRPr="00012923">
        <w:rPr>
          <w:rFonts w:ascii="Cambria" w:hAnsi="Cambria"/>
          <w:bCs/>
          <w:kern w:val="36"/>
        </w:rPr>
        <w:t xml:space="preserve"> </w:t>
      </w:r>
      <w:r w:rsidR="00467C54" w:rsidRPr="00012923">
        <w:rPr>
          <w:rFonts w:ascii="Cambria" w:hAnsi="Cambria"/>
          <w:bCs/>
          <w:kern w:val="36"/>
        </w:rPr>
        <w:t>odpady komunalne tj.</w:t>
      </w:r>
      <w:r w:rsidR="009866E7">
        <w:rPr>
          <w:rFonts w:ascii="Cambria" w:hAnsi="Cambria"/>
          <w:bCs/>
          <w:kern w:val="36"/>
        </w:rPr>
        <w:t> </w:t>
      </w:r>
      <w:r w:rsidR="000F66E7">
        <w:rPr>
          <w:rFonts w:ascii="Cambria" w:hAnsi="Cambria"/>
          <w:bCs/>
          <w:kern w:val="36"/>
        </w:rPr>
        <w:t>36,085</w:t>
      </w:r>
      <w:r w:rsidR="009866E7">
        <w:rPr>
          <w:rFonts w:ascii="Cambria" w:hAnsi="Cambria"/>
          <w:bCs/>
          <w:kern w:val="36"/>
        </w:rPr>
        <w:t> </w:t>
      </w:r>
      <w:r w:rsidR="00AC5A98" w:rsidRPr="00012923">
        <w:rPr>
          <w:rFonts w:ascii="Cambria" w:hAnsi="Cambria"/>
          <w:bCs/>
          <w:kern w:val="36"/>
        </w:rPr>
        <w:t xml:space="preserve">% </w:t>
      </w:r>
      <w:r w:rsidR="00DC3474" w:rsidRPr="00012923">
        <w:rPr>
          <w:rFonts w:ascii="Cambria" w:hAnsi="Cambria"/>
          <w:bCs/>
          <w:kern w:val="36"/>
        </w:rPr>
        <w:t xml:space="preserve"> i</w:t>
      </w:r>
      <w:r w:rsidR="001E3BAE" w:rsidRPr="00012923">
        <w:rPr>
          <w:rFonts w:ascii="Cambria" w:hAnsi="Cambria"/>
          <w:bCs/>
          <w:kern w:val="36"/>
        </w:rPr>
        <w:t> </w:t>
      </w:r>
      <w:r w:rsidR="00DC3474" w:rsidRPr="00012923">
        <w:rPr>
          <w:rFonts w:ascii="Cambria" w:hAnsi="Cambria"/>
          <w:bCs/>
          <w:kern w:val="36"/>
        </w:rPr>
        <w:t>odpady zebrane selekty</w:t>
      </w:r>
      <w:r w:rsidR="001119BF" w:rsidRPr="00012923">
        <w:rPr>
          <w:rFonts w:ascii="Cambria" w:hAnsi="Cambria"/>
          <w:bCs/>
          <w:kern w:val="36"/>
        </w:rPr>
        <w:t xml:space="preserve">wnie  </w:t>
      </w:r>
      <w:r w:rsidR="000F66E7">
        <w:rPr>
          <w:rFonts w:ascii="Cambria" w:hAnsi="Cambria"/>
          <w:bCs/>
          <w:kern w:val="36"/>
        </w:rPr>
        <w:t>1239,544</w:t>
      </w:r>
      <w:r w:rsidR="00433067" w:rsidRPr="00012923">
        <w:rPr>
          <w:rFonts w:ascii="Cambria" w:hAnsi="Cambria"/>
          <w:bCs/>
          <w:kern w:val="36"/>
        </w:rPr>
        <w:t xml:space="preserve"> Mg,</w:t>
      </w:r>
      <w:r w:rsidR="001119BF" w:rsidRPr="00012923">
        <w:rPr>
          <w:rFonts w:ascii="Cambria" w:hAnsi="Cambria"/>
          <w:bCs/>
          <w:kern w:val="36"/>
        </w:rPr>
        <w:t xml:space="preserve"> tj.</w:t>
      </w:r>
      <w:r w:rsidR="00012923" w:rsidRPr="00012923">
        <w:rPr>
          <w:rFonts w:ascii="Cambria" w:hAnsi="Cambria"/>
          <w:bCs/>
          <w:kern w:val="36"/>
        </w:rPr>
        <w:t xml:space="preserve"> </w:t>
      </w:r>
      <w:r w:rsidR="006370D7">
        <w:rPr>
          <w:rFonts w:ascii="Cambria" w:hAnsi="Cambria"/>
          <w:bCs/>
          <w:kern w:val="36"/>
        </w:rPr>
        <w:t>63,</w:t>
      </w:r>
      <w:r w:rsidR="000F66E7">
        <w:rPr>
          <w:rFonts w:ascii="Cambria" w:hAnsi="Cambria"/>
          <w:bCs/>
          <w:kern w:val="36"/>
        </w:rPr>
        <w:t>915</w:t>
      </w:r>
      <w:r w:rsidR="00DC3474" w:rsidRPr="00012923">
        <w:rPr>
          <w:rFonts w:ascii="Cambria" w:hAnsi="Cambria"/>
          <w:bCs/>
          <w:kern w:val="36"/>
        </w:rPr>
        <w:t xml:space="preserve"> % ogółu </w:t>
      </w:r>
      <w:r w:rsidR="00AC5A98" w:rsidRPr="00012923">
        <w:rPr>
          <w:rFonts w:ascii="Cambria" w:hAnsi="Cambria"/>
          <w:bCs/>
          <w:kern w:val="36"/>
        </w:rPr>
        <w:t>zebranych odpadów komunalnych</w:t>
      </w:r>
      <w:r w:rsidR="00AC5A98" w:rsidRPr="0094126D">
        <w:rPr>
          <w:rFonts w:ascii="Cambria" w:hAnsi="Cambria"/>
          <w:bCs/>
          <w:color w:val="C00000"/>
          <w:kern w:val="36"/>
        </w:rPr>
        <w:t>.</w:t>
      </w:r>
      <w:r w:rsidR="004C025A" w:rsidRPr="0094126D">
        <w:rPr>
          <w:color w:val="C00000"/>
        </w:rPr>
        <w:t xml:space="preserve">  </w:t>
      </w:r>
      <w:r w:rsidR="00A945C4" w:rsidRPr="009866E7">
        <w:t>M</w:t>
      </w:r>
      <w:r w:rsidR="004C025A" w:rsidRPr="009866E7">
        <w:rPr>
          <w:rFonts w:ascii="Cambria" w:hAnsi="Cambria"/>
        </w:rPr>
        <w:t>asa odpadów, powstałych po sortowaniu zmieszanych (niesegregowanych) odpadów komunalnych odebranych, przekazanych do składowani</w:t>
      </w:r>
      <w:r w:rsidR="00A945C4" w:rsidRPr="009866E7">
        <w:rPr>
          <w:rFonts w:ascii="Cambria" w:hAnsi="Cambria"/>
        </w:rPr>
        <w:t>a</w:t>
      </w:r>
      <w:r w:rsidR="004C025A" w:rsidRPr="009866E7">
        <w:t xml:space="preserve"> wyniosła </w:t>
      </w:r>
      <w:r w:rsidR="009866E7" w:rsidRPr="009866E7">
        <w:t>2</w:t>
      </w:r>
      <w:r w:rsidR="006370D7">
        <w:t>17,5677</w:t>
      </w:r>
      <w:r w:rsidR="004C025A" w:rsidRPr="009866E7">
        <w:t xml:space="preserve"> Mg.</w:t>
      </w:r>
    </w:p>
    <w:p w14:paraId="525591D8" w14:textId="33C21F9F" w:rsidR="00AC5A98" w:rsidRPr="009866E7" w:rsidRDefault="0075310E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>
        <w:rPr>
          <w:rFonts w:ascii="Cambria" w:hAnsi="Cambria"/>
          <w:bCs/>
          <w:kern w:val="36"/>
        </w:rPr>
        <w:t>Selektywne zbieranie odpadów „</w:t>
      </w:r>
      <w:r w:rsidR="00AC5A98" w:rsidRPr="009866E7">
        <w:rPr>
          <w:rFonts w:ascii="Cambria" w:hAnsi="Cambria"/>
          <w:bCs/>
          <w:kern w:val="36"/>
        </w:rPr>
        <w:t>u źródła”</w:t>
      </w:r>
      <w:r w:rsidR="001119BF" w:rsidRPr="009866E7">
        <w:rPr>
          <w:rFonts w:ascii="Cambria" w:hAnsi="Cambria"/>
          <w:bCs/>
          <w:kern w:val="36"/>
        </w:rPr>
        <w:t xml:space="preserve"> prowadzi </w:t>
      </w:r>
      <w:r w:rsidR="00F732B2">
        <w:rPr>
          <w:rFonts w:ascii="Cambria" w:hAnsi="Cambria"/>
          <w:bCs/>
          <w:kern w:val="36"/>
        </w:rPr>
        <w:t>100</w:t>
      </w:r>
      <w:r w:rsidR="00DC3474" w:rsidRPr="009866E7">
        <w:rPr>
          <w:rFonts w:ascii="Cambria" w:hAnsi="Cambria"/>
          <w:bCs/>
          <w:kern w:val="36"/>
        </w:rPr>
        <w:t xml:space="preserve"> % zadeklarowanych właścicieli nieruchomości zamie</w:t>
      </w:r>
      <w:r w:rsidR="0064543B" w:rsidRPr="009866E7">
        <w:rPr>
          <w:rFonts w:ascii="Cambria" w:hAnsi="Cambria"/>
          <w:bCs/>
          <w:kern w:val="36"/>
        </w:rPr>
        <w:t>szkałych na terenie gminy Sobolew</w:t>
      </w:r>
      <w:r w:rsidR="00DC3474" w:rsidRPr="009866E7">
        <w:rPr>
          <w:rFonts w:ascii="Cambria" w:hAnsi="Cambria"/>
          <w:bCs/>
          <w:kern w:val="36"/>
        </w:rPr>
        <w:t>.</w:t>
      </w:r>
    </w:p>
    <w:p w14:paraId="79656BBE" w14:textId="0972E9F2" w:rsidR="00DC3474" w:rsidRPr="00842399" w:rsidRDefault="00764BF4" w:rsidP="00A14589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Zgodnie z Rozporządzeniem Ministra Środowiska z dnia 29 maja 2012 r. w sprawie </w:t>
      </w:r>
      <w:r w:rsidR="000E78E4">
        <w:rPr>
          <w:rFonts w:ascii="Cambria" w:hAnsi="Cambria"/>
          <w:bCs/>
          <w:kern w:val="36"/>
        </w:rPr>
        <w:t xml:space="preserve"> poziomów </w:t>
      </w:r>
      <w:r w:rsidRPr="00842399">
        <w:rPr>
          <w:rFonts w:ascii="Cambria" w:hAnsi="Cambria"/>
          <w:bCs/>
          <w:kern w:val="36"/>
        </w:rPr>
        <w:t>recyklingu, przygotowania do ponownego użycia i odzysku innymi metodami niektórych frakcji odpadów komunalnych</w:t>
      </w:r>
      <w:r w:rsidR="000E78E4">
        <w:rPr>
          <w:rFonts w:ascii="Cambria" w:hAnsi="Cambria"/>
          <w:bCs/>
          <w:kern w:val="36"/>
        </w:rPr>
        <w:t>,</w:t>
      </w:r>
      <w:r w:rsidRPr="00842399">
        <w:rPr>
          <w:rFonts w:ascii="Cambria" w:hAnsi="Cambria"/>
          <w:bCs/>
          <w:kern w:val="36"/>
        </w:rPr>
        <w:t xml:space="preserve"> gminy są zobowiązane do osiągnięcia w</w:t>
      </w:r>
      <w:r w:rsidR="00A14589">
        <w:rPr>
          <w:rFonts w:ascii="Cambria" w:hAnsi="Cambria"/>
          <w:bCs/>
          <w:kern w:val="36"/>
        </w:rPr>
        <w:t> </w:t>
      </w:r>
      <w:r w:rsidRPr="00842399">
        <w:rPr>
          <w:rFonts w:ascii="Cambria" w:hAnsi="Cambria"/>
          <w:bCs/>
          <w:kern w:val="36"/>
        </w:rPr>
        <w:t>poszczególnych latach następujących poziom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851"/>
        <w:gridCol w:w="992"/>
        <w:gridCol w:w="850"/>
        <w:gridCol w:w="851"/>
        <w:gridCol w:w="850"/>
        <w:gridCol w:w="851"/>
        <w:gridCol w:w="843"/>
      </w:tblGrid>
      <w:tr w:rsidR="00491773" w14:paraId="164CB4CE" w14:textId="77777777" w:rsidTr="001D03A4">
        <w:tc>
          <w:tcPr>
            <w:tcW w:w="1696" w:type="dxa"/>
            <w:vMerge w:val="restart"/>
            <w:shd w:val="clear" w:color="auto" w:fill="E2EFD9" w:themeFill="accent6" w:themeFillTint="33"/>
          </w:tcPr>
          <w:p w14:paraId="3EBF7CFC" w14:textId="77777777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7931" w:type="dxa"/>
            <w:gridSpan w:val="9"/>
            <w:shd w:val="clear" w:color="auto" w:fill="E2EFD9" w:themeFill="accent6" w:themeFillTint="33"/>
          </w:tcPr>
          <w:p w14:paraId="2BDE9D7E" w14:textId="2F76823A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oziom recyklingu i przygotowania do ponownego użycia (%)</w:t>
            </w:r>
          </w:p>
        </w:tc>
      </w:tr>
      <w:tr w:rsidR="00491773" w14:paraId="576C662D" w14:textId="77777777" w:rsidTr="001D03A4">
        <w:tc>
          <w:tcPr>
            <w:tcW w:w="1696" w:type="dxa"/>
            <w:vMerge/>
            <w:shd w:val="clear" w:color="auto" w:fill="E2EFD9" w:themeFill="accent6" w:themeFillTint="33"/>
          </w:tcPr>
          <w:p w14:paraId="17C107FF" w14:textId="77777777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35C8E36" w14:textId="0E5CA21A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C89FE1" w14:textId="12C376F8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BAA7B04" w14:textId="6FB7D26C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63E2118" w14:textId="7A105A43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8886AFE" w14:textId="6063C53B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47D3A82" w14:textId="6E92633D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33A7BD3" w14:textId="00F61034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5AD0505" w14:textId="7AD843E0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09A699F1" w14:textId="55B0CFED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20</w:t>
            </w:r>
          </w:p>
        </w:tc>
      </w:tr>
      <w:tr w:rsidR="008379EE" w14:paraId="744DAFCB" w14:textId="77777777" w:rsidTr="001D03A4">
        <w:tc>
          <w:tcPr>
            <w:tcW w:w="1696" w:type="dxa"/>
            <w:shd w:val="clear" w:color="auto" w:fill="E2EFD9" w:themeFill="accent6" w:themeFillTint="33"/>
          </w:tcPr>
          <w:p w14:paraId="7498ABF4" w14:textId="3946F054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apier, metal, tworzywa sztuczne, szkł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009A727" w14:textId="7B259D85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D5E5238" w14:textId="6D190321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684FA06" w14:textId="739A0717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787D31" w14:textId="770EF22A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7677F71" w14:textId="136D3C5B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90E632" w14:textId="60B135B7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9DBE555" w14:textId="09669256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3F9A732" w14:textId="3F08B373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0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4B9027A5" w14:textId="4BD9242F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50</w:t>
            </w:r>
          </w:p>
        </w:tc>
      </w:tr>
    </w:tbl>
    <w:p w14:paraId="14103FB4" w14:textId="2EA2ADCE" w:rsidR="00CF29BA" w:rsidRDefault="008379EE" w:rsidP="00F53BB3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>
        <w:rPr>
          <w:bCs/>
          <w:kern w:val="36"/>
        </w:rPr>
        <w:t>W gmin</w:t>
      </w:r>
      <w:r w:rsidR="0064543B">
        <w:rPr>
          <w:bCs/>
          <w:kern w:val="36"/>
        </w:rPr>
        <w:t>ie Sobolew</w:t>
      </w:r>
      <w:r w:rsidR="005005C7">
        <w:rPr>
          <w:bCs/>
          <w:kern w:val="36"/>
        </w:rPr>
        <w:t xml:space="preserve"> pozi</w:t>
      </w:r>
      <w:r w:rsidR="00F732B2">
        <w:rPr>
          <w:bCs/>
          <w:kern w:val="36"/>
        </w:rPr>
        <w:t>om ten w roku 2020</w:t>
      </w:r>
      <w:r w:rsidR="00F53BB3">
        <w:rPr>
          <w:bCs/>
          <w:kern w:val="36"/>
        </w:rPr>
        <w:t xml:space="preserve"> wyniósł </w:t>
      </w:r>
      <w:r w:rsidR="00F732B2">
        <w:rPr>
          <w:bCs/>
          <w:kern w:val="36"/>
        </w:rPr>
        <w:t>58,50</w:t>
      </w:r>
      <w:r w:rsidR="0059726C" w:rsidRPr="009866E7">
        <w:rPr>
          <w:bCs/>
          <w:kern w:val="36"/>
        </w:rPr>
        <w:t xml:space="preserve"> </w:t>
      </w:r>
      <w:r w:rsidR="00F53BB3" w:rsidRPr="009866E7">
        <w:rPr>
          <w:bCs/>
          <w:kern w:val="36"/>
        </w:rPr>
        <w:t>%</w:t>
      </w:r>
      <w:r w:rsidRPr="009866E7">
        <w:rPr>
          <w:bCs/>
          <w:kern w:val="36"/>
        </w:rPr>
        <w:t>.</w:t>
      </w:r>
      <w:r>
        <w:rPr>
          <w:bCs/>
          <w:kern w:val="36"/>
        </w:rPr>
        <w:t xml:space="preserve"> Wymagany poziom został osiągnięty.</w:t>
      </w:r>
    </w:p>
    <w:p w14:paraId="5034D4E0" w14:textId="77777777" w:rsidR="008379EE" w:rsidRPr="00C10807" w:rsidRDefault="008379EE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851"/>
        <w:gridCol w:w="992"/>
        <w:gridCol w:w="850"/>
        <w:gridCol w:w="851"/>
        <w:gridCol w:w="850"/>
        <w:gridCol w:w="851"/>
        <w:gridCol w:w="843"/>
      </w:tblGrid>
      <w:tr w:rsidR="00491773" w14:paraId="3B0BCB3E" w14:textId="77777777" w:rsidTr="001D03A4">
        <w:tc>
          <w:tcPr>
            <w:tcW w:w="1555" w:type="dxa"/>
            <w:vMerge w:val="restart"/>
            <w:shd w:val="clear" w:color="auto" w:fill="E2EFD9" w:themeFill="accent6" w:themeFillTint="33"/>
          </w:tcPr>
          <w:p w14:paraId="0C8B1D63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8072" w:type="dxa"/>
            <w:gridSpan w:val="9"/>
            <w:shd w:val="clear" w:color="auto" w:fill="E2EFD9" w:themeFill="accent6" w:themeFillTint="33"/>
          </w:tcPr>
          <w:p w14:paraId="4FF31224" w14:textId="15D78505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oziom recyklingu i przygotowania do ponownego użycia innymi metodami (%)</w:t>
            </w:r>
          </w:p>
        </w:tc>
      </w:tr>
      <w:tr w:rsidR="00491773" w14:paraId="082A7A10" w14:textId="77777777" w:rsidTr="001D03A4">
        <w:tc>
          <w:tcPr>
            <w:tcW w:w="1555" w:type="dxa"/>
            <w:vMerge/>
            <w:shd w:val="clear" w:color="auto" w:fill="E2EFD9" w:themeFill="accent6" w:themeFillTint="33"/>
          </w:tcPr>
          <w:p w14:paraId="4E80CD09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E469EFF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64E767A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B23F7F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DEDA4AA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0D2DC10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450FE2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233A5D7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26E0A5E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529062C8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20</w:t>
            </w:r>
          </w:p>
        </w:tc>
      </w:tr>
      <w:tr w:rsidR="008379EE" w14:paraId="626B7A04" w14:textId="77777777" w:rsidTr="001D03A4">
        <w:tc>
          <w:tcPr>
            <w:tcW w:w="1555" w:type="dxa"/>
            <w:shd w:val="clear" w:color="auto" w:fill="E2EFD9" w:themeFill="accent6" w:themeFillTint="33"/>
          </w:tcPr>
          <w:p w14:paraId="60997567" w14:textId="7029D83D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Inne niż niebezpieczne odpady budowlane i rozbiórkow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A39D618" w14:textId="562A0C0D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7D74338" w14:textId="4AA96B74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3A6F6B" w14:textId="7BB72C8C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D13EED" w14:textId="34AC0A7D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A67E8E1" w14:textId="77BF1F77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F5DF752" w14:textId="482094A9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2E60119" w14:textId="3E8E500E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CC4DCAC" w14:textId="0479E53E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60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67527BFD" w14:textId="117B7093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70</w:t>
            </w:r>
          </w:p>
        </w:tc>
      </w:tr>
    </w:tbl>
    <w:p w14:paraId="11518B8B" w14:textId="2DD329D3" w:rsidR="00D935B1" w:rsidRPr="00EC1F82" w:rsidRDefault="008379EE" w:rsidP="005005C7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W </w:t>
      </w:r>
      <w:r w:rsidR="00F732B2">
        <w:rPr>
          <w:rFonts w:ascii="Cambria" w:hAnsi="Cambria"/>
          <w:bCs/>
          <w:kern w:val="36"/>
        </w:rPr>
        <w:t>2020</w:t>
      </w:r>
      <w:r w:rsidR="005005C7" w:rsidRPr="00842399">
        <w:rPr>
          <w:rFonts w:ascii="Cambria" w:hAnsi="Cambria"/>
          <w:bCs/>
          <w:kern w:val="36"/>
        </w:rPr>
        <w:t xml:space="preserve"> r. w </w:t>
      </w:r>
      <w:r w:rsidR="0064543B">
        <w:rPr>
          <w:rFonts w:ascii="Cambria" w:hAnsi="Cambria"/>
          <w:bCs/>
          <w:kern w:val="36"/>
        </w:rPr>
        <w:t>gminie Sobolew</w:t>
      </w:r>
      <w:r w:rsidRPr="00842399">
        <w:rPr>
          <w:rFonts w:ascii="Cambria" w:hAnsi="Cambria"/>
          <w:bCs/>
          <w:kern w:val="36"/>
        </w:rPr>
        <w:t xml:space="preserve"> </w:t>
      </w:r>
      <w:r w:rsidR="009A7DD5">
        <w:rPr>
          <w:rFonts w:ascii="Cambria" w:hAnsi="Cambria"/>
          <w:bCs/>
          <w:kern w:val="36"/>
        </w:rPr>
        <w:t>poziom recyklingu, przygotowania do ponownego użycia i</w:t>
      </w:r>
      <w:r w:rsidR="00A14589">
        <w:rPr>
          <w:rFonts w:ascii="Cambria" w:hAnsi="Cambria"/>
          <w:bCs/>
          <w:kern w:val="36"/>
        </w:rPr>
        <w:t> </w:t>
      </w:r>
      <w:r w:rsidR="009A7DD5">
        <w:rPr>
          <w:rFonts w:ascii="Cambria" w:hAnsi="Cambria"/>
          <w:bCs/>
          <w:kern w:val="36"/>
        </w:rPr>
        <w:t xml:space="preserve">odzysku innymi metodami innych niż niebezpieczne odpadów budowlanych i rozbiórkowych, wynosił </w:t>
      </w:r>
      <w:r w:rsidR="00F732B2">
        <w:rPr>
          <w:rFonts w:ascii="Cambria" w:hAnsi="Cambria"/>
          <w:bCs/>
          <w:kern w:val="36"/>
        </w:rPr>
        <w:t xml:space="preserve">95,59 </w:t>
      </w:r>
      <w:r w:rsidR="009A7DD5" w:rsidRPr="009866E7">
        <w:rPr>
          <w:rFonts w:ascii="Cambria" w:hAnsi="Cambria"/>
          <w:bCs/>
          <w:kern w:val="36"/>
        </w:rPr>
        <w:t>%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851"/>
        <w:gridCol w:w="992"/>
        <w:gridCol w:w="850"/>
        <w:gridCol w:w="851"/>
        <w:gridCol w:w="850"/>
        <w:gridCol w:w="851"/>
        <w:gridCol w:w="843"/>
      </w:tblGrid>
      <w:tr w:rsidR="00491773" w14:paraId="50818400" w14:textId="77777777" w:rsidTr="001D03A4">
        <w:tc>
          <w:tcPr>
            <w:tcW w:w="1555" w:type="dxa"/>
            <w:vMerge w:val="restart"/>
            <w:shd w:val="clear" w:color="auto" w:fill="E2EFD9" w:themeFill="accent6" w:themeFillTint="33"/>
          </w:tcPr>
          <w:p w14:paraId="09988E11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8072" w:type="dxa"/>
            <w:gridSpan w:val="9"/>
            <w:shd w:val="clear" w:color="auto" w:fill="E2EFD9" w:themeFill="accent6" w:themeFillTint="33"/>
          </w:tcPr>
          <w:p w14:paraId="3C8EE204" w14:textId="3E9E26F1" w:rsidR="00491773" w:rsidRPr="009B498E" w:rsidRDefault="00491773" w:rsidP="00D935B1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oziom ograniczenia masy odpadów komunalnych ulegających biodegradacji przekazywanych do składowania w stosunku do masy tych odpadów wytworzonych w 1995 r. (%)</w:t>
            </w:r>
          </w:p>
        </w:tc>
      </w:tr>
      <w:tr w:rsidR="00491773" w14:paraId="46C47D01" w14:textId="77777777" w:rsidTr="001D03A4">
        <w:tc>
          <w:tcPr>
            <w:tcW w:w="1555" w:type="dxa"/>
            <w:vMerge/>
            <w:shd w:val="clear" w:color="auto" w:fill="E2EFD9" w:themeFill="accent6" w:themeFillTint="33"/>
          </w:tcPr>
          <w:p w14:paraId="13B1D7F5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8B69152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EF1BCEB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AE9842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B806F1E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9339149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A5990FC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91BE9D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EE7A6B7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27F395BF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20</w:t>
            </w:r>
          </w:p>
        </w:tc>
      </w:tr>
      <w:tr w:rsidR="00D935B1" w14:paraId="7ED94FCB" w14:textId="77777777" w:rsidTr="001D03A4">
        <w:tc>
          <w:tcPr>
            <w:tcW w:w="1555" w:type="dxa"/>
            <w:shd w:val="clear" w:color="auto" w:fill="E2EFD9" w:themeFill="accent6" w:themeFillTint="33"/>
          </w:tcPr>
          <w:p w14:paraId="7AFC672D" w14:textId="2F6DFF41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Dopuszczalny poziom masy odpadów komunalnych ulegających biodegradacji przekazanych do składowani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00F250E" w14:textId="527ACD77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00D5FBB" w14:textId="6226C9E2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C1E5403" w14:textId="147CB79B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289D113" w14:textId="7E4FF9FB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  <w:r w:rsidR="00D935B1" w:rsidRPr="009B498E"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C26CBE0" w14:textId="7EC82D92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7682185" w14:textId="77777777" w:rsidR="00D935B1" w:rsidRPr="009B498E" w:rsidRDefault="00D935B1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0DAE0A8" w14:textId="0A026011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</w:t>
            </w:r>
            <w:r w:rsidR="00D935B1" w:rsidRPr="009B498E"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7E951BF" w14:textId="702BB6D0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</w:t>
            </w:r>
            <w:r w:rsidR="00D935B1" w:rsidRPr="009B498E"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1CF1AF28" w14:textId="7573C8F3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5</w:t>
            </w:r>
          </w:p>
        </w:tc>
      </w:tr>
    </w:tbl>
    <w:p w14:paraId="00631656" w14:textId="572977F4" w:rsidR="00D935B1" w:rsidRPr="00842399" w:rsidRDefault="009B498E" w:rsidP="00E13ED6">
      <w:p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W gmin</w:t>
      </w:r>
      <w:r w:rsidR="0064543B">
        <w:rPr>
          <w:rFonts w:ascii="Cambria" w:hAnsi="Cambria"/>
          <w:bCs/>
          <w:kern w:val="36"/>
        </w:rPr>
        <w:t>ie Sobolew</w:t>
      </w:r>
      <w:r w:rsidR="005005C7" w:rsidRPr="00842399">
        <w:rPr>
          <w:rFonts w:ascii="Cambria" w:hAnsi="Cambria"/>
          <w:bCs/>
          <w:kern w:val="36"/>
        </w:rPr>
        <w:t xml:space="preserve"> poz</w:t>
      </w:r>
      <w:r w:rsidR="00FC678E">
        <w:rPr>
          <w:rFonts w:ascii="Cambria" w:hAnsi="Cambria"/>
          <w:bCs/>
          <w:kern w:val="36"/>
        </w:rPr>
        <w:t>iom ten w roku 20</w:t>
      </w:r>
      <w:r w:rsidR="004C2BF6">
        <w:rPr>
          <w:rFonts w:ascii="Cambria" w:hAnsi="Cambria"/>
          <w:bCs/>
          <w:kern w:val="36"/>
        </w:rPr>
        <w:t>20</w:t>
      </w:r>
      <w:r w:rsidR="00F53BB3" w:rsidRPr="00842399">
        <w:rPr>
          <w:rFonts w:ascii="Cambria" w:hAnsi="Cambria"/>
          <w:bCs/>
          <w:kern w:val="36"/>
        </w:rPr>
        <w:t xml:space="preserve"> wyniósł </w:t>
      </w:r>
      <w:r w:rsidR="009866E7" w:rsidRPr="009866E7">
        <w:rPr>
          <w:rFonts w:ascii="Cambria" w:hAnsi="Cambria"/>
          <w:bCs/>
          <w:kern w:val="36"/>
        </w:rPr>
        <w:t>1</w:t>
      </w:r>
      <w:r w:rsidR="004C2BF6">
        <w:rPr>
          <w:rFonts w:ascii="Cambria" w:hAnsi="Cambria"/>
          <w:bCs/>
          <w:kern w:val="36"/>
        </w:rPr>
        <w:t>,98</w:t>
      </w:r>
      <w:r w:rsidR="009A7DD5" w:rsidRPr="009866E7">
        <w:rPr>
          <w:rFonts w:ascii="Cambria" w:hAnsi="Cambria"/>
          <w:bCs/>
          <w:kern w:val="36"/>
        </w:rPr>
        <w:t xml:space="preserve"> </w:t>
      </w:r>
      <w:r w:rsidR="00F53BB3" w:rsidRPr="009866E7">
        <w:rPr>
          <w:rFonts w:ascii="Cambria" w:hAnsi="Cambria"/>
          <w:bCs/>
          <w:kern w:val="36"/>
        </w:rPr>
        <w:t>%.</w:t>
      </w:r>
      <w:r w:rsidR="00F53BB3" w:rsidRPr="00842399">
        <w:rPr>
          <w:rFonts w:ascii="Cambria" w:hAnsi="Cambria"/>
          <w:b/>
          <w:bCs/>
          <w:kern w:val="36"/>
        </w:rPr>
        <w:t xml:space="preserve"> </w:t>
      </w:r>
      <w:r w:rsidRPr="00842399">
        <w:rPr>
          <w:rFonts w:ascii="Cambria" w:hAnsi="Cambria"/>
          <w:bCs/>
          <w:kern w:val="36"/>
        </w:rPr>
        <w:t xml:space="preserve"> Wymagany poziom został osiągnięty.</w:t>
      </w:r>
    </w:p>
    <w:p w14:paraId="6ED77F68" w14:textId="77777777" w:rsidR="001E3BAE" w:rsidRPr="00842399" w:rsidRDefault="001E3BAE" w:rsidP="00E13ED6">
      <w:p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</w:p>
    <w:p w14:paraId="3B2D07E2" w14:textId="41C7BDF0" w:rsidR="0031260C" w:rsidRPr="00842399" w:rsidRDefault="0031260C" w:rsidP="0031260C">
      <w:pPr>
        <w:pStyle w:val="Standard"/>
        <w:numPr>
          <w:ilvl w:val="0"/>
          <w:numId w:val="31"/>
        </w:numPr>
        <w:rPr>
          <w:rFonts w:ascii="Cambria" w:hAnsi="Cambria"/>
          <w:b/>
        </w:rPr>
      </w:pPr>
      <w:r w:rsidRPr="00842399">
        <w:rPr>
          <w:rFonts w:ascii="Cambria" w:hAnsi="Cambria"/>
          <w:b/>
        </w:rPr>
        <w:t>Podsumowanie i wnioski</w:t>
      </w:r>
    </w:p>
    <w:p w14:paraId="499449AF" w14:textId="77777777" w:rsidR="0031260C" w:rsidRPr="00842399" w:rsidRDefault="0031260C" w:rsidP="0031260C">
      <w:pPr>
        <w:pStyle w:val="Standard"/>
        <w:rPr>
          <w:rFonts w:ascii="Cambria" w:hAnsi="Cambria"/>
          <w:u w:val="single"/>
        </w:rPr>
      </w:pPr>
    </w:p>
    <w:p w14:paraId="58DB9D95" w14:textId="77777777" w:rsidR="0031260C" w:rsidRPr="00842399" w:rsidRDefault="0031260C" w:rsidP="00A14589">
      <w:pPr>
        <w:pStyle w:val="Standard"/>
        <w:jc w:val="both"/>
        <w:rPr>
          <w:rFonts w:ascii="Cambria" w:hAnsi="Cambria"/>
        </w:rPr>
      </w:pPr>
      <w:r w:rsidRPr="00842399">
        <w:rPr>
          <w:rFonts w:ascii="Cambria" w:hAnsi="Cambria"/>
        </w:rPr>
        <w:t>Niniejsze opracowanie ma dostarczyć niezbędnych informacji dla stworzenia efektywnego systemu gospodarki odpadami komunalnymi.</w:t>
      </w:r>
    </w:p>
    <w:p w14:paraId="7C394341" w14:textId="77777777" w:rsidR="0031260C" w:rsidRPr="00842399" w:rsidRDefault="0031260C" w:rsidP="00A14589">
      <w:pPr>
        <w:pStyle w:val="Standard"/>
        <w:jc w:val="both"/>
        <w:rPr>
          <w:rFonts w:ascii="Cambria" w:hAnsi="Cambria"/>
        </w:rPr>
      </w:pPr>
    </w:p>
    <w:p w14:paraId="3BD6048F" w14:textId="168A7BA2" w:rsidR="0031260C" w:rsidRPr="00842399" w:rsidRDefault="0031260C" w:rsidP="00A14589">
      <w:pPr>
        <w:pStyle w:val="Standard"/>
        <w:jc w:val="both"/>
        <w:rPr>
          <w:rFonts w:ascii="Cambria" w:hAnsi="Cambria"/>
        </w:rPr>
      </w:pPr>
      <w:r w:rsidRPr="00842399">
        <w:rPr>
          <w:rFonts w:ascii="Cambria" w:hAnsi="Cambria"/>
        </w:rPr>
        <w:t>Przeprowadzona analiza systemu gospodarki odpadami kom</w:t>
      </w:r>
      <w:r w:rsidR="0064543B">
        <w:rPr>
          <w:rFonts w:ascii="Cambria" w:hAnsi="Cambria"/>
        </w:rPr>
        <w:t>unalnymi na terenie Gminy Sobolew</w:t>
      </w:r>
      <w:r w:rsidRPr="00842399">
        <w:rPr>
          <w:rFonts w:ascii="Cambria" w:hAnsi="Cambria"/>
        </w:rPr>
        <w:t xml:space="preserve"> </w:t>
      </w:r>
      <w:r w:rsidR="00A35601">
        <w:rPr>
          <w:rFonts w:ascii="Cambria" w:hAnsi="Cambria"/>
        </w:rPr>
        <w:t>w 2020</w:t>
      </w:r>
      <w:r w:rsidR="00732C67">
        <w:rPr>
          <w:rFonts w:ascii="Cambria" w:hAnsi="Cambria"/>
        </w:rPr>
        <w:t xml:space="preserve"> roku pozwala stwierdzić, że system funkcjonuje prawidłowo. Gmina Sobolew osiągnęła wymagane przepisami prawa poziomy recyklingu i przygotowania do ponownego użycia odpadów selektywnie zbieranych, budowlanych i rozbiórkowych. Osiągnęła również wymagany poziom ograniczenia masy odpadów ulegających biodegradacji przekazywanych do</w:t>
      </w:r>
      <w:r w:rsidR="00A14589">
        <w:rPr>
          <w:rFonts w:ascii="Cambria" w:hAnsi="Cambria"/>
        </w:rPr>
        <w:t> </w:t>
      </w:r>
      <w:r w:rsidR="00732C67">
        <w:rPr>
          <w:rFonts w:ascii="Cambria" w:hAnsi="Cambria"/>
        </w:rPr>
        <w:t>składowania.</w:t>
      </w:r>
    </w:p>
    <w:p w14:paraId="1C79A3D0" w14:textId="77777777" w:rsidR="0031260C" w:rsidRPr="00842399" w:rsidRDefault="0031260C" w:rsidP="00A14589">
      <w:pPr>
        <w:pStyle w:val="Standard"/>
        <w:jc w:val="both"/>
        <w:rPr>
          <w:rFonts w:ascii="Cambria" w:hAnsi="Cambria"/>
        </w:rPr>
      </w:pPr>
    </w:p>
    <w:p w14:paraId="5021DBD6" w14:textId="77777777" w:rsidR="00CF29BA" w:rsidRPr="00C10807" w:rsidRDefault="00CF29BA" w:rsidP="00A14589">
      <w:pPr>
        <w:spacing w:before="100" w:beforeAutospacing="1" w:after="100" w:afterAutospacing="1"/>
        <w:jc w:val="both"/>
        <w:outlineLvl w:val="0"/>
        <w:rPr>
          <w:bCs/>
          <w:kern w:val="36"/>
        </w:rPr>
      </w:pPr>
    </w:p>
    <w:p w14:paraId="3DFB70C4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7221E8BD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19EA9D30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589CFE19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19CCDFBF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63B073FB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035E5CF9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6216870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AB0826D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0888576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074CEFE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C35B8EC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403F6A0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7191724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sectPr w:rsidR="00CF29BA" w:rsidSect="001E3BAE">
      <w:headerReference w:type="default" r:id="rId8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A3BE1" w14:textId="77777777" w:rsidR="00C72C0C" w:rsidRDefault="00C72C0C" w:rsidP="00586999">
      <w:r>
        <w:separator/>
      </w:r>
    </w:p>
  </w:endnote>
  <w:endnote w:type="continuationSeparator" w:id="0">
    <w:p w14:paraId="3D92CBA7" w14:textId="77777777" w:rsidR="00C72C0C" w:rsidRDefault="00C72C0C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32468" w14:textId="77777777" w:rsidR="00C72C0C" w:rsidRDefault="00C72C0C" w:rsidP="00586999">
      <w:r>
        <w:separator/>
      </w:r>
    </w:p>
  </w:footnote>
  <w:footnote w:type="continuationSeparator" w:id="0">
    <w:p w14:paraId="2344D5BA" w14:textId="77777777" w:rsidR="00C72C0C" w:rsidRDefault="00C72C0C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0B09F" w14:textId="77777777" w:rsidR="005E2820" w:rsidRDefault="005E282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213"/>
    <w:multiLevelType w:val="hybridMultilevel"/>
    <w:tmpl w:val="0A163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7A8"/>
    <w:multiLevelType w:val="hybridMultilevel"/>
    <w:tmpl w:val="09F0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2B52"/>
    <w:multiLevelType w:val="hybridMultilevel"/>
    <w:tmpl w:val="376442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DA122E"/>
    <w:multiLevelType w:val="hybridMultilevel"/>
    <w:tmpl w:val="44828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B3FC2"/>
    <w:multiLevelType w:val="hybridMultilevel"/>
    <w:tmpl w:val="5704C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7E3"/>
    <w:multiLevelType w:val="hybridMultilevel"/>
    <w:tmpl w:val="148C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412067"/>
    <w:multiLevelType w:val="multilevel"/>
    <w:tmpl w:val="AC18B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E33D2E"/>
    <w:multiLevelType w:val="hybridMultilevel"/>
    <w:tmpl w:val="79F8BD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A0462"/>
    <w:multiLevelType w:val="hybridMultilevel"/>
    <w:tmpl w:val="2E7226EC"/>
    <w:lvl w:ilvl="0" w:tplc="1868C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443F6"/>
    <w:multiLevelType w:val="hybridMultilevel"/>
    <w:tmpl w:val="3358218E"/>
    <w:lvl w:ilvl="0" w:tplc="85A6C7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eastAsia="Times New Roman" w:hAnsi="Cambria" w:cs="Times New Roman"/>
        <w:b w:val="0"/>
        <w:i w:val="0"/>
        <w:sz w:val="22"/>
        <w:szCs w:val="22"/>
      </w:rPr>
    </w:lvl>
    <w:lvl w:ilvl="1" w:tplc="B59CCE20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52965"/>
    <w:multiLevelType w:val="hybridMultilevel"/>
    <w:tmpl w:val="376442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446339"/>
    <w:multiLevelType w:val="hybridMultilevel"/>
    <w:tmpl w:val="A7EE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5A3F"/>
    <w:multiLevelType w:val="hybridMultilevel"/>
    <w:tmpl w:val="D0B2CD96"/>
    <w:lvl w:ilvl="0" w:tplc="EFAC3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0123B"/>
    <w:multiLevelType w:val="multilevel"/>
    <w:tmpl w:val="35263AD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574"/>
    <w:multiLevelType w:val="hybridMultilevel"/>
    <w:tmpl w:val="DEB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9662F"/>
    <w:multiLevelType w:val="hybridMultilevel"/>
    <w:tmpl w:val="84CAC0B2"/>
    <w:lvl w:ilvl="0" w:tplc="0A44265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609B7"/>
    <w:multiLevelType w:val="hybridMultilevel"/>
    <w:tmpl w:val="7AB0113A"/>
    <w:lvl w:ilvl="0" w:tplc="51160F5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348F5"/>
    <w:multiLevelType w:val="hybridMultilevel"/>
    <w:tmpl w:val="397A7710"/>
    <w:lvl w:ilvl="0" w:tplc="3A68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6"/>
  </w:num>
  <w:num w:numId="4">
    <w:abstractNumId w:val="31"/>
  </w:num>
  <w:num w:numId="5">
    <w:abstractNumId w:val="40"/>
  </w:num>
  <w:num w:numId="6">
    <w:abstractNumId w:val="0"/>
  </w:num>
  <w:num w:numId="7">
    <w:abstractNumId w:val="30"/>
  </w:num>
  <w:num w:numId="8">
    <w:abstractNumId w:val="26"/>
  </w:num>
  <w:num w:numId="9">
    <w:abstractNumId w:val="22"/>
  </w:num>
  <w:num w:numId="10">
    <w:abstractNumId w:val="13"/>
  </w:num>
  <w:num w:numId="11">
    <w:abstractNumId w:val="15"/>
  </w:num>
  <w:num w:numId="12">
    <w:abstractNumId w:val="33"/>
  </w:num>
  <w:num w:numId="13">
    <w:abstractNumId w:val="39"/>
  </w:num>
  <w:num w:numId="14">
    <w:abstractNumId w:val="38"/>
  </w:num>
  <w:num w:numId="15">
    <w:abstractNumId w:val="18"/>
  </w:num>
  <w:num w:numId="16">
    <w:abstractNumId w:val="35"/>
  </w:num>
  <w:num w:numId="17">
    <w:abstractNumId w:val="4"/>
  </w:num>
  <w:num w:numId="18">
    <w:abstractNumId w:val="32"/>
  </w:num>
  <w:num w:numId="19">
    <w:abstractNumId w:val="44"/>
  </w:num>
  <w:num w:numId="20">
    <w:abstractNumId w:val="24"/>
  </w:num>
  <w:num w:numId="21">
    <w:abstractNumId w:val="19"/>
  </w:num>
  <w:num w:numId="22">
    <w:abstractNumId w:val="12"/>
  </w:num>
  <w:num w:numId="23">
    <w:abstractNumId w:val="42"/>
  </w:num>
  <w:num w:numId="24">
    <w:abstractNumId w:val="45"/>
  </w:num>
  <w:num w:numId="25">
    <w:abstractNumId w:val="9"/>
  </w:num>
  <w:num w:numId="26">
    <w:abstractNumId w:val="43"/>
  </w:num>
  <w:num w:numId="27">
    <w:abstractNumId w:val="29"/>
  </w:num>
  <w:num w:numId="28">
    <w:abstractNumId w:val="2"/>
  </w:num>
  <w:num w:numId="29">
    <w:abstractNumId w:val="34"/>
  </w:num>
  <w:num w:numId="30">
    <w:abstractNumId w:val="8"/>
  </w:num>
  <w:num w:numId="31">
    <w:abstractNumId w:val="27"/>
  </w:num>
  <w:num w:numId="32">
    <w:abstractNumId w:val="47"/>
  </w:num>
  <w:num w:numId="33">
    <w:abstractNumId w:val="6"/>
  </w:num>
  <w:num w:numId="34">
    <w:abstractNumId w:val="20"/>
  </w:num>
  <w:num w:numId="35">
    <w:abstractNumId w:val="25"/>
  </w:num>
  <w:num w:numId="36">
    <w:abstractNumId w:val="7"/>
  </w:num>
  <w:num w:numId="37">
    <w:abstractNumId w:val="21"/>
  </w:num>
  <w:num w:numId="38">
    <w:abstractNumId w:val="41"/>
  </w:num>
  <w:num w:numId="39">
    <w:abstractNumId w:val="37"/>
  </w:num>
  <w:num w:numId="40">
    <w:abstractNumId w:val="36"/>
  </w:num>
  <w:num w:numId="41">
    <w:abstractNumId w:val="11"/>
  </w:num>
  <w:num w:numId="42">
    <w:abstractNumId w:val="14"/>
  </w:num>
  <w:num w:numId="43">
    <w:abstractNumId w:val="28"/>
  </w:num>
  <w:num w:numId="44">
    <w:abstractNumId w:val="48"/>
  </w:num>
  <w:num w:numId="45">
    <w:abstractNumId w:val="3"/>
  </w:num>
  <w:num w:numId="46">
    <w:abstractNumId w:val="17"/>
  </w:num>
  <w:num w:numId="47">
    <w:abstractNumId w:val="1"/>
  </w:num>
  <w:num w:numId="48">
    <w:abstractNumId w:val="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12923"/>
    <w:rsid w:val="00021CCD"/>
    <w:rsid w:val="0003276B"/>
    <w:rsid w:val="00037AF1"/>
    <w:rsid w:val="00041F22"/>
    <w:rsid w:val="00045E09"/>
    <w:rsid w:val="00051418"/>
    <w:rsid w:val="00053AA6"/>
    <w:rsid w:val="00063659"/>
    <w:rsid w:val="00067E2F"/>
    <w:rsid w:val="00075721"/>
    <w:rsid w:val="00082E7C"/>
    <w:rsid w:val="000835FA"/>
    <w:rsid w:val="00085AF9"/>
    <w:rsid w:val="00085B60"/>
    <w:rsid w:val="00086928"/>
    <w:rsid w:val="000874D7"/>
    <w:rsid w:val="000A1614"/>
    <w:rsid w:val="000B1E42"/>
    <w:rsid w:val="000B222E"/>
    <w:rsid w:val="000B2C28"/>
    <w:rsid w:val="000C2DBB"/>
    <w:rsid w:val="000C7003"/>
    <w:rsid w:val="000D0B03"/>
    <w:rsid w:val="000D6544"/>
    <w:rsid w:val="000E1FA3"/>
    <w:rsid w:val="000E228A"/>
    <w:rsid w:val="000E78E4"/>
    <w:rsid w:val="000F2B7C"/>
    <w:rsid w:val="000F3D82"/>
    <w:rsid w:val="000F66E7"/>
    <w:rsid w:val="000F7C80"/>
    <w:rsid w:val="001036B4"/>
    <w:rsid w:val="001119BF"/>
    <w:rsid w:val="00116DB1"/>
    <w:rsid w:val="00124939"/>
    <w:rsid w:val="00132146"/>
    <w:rsid w:val="001359EE"/>
    <w:rsid w:val="00137944"/>
    <w:rsid w:val="00150392"/>
    <w:rsid w:val="00156F16"/>
    <w:rsid w:val="00186937"/>
    <w:rsid w:val="0019283B"/>
    <w:rsid w:val="001A2EB6"/>
    <w:rsid w:val="001A76AE"/>
    <w:rsid w:val="001A76DA"/>
    <w:rsid w:val="001A7808"/>
    <w:rsid w:val="001A79BF"/>
    <w:rsid w:val="001B1EC6"/>
    <w:rsid w:val="001B6FB6"/>
    <w:rsid w:val="001B75E9"/>
    <w:rsid w:val="001C0FB5"/>
    <w:rsid w:val="001C1944"/>
    <w:rsid w:val="001C256D"/>
    <w:rsid w:val="001C6877"/>
    <w:rsid w:val="001C6930"/>
    <w:rsid w:val="001D03A4"/>
    <w:rsid w:val="001D19C1"/>
    <w:rsid w:val="001E3BAE"/>
    <w:rsid w:val="001E46CF"/>
    <w:rsid w:val="001E716F"/>
    <w:rsid w:val="002041D4"/>
    <w:rsid w:val="00214441"/>
    <w:rsid w:val="00255CCE"/>
    <w:rsid w:val="00264202"/>
    <w:rsid w:val="002649CA"/>
    <w:rsid w:val="002672FE"/>
    <w:rsid w:val="0027226A"/>
    <w:rsid w:val="002864C5"/>
    <w:rsid w:val="00291028"/>
    <w:rsid w:val="00294E35"/>
    <w:rsid w:val="002B6472"/>
    <w:rsid w:val="002C13C1"/>
    <w:rsid w:val="002C20CB"/>
    <w:rsid w:val="002C5703"/>
    <w:rsid w:val="002D0B32"/>
    <w:rsid w:val="002D1FFE"/>
    <w:rsid w:val="002D692A"/>
    <w:rsid w:val="002E102E"/>
    <w:rsid w:val="002E2753"/>
    <w:rsid w:val="002E41F1"/>
    <w:rsid w:val="002E496D"/>
    <w:rsid w:val="002F1090"/>
    <w:rsid w:val="002F2467"/>
    <w:rsid w:val="002F62F6"/>
    <w:rsid w:val="00305B50"/>
    <w:rsid w:val="00311246"/>
    <w:rsid w:val="0031260C"/>
    <w:rsid w:val="003219EA"/>
    <w:rsid w:val="003349DC"/>
    <w:rsid w:val="003452DA"/>
    <w:rsid w:val="00351A3E"/>
    <w:rsid w:val="003551B0"/>
    <w:rsid w:val="00357222"/>
    <w:rsid w:val="0036634A"/>
    <w:rsid w:val="003675CD"/>
    <w:rsid w:val="00374518"/>
    <w:rsid w:val="00380CF6"/>
    <w:rsid w:val="00387B24"/>
    <w:rsid w:val="003923ED"/>
    <w:rsid w:val="00392CC7"/>
    <w:rsid w:val="00393346"/>
    <w:rsid w:val="003A2644"/>
    <w:rsid w:val="003A53A9"/>
    <w:rsid w:val="003B308D"/>
    <w:rsid w:val="003B3A10"/>
    <w:rsid w:val="003C1314"/>
    <w:rsid w:val="003C19AD"/>
    <w:rsid w:val="003C2ACE"/>
    <w:rsid w:val="003D371A"/>
    <w:rsid w:val="003D473D"/>
    <w:rsid w:val="003E10D1"/>
    <w:rsid w:val="003E64A0"/>
    <w:rsid w:val="00400124"/>
    <w:rsid w:val="004001B5"/>
    <w:rsid w:val="004028E2"/>
    <w:rsid w:val="004034EE"/>
    <w:rsid w:val="00403590"/>
    <w:rsid w:val="0040675F"/>
    <w:rsid w:val="004108B5"/>
    <w:rsid w:val="0041196F"/>
    <w:rsid w:val="00420280"/>
    <w:rsid w:val="00421B4C"/>
    <w:rsid w:val="0042599F"/>
    <w:rsid w:val="00433067"/>
    <w:rsid w:val="004333BA"/>
    <w:rsid w:val="00452A21"/>
    <w:rsid w:val="0045441D"/>
    <w:rsid w:val="00467C54"/>
    <w:rsid w:val="0047275F"/>
    <w:rsid w:val="00472CA4"/>
    <w:rsid w:val="00474250"/>
    <w:rsid w:val="00474455"/>
    <w:rsid w:val="004833E6"/>
    <w:rsid w:val="0048546D"/>
    <w:rsid w:val="00485552"/>
    <w:rsid w:val="0049046D"/>
    <w:rsid w:val="00490AF9"/>
    <w:rsid w:val="00491773"/>
    <w:rsid w:val="00496C11"/>
    <w:rsid w:val="00497BED"/>
    <w:rsid w:val="004A0FB1"/>
    <w:rsid w:val="004A3B2C"/>
    <w:rsid w:val="004B3791"/>
    <w:rsid w:val="004B39FB"/>
    <w:rsid w:val="004C025A"/>
    <w:rsid w:val="004C1696"/>
    <w:rsid w:val="004C2BF6"/>
    <w:rsid w:val="004C7474"/>
    <w:rsid w:val="004D2009"/>
    <w:rsid w:val="004D2F0A"/>
    <w:rsid w:val="004D3949"/>
    <w:rsid w:val="004D3B17"/>
    <w:rsid w:val="004E0116"/>
    <w:rsid w:val="004E6FA0"/>
    <w:rsid w:val="004F592C"/>
    <w:rsid w:val="005005C7"/>
    <w:rsid w:val="00500DE0"/>
    <w:rsid w:val="00500EB2"/>
    <w:rsid w:val="0053096D"/>
    <w:rsid w:val="0053395C"/>
    <w:rsid w:val="0053750A"/>
    <w:rsid w:val="00570101"/>
    <w:rsid w:val="005713C6"/>
    <w:rsid w:val="005803A4"/>
    <w:rsid w:val="005811C7"/>
    <w:rsid w:val="00582EF8"/>
    <w:rsid w:val="00586999"/>
    <w:rsid w:val="00586E40"/>
    <w:rsid w:val="00591787"/>
    <w:rsid w:val="00593E7B"/>
    <w:rsid w:val="0059726C"/>
    <w:rsid w:val="00597891"/>
    <w:rsid w:val="005B7787"/>
    <w:rsid w:val="005D098E"/>
    <w:rsid w:val="005D368E"/>
    <w:rsid w:val="005E2820"/>
    <w:rsid w:val="005F7D4E"/>
    <w:rsid w:val="00603C23"/>
    <w:rsid w:val="006049C7"/>
    <w:rsid w:val="00605910"/>
    <w:rsid w:val="00613656"/>
    <w:rsid w:val="00617149"/>
    <w:rsid w:val="00624A0B"/>
    <w:rsid w:val="0063131A"/>
    <w:rsid w:val="0063636D"/>
    <w:rsid w:val="006364A8"/>
    <w:rsid w:val="006370D7"/>
    <w:rsid w:val="0064543B"/>
    <w:rsid w:val="006526E0"/>
    <w:rsid w:val="006565A1"/>
    <w:rsid w:val="0066016A"/>
    <w:rsid w:val="00660A64"/>
    <w:rsid w:val="00666E04"/>
    <w:rsid w:val="00672EBF"/>
    <w:rsid w:val="0067678B"/>
    <w:rsid w:val="00685DF5"/>
    <w:rsid w:val="00692BED"/>
    <w:rsid w:val="006A2116"/>
    <w:rsid w:val="006A297B"/>
    <w:rsid w:val="006A65F9"/>
    <w:rsid w:val="006B53B8"/>
    <w:rsid w:val="006B7FD7"/>
    <w:rsid w:val="006C62E5"/>
    <w:rsid w:val="006D77AA"/>
    <w:rsid w:val="006D7F91"/>
    <w:rsid w:val="006F1FFF"/>
    <w:rsid w:val="00711DDE"/>
    <w:rsid w:val="00724965"/>
    <w:rsid w:val="00730CAA"/>
    <w:rsid w:val="007311BC"/>
    <w:rsid w:val="00732C67"/>
    <w:rsid w:val="007507F3"/>
    <w:rsid w:val="0075310E"/>
    <w:rsid w:val="00754B88"/>
    <w:rsid w:val="00757A88"/>
    <w:rsid w:val="00764BF4"/>
    <w:rsid w:val="00770025"/>
    <w:rsid w:val="007838EB"/>
    <w:rsid w:val="00783D9A"/>
    <w:rsid w:val="007B0F9F"/>
    <w:rsid w:val="007B4FE5"/>
    <w:rsid w:val="007B74DC"/>
    <w:rsid w:val="007C3E1C"/>
    <w:rsid w:val="007C49A0"/>
    <w:rsid w:val="007D1EEC"/>
    <w:rsid w:val="007E1080"/>
    <w:rsid w:val="007E2111"/>
    <w:rsid w:val="007E5236"/>
    <w:rsid w:val="007F1BB2"/>
    <w:rsid w:val="007F410F"/>
    <w:rsid w:val="008008A0"/>
    <w:rsid w:val="00806B9A"/>
    <w:rsid w:val="00807CC3"/>
    <w:rsid w:val="00810431"/>
    <w:rsid w:val="00814406"/>
    <w:rsid w:val="008225FE"/>
    <w:rsid w:val="00822FE4"/>
    <w:rsid w:val="00827B7D"/>
    <w:rsid w:val="008379EE"/>
    <w:rsid w:val="0084110D"/>
    <w:rsid w:val="008422FB"/>
    <w:rsid w:val="00842399"/>
    <w:rsid w:val="00850EA3"/>
    <w:rsid w:val="00853BB2"/>
    <w:rsid w:val="00861E43"/>
    <w:rsid w:val="00864994"/>
    <w:rsid w:val="00892899"/>
    <w:rsid w:val="008928C7"/>
    <w:rsid w:val="0089519D"/>
    <w:rsid w:val="008A164A"/>
    <w:rsid w:val="008A6822"/>
    <w:rsid w:val="008B58AC"/>
    <w:rsid w:val="008B5EE1"/>
    <w:rsid w:val="008C4BAB"/>
    <w:rsid w:val="008C7F74"/>
    <w:rsid w:val="008D209A"/>
    <w:rsid w:val="008E49D9"/>
    <w:rsid w:val="008E641F"/>
    <w:rsid w:val="008F4B22"/>
    <w:rsid w:val="00910930"/>
    <w:rsid w:val="00924224"/>
    <w:rsid w:val="0093093C"/>
    <w:rsid w:val="00940BB2"/>
    <w:rsid w:val="0094126D"/>
    <w:rsid w:val="00942AC3"/>
    <w:rsid w:val="00946F1F"/>
    <w:rsid w:val="00965DDC"/>
    <w:rsid w:val="009837CB"/>
    <w:rsid w:val="009866E7"/>
    <w:rsid w:val="00986B5A"/>
    <w:rsid w:val="00996B39"/>
    <w:rsid w:val="009972C1"/>
    <w:rsid w:val="00997BF6"/>
    <w:rsid w:val="009A0719"/>
    <w:rsid w:val="009A1282"/>
    <w:rsid w:val="009A1A03"/>
    <w:rsid w:val="009A5778"/>
    <w:rsid w:val="009A7DD5"/>
    <w:rsid w:val="009B498E"/>
    <w:rsid w:val="009B4C7B"/>
    <w:rsid w:val="009B53D6"/>
    <w:rsid w:val="009C67A2"/>
    <w:rsid w:val="009D5A72"/>
    <w:rsid w:val="009D6EF7"/>
    <w:rsid w:val="009E047F"/>
    <w:rsid w:val="009E4C58"/>
    <w:rsid w:val="009F4F8B"/>
    <w:rsid w:val="009F703B"/>
    <w:rsid w:val="00A00B58"/>
    <w:rsid w:val="00A015FB"/>
    <w:rsid w:val="00A14589"/>
    <w:rsid w:val="00A17B2E"/>
    <w:rsid w:val="00A318D2"/>
    <w:rsid w:val="00A344A9"/>
    <w:rsid w:val="00A35601"/>
    <w:rsid w:val="00A475FA"/>
    <w:rsid w:val="00A5481A"/>
    <w:rsid w:val="00A573EF"/>
    <w:rsid w:val="00A621B7"/>
    <w:rsid w:val="00A63E82"/>
    <w:rsid w:val="00A6465B"/>
    <w:rsid w:val="00A7176B"/>
    <w:rsid w:val="00A72A8C"/>
    <w:rsid w:val="00A742E4"/>
    <w:rsid w:val="00A80917"/>
    <w:rsid w:val="00A80B4F"/>
    <w:rsid w:val="00A87764"/>
    <w:rsid w:val="00A93CE2"/>
    <w:rsid w:val="00A945C4"/>
    <w:rsid w:val="00A9568F"/>
    <w:rsid w:val="00AA3C9E"/>
    <w:rsid w:val="00AA59AA"/>
    <w:rsid w:val="00AA6B27"/>
    <w:rsid w:val="00AB4423"/>
    <w:rsid w:val="00AC2BE3"/>
    <w:rsid w:val="00AC3069"/>
    <w:rsid w:val="00AC568D"/>
    <w:rsid w:val="00AC5A98"/>
    <w:rsid w:val="00B151AB"/>
    <w:rsid w:val="00B42F25"/>
    <w:rsid w:val="00B507BB"/>
    <w:rsid w:val="00B52733"/>
    <w:rsid w:val="00B52C3D"/>
    <w:rsid w:val="00B5352B"/>
    <w:rsid w:val="00B538DC"/>
    <w:rsid w:val="00B568E7"/>
    <w:rsid w:val="00B60ED0"/>
    <w:rsid w:val="00B61D35"/>
    <w:rsid w:val="00B62FB1"/>
    <w:rsid w:val="00B75258"/>
    <w:rsid w:val="00B7626F"/>
    <w:rsid w:val="00B82AFC"/>
    <w:rsid w:val="00B845EC"/>
    <w:rsid w:val="00B90316"/>
    <w:rsid w:val="00B90EF5"/>
    <w:rsid w:val="00B93642"/>
    <w:rsid w:val="00BA632A"/>
    <w:rsid w:val="00BA7341"/>
    <w:rsid w:val="00BB6340"/>
    <w:rsid w:val="00BB6CE7"/>
    <w:rsid w:val="00BC22A1"/>
    <w:rsid w:val="00BD0004"/>
    <w:rsid w:val="00BD1583"/>
    <w:rsid w:val="00BD2DB9"/>
    <w:rsid w:val="00BD798B"/>
    <w:rsid w:val="00BE47F7"/>
    <w:rsid w:val="00BE5568"/>
    <w:rsid w:val="00C05700"/>
    <w:rsid w:val="00C10807"/>
    <w:rsid w:val="00C143AF"/>
    <w:rsid w:val="00C15764"/>
    <w:rsid w:val="00C223F5"/>
    <w:rsid w:val="00C233E4"/>
    <w:rsid w:val="00C24119"/>
    <w:rsid w:val="00C31310"/>
    <w:rsid w:val="00C37546"/>
    <w:rsid w:val="00C42BDD"/>
    <w:rsid w:val="00C440FE"/>
    <w:rsid w:val="00C444DD"/>
    <w:rsid w:val="00C47330"/>
    <w:rsid w:val="00C5284D"/>
    <w:rsid w:val="00C56214"/>
    <w:rsid w:val="00C56F67"/>
    <w:rsid w:val="00C64A2E"/>
    <w:rsid w:val="00C727F2"/>
    <w:rsid w:val="00C72C0C"/>
    <w:rsid w:val="00C73A27"/>
    <w:rsid w:val="00C74849"/>
    <w:rsid w:val="00C7666D"/>
    <w:rsid w:val="00C80F58"/>
    <w:rsid w:val="00C87DF4"/>
    <w:rsid w:val="00C92133"/>
    <w:rsid w:val="00CA2BF5"/>
    <w:rsid w:val="00CA3CE0"/>
    <w:rsid w:val="00CB2A3A"/>
    <w:rsid w:val="00CB3D19"/>
    <w:rsid w:val="00CC0A99"/>
    <w:rsid w:val="00CC2C79"/>
    <w:rsid w:val="00CC35C6"/>
    <w:rsid w:val="00CC459F"/>
    <w:rsid w:val="00CC461D"/>
    <w:rsid w:val="00CC5055"/>
    <w:rsid w:val="00CD75F6"/>
    <w:rsid w:val="00CE08D9"/>
    <w:rsid w:val="00CE27AF"/>
    <w:rsid w:val="00CE6919"/>
    <w:rsid w:val="00CE7CCE"/>
    <w:rsid w:val="00CF29BA"/>
    <w:rsid w:val="00CF790D"/>
    <w:rsid w:val="00CF7E26"/>
    <w:rsid w:val="00D01D3E"/>
    <w:rsid w:val="00D03982"/>
    <w:rsid w:val="00D052E8"/>
    <w:rsid w:val="00D1522E"/>
    <w:rsid w:val="00D307BA"/>
    <w:rsid w:val="00D434EA"/>
    <w:rsid w:val="00D43F5E"/>
    <w:rsid w:val="00D447A6"/>
    <w:rsid w:val="00D508A5"/>
    <w:rsid w:val="00D51078"/>
    <w:rsid w:val="00D578CF"/>
    <w:rsid w:val="00D61717"/>
    <w:rsid w:val="00D73261"/>
    <w:rsid w:val="00D75898"/>
    <w:rsid w:val="00D86D18"/>
    <w:rsid w:val="00D92E60"/>
    <w:rsid w:val="00D935B1"/>
    <w:rsid w:val="00D970B3"/>
    <w:rsid w:val="00D97C69"/>
    <w:rsid w:val="00DA0C4D"/>
    <w:rsid w:val="00DA635C"/>
    <w:rsid w:val="00DC3474"/>
    <w:rsid w:val="00DC4DCB"/>
    <w:rsid w:val="00DC50A5"/>
    <w:rsid w:val="00DD0AA9"/>
    <w:rsid w:val="00DD3F48"/>
    <w:rsid w:val="00DE0EE8"/>
    <w:rsid w:val="00DE5866"/>
    <w:rsid w:val="00DF013E"/>
    <w:rsid w:val="00E13ED6"/>
    <w:rsid w:val="00E16804"/>
    <w:rsid w:val="00E20201"/>
    <w:rsid w:val="00E27CBD"/>
    <w:rsid w:val="00E35D15"/>
    <w:rsid w:val="00E417D9"/>
    <w:rsid w:val="00E427F6"/>
    <w:rsid w:val="00E454F6"/>
    <w:rsid w:val="00E46DD1"/>
    <w:rsid w:val="00E5329C"/>
    <w:rsid w:val="00E55459"/>
    <w:rsid w:val="00E620CA"/>
    <w:rsid w:val="00EA1262"/>
    <w:rsid w:val="00EB5955"/>
    <w:rsid w:val="00EC1F82"/>
    <w:rsid w:val="00ED21F6"/>
    <w:rsid w:val="00ED466F"/>
    <w:rsid w:val="00ED5EF7"/>
    <w:rsid w:val="00EE385E"/>
    <w:rsid w:val="00EE54CA"/>
    <w:rsid w:val="00EF5B66"/>
    <w:rsid w:val="00EF72A0"/>
    <w:rsid w:val="00F04DE6"/>
    <w:rsid w:val="00F05D55"/>
    <w:rsid w:val="00F12B84"/>
    <w:rsid w:val="00F251D6"/>
    <w:rsid w:val="00F27B11"/>
    <w:rsid w:val="00F3022B"/>
    <w:rsid w:val="00F43639"/>
    <w:rsid w:val="00F53BB3"/>
    <w:rsid w:val="00F60962"/>
    <w:rsid w:val="00F732B2"/>
    <w:rsid w:val="00F81BFD"/>
    <w:rsid w:val="00F83871"/>
    <w:rsid w:val="00F869B3"/>
    <w:rsid w:val="00F916C3"/>
    <w:rsid w:val="00F96CDC"/>
    <w:rsid w:val="00F970E3"/>
    <w:rsid w:val="00F97E30"/>
    <w:rsid w:val="00FB1EC9"/>
    <w:rsid w:val="00FB4D4B"/>
    <w:rsid w:val="00FB70D1"/>
    <w:rsid w:val="00FC0FD8"/>
    <w:rsid w:val="00FC1EF1"/>
    <w:rsid w:val="00FC30F3"/>
    <w:rsid w:val="00FC3F79"/>
    <w:rsid w:val="00FC4B7B"/>
    <w:rsid w:val="00FC678E"/>
    <w:rsid w:val="00FE6551"/>
    <w:rsid w:val="00FF0784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853B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rsid w:val="002672F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513F-FB55-42A6-9778-2D7B60C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5538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zestaw2</cp:lastModifiedBy>
  <cp:revision>31</cp:revision>
  <cp:lastPrinted>2021-04-26T13:27:00Z</cp:lastPrinted>
  <dcterms:created xsi:type="dcterms:W3CDTF">2021-04-22T06:23:00Z</dcterms:created>
  <dcterms:modified xsi:type="dcterms:W3CDTF">2021-04-30T08:54:00Z</dcterms:modified>
</cp:coreProperties>
</file>